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871C9" w:rsidRPr="001460CA" w14:paraId="6E5BD42F" w14:textId="77777777" w:rsidTr="007316AA">
        <w:tc>
          <w:tcPr>
            <w:tcW w:w="5000" w:type="pct"/>
            <w:tcMar>
              <w:top w:w="113" w:type="dxa"/>
              <w:bottom w:w="113" w:type="dxa"/>
            </w:tcMar>
          </w:tcPr>
          <w:p w14:paraId="53E81053" w14:textId="77777777" w:rsidR="00F871C9" w:rsidRPr="001460CA" w:rsidRDefault="00F871C9" w:rsidP="002470B6">
            <w:pPr>
              <w:pStyle w:val="Title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1460C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</w:p>
          <w:p w14:paraId="08C726BC" w14:textId="77777777" w:rsidR="00F871C9" w:rsidRPr="001460CA" w:rsidRDefault="00F871C9" w:rsidP="002470B6">
            <w:pPr>
              <w:pStyle w:val="Title"/>
              <w:rPr>
                <w:rFonts w:ascii="TH SarabunPSK" w:hAnsi="TH SarabunPSK" w:cs="TH SarabunPSK"/>
                <w:bCs/>
              </w:rPr>
            </w:pPr>
            <w:r w:rsidRPr="001460CA">
              <w:rPr>
                <w:rFonts w:ascii="TH SarabunPSK" w:hAnsi="TH SarabunPSK" w:cs="TH SarabunPSK"/>
                <w:bCs/>
                <w:cs/>
              </w:rPr>
              <w:t>เรื่อง</w:t>
            </w:r>
          </w:p>
          <w:p w14:paraId="31142F00" w14:textId="096F00E5" w:rsidR="00F871C9" w:rsidRPr="001460CA" w:rsidRDefault="00F871C9" w:rsidP="002470B6">
            <w:pPr>
              <w:pStyle w:val="Titl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0CA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ะบุชื่อโครงการ</w:t>
            </w:r>
            <w:r w:rsidR="00B05ADD">
              <w:rPr>
                <w:rFonts w:ascii="TH SarabunPSK" w:hAnsi="TH SarabunPSK" w:cs="TH SarabunPSK"/>
                <w:b/>
                <w:bCs/>
                <w:color w:val="0000CC"/>
              </w:rPr>
              <w:t xml:space="preserve"> (</w:t>
            </w:r>
            <w:r w:rsidR="00B05ADD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หัสโครงการ</w:t>
            </w:r>
            <w:r w:rsidR="00B05ADD">
              <w:rPr>
                <w:rFonts w:ascii="TH SarabunPSK" w:hAnsi="TH SarabunPSK" w:cs="TH SarabunPSK"/>
                <w:b/>
                <w:bCs/>
                <w:color w:val="0000CC"/>
              </w:rPr>
              <w:t>)</w:t>
            </w:r>
          </w:p>
        </w:tc>
      </w:tr>
    </w:tbl>
    <w:p w14:paraId="6AF5D52B" w14:textId="77777777" w:rsidR="007C4464" w:rsidRPr="001460CA" w:rsidRDefault="007C4464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12D873EC" w14:textId="77777777" w:rsidR="00F871C9" w:rsidRPr="001460CA" w:rsidRDefault="00F871C9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27D70624" w14:textId="77777777" w:rsidR="0064651E" w:rsidRPr="001460CA" w:rsidRDefault="00F432C8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เสนอขอรับทุน</w:t>
      </w:r>
    </w:p>
    <w:p w14:paraId="2CCC323C" w14:textId="77777777" w:rsidR="004844F7" w:rsidRDefault="004844F7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4844F7">
        <w:rPr>
          <w:rFonts w:ascii="TH SarabunPSK" w:hAnsi="TH SarabunPSK" w:cs="TH SarabunPSK"/>
          <w:b/>
          <w:bCs/>
          <w:sz w:val="40"/>
          <w:szCs w:val="40"/>
          <w:cs/>
        </w:rPr>
        <w:t>โครงการพัฒนาภาคเอกชนเพื่อการยกระดับระบบนิเวศ</w:t>
      </w:r>
    </w:p>
    <w:p w14:paraId="6B8098C8" w14:textId="77777777" w:rsidR="004844F7" w:rsidRDefault="004844F7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4844F7">
        <w:rPr>
          <w:rFonts w:ascii="TH SarabunPSK" w:hAnsi="TH SarabunPSK" w:cs="TH SarabunPSK"/>
          <w:b/>
          <w:bCs/>
          <w:sz w:val="40"/>
          <w:szCs w:val="40"/>
          <w:cs/>
        </w:rPr>
        <w:t>การสร้างผู้ประกอบการอย่างยั่งยืน</w:t>
      </w:r>
    </w:p>
    <w:p w14:paraId="22699D0B" w14:textId="3F721A3B" w:rsidR="00B51904" w:rsidRPr="001460CA" w:rsidRDefault="004844F7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4844F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4844F7">
        <w:rPr>
          <w:rFonts w:ascii="TH SarabunPSK" w:hAnsi="TH SarabunPSK" w:cs="TH SarabunPSK"/>
          <w:b/>
          <w:bCs/>
          <w:sz w:val="40"/>
          <w:szCs w:val="40"/>
        </w:rPr>
        <w:t>Startups for Startups)</w:t>
      </w:r>
    </w:p>
    <w:p w14:paraId="03046BA4" w14:textId="77777777" w:rsidR="00F871C9" w:rsidRPr="001460CA" w:rsidRDefault="00F871C9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48BA75CE" w14:textId="77777777" w:rsidR="0064651E" w:rsidRPr="001460CA" w:rsidRDefault="00F432C8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จาก</w:t>
      </w:r>
    </w:p>
    <w:p w14:paraId="34462C44" w14:textId="64141970" w:rsidR="0064651E" w:rsidRPr="001460CA" w:rsidRDefault="00F871C9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460CA">
        <w:rPr>
          <w:rFonts w:ascii="TH SarabunPSK" w:hAnsi="TH SarabunPSK" w:cs="TH SarabunPSK"/>
          <w:b/>
          <w:bCs/>
          <w:sz w:val="40"/>
          <w:szCs w:val="40"/>
        </w:rPr>
        <w:t>TED Fund)</w:t>
      </w:r>
    </w:p>
    <w:p w14:paraId="7A9519EF" w14:textId="359E9DC1" w:rsidR="007C4464" w:rsidRPr="001460CA" w:rsidRDefault="007C4464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7777777" w:rsidR="00B51904" w:rsidRPr="001460CA" w:rsidRDefault="00B51904" w:rsidP="002470B6">
      <w:pPr>
        <w:pStyle w:val="Title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FD66FB1" w14:textId="77777777" w:rsidR="0064651E" w:rsidRPr="001460CA" w:rsidRDefault="00F432C8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0877FE1" w14:textId="49491CEE" w:rsidR="0064651E" w:rsidRPr="001460CA" w:rsidRDefault="00F871C9" w:rsidP="002470B6">
      <w:pPr>
        <w:pStyle w:val="Title"/>
        <w:rPr>
          <w:rFonts w:ascii="TH SarabunPSK" w:hAnsi="TH SarabunPSK" w:cs="TH SarabunPSK"/>
          <w:color w:val="0000CC"/>
          <w:sz w:val="36"/>
          <w:szCs w:val="36"/>
          <w:u w:val="single"/>
          <w:cs/>
        </w:rPr>
      </w:pP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ระบุชื่อนิติบุคค</w:t>
      </w:r>
      <w:r w:rsidR="00DF5694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ล</w:t>
      </w:r>
    </w:p>
    <w:p w14:paraId="499269AC" w14:textId="77777777" w:rsidR="00C1394C" w:rsidRPr="001460CA" w:rsidRDefault="00C1394C" w:rsidP="002470B6">
      <w:pPr>
        <w:pStyle w:val="Title"/>
        <w:jc w:val="left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10ECD3CA" w14:textId="77777777" w:rsidR="0064651E" w:rsidRPr="001460CA" w:rsidRDefault="00F432C8" w:rsidP="002470B6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14:paraId="688599DD" w14:textId="71E73F65" w:rsidR="0064651E" w:rsidRPr="001460CA" w:rsidRDefault="007C4464" w:rsidP="002470B6">
      <w:pPr>
        <w:pStyle w:val="Title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ระบุชื่อบุคคลผู้เสนอโครงการ</w:t>
      </w:r>
    </w:p>
    <w:p w14:paraId="686C96F0" w14:textId="77777777" w:rsidR="0064651E" w:rsidRPr="001460CA" w:rsidRDefault="0064651E" w:rsidP="002470B6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28E7655B" w14:textId="4AB0DFE6" w:rsidR="00BB6BA4" w:rsidRPr="001460CA" w:rsidRDefault="00BB6BA4" w:rsidP="002470B6">
      <w:pPr>
        <w:pStyle w:val="Title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4464" w:rsidRPr="001460CA">
        <w:rPr>
          <w:rFonts w:ascii="TH SarabunPSK" w:hAnsi="TH SarabunPSK" w:cs="TH SarabunPSK" w:hint="cs"/>
          <w:color w:val="0000CC"/>
          <w:sz w:val="32"/>
          <w:szCs w:val="32"/>
          <w:cs/>
        </w:rPr>
        <w:t>ระบุที่อยู่ตามหนังสือจดทะเบียนนิติบุคคล</w:t>
      </w:r>
    </w:p>
    <w:p w14:paraId="2FFA07CA" w14:textId="5A08337F" w:rsidR="00BB6BA4" w:rsidRPr="001460CA" w:rsidRDefault="00F432C8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-XXXX-XXXX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X-XXX-XXXX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099B2A" w14:textId="645DD27E" w:rsidR="0064651E" w:rsidRPr="001460CA" w:rsidRDefault="00B05ADD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32C8"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…..</w:t>
      </w:r>
      <w:r w:rsidR="007316AA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</w:t>
      </w:r>
    </w:p>
    <w:p w14:paraId="5E55249A" w14:textId="77777777" w:rsidR="0064651E" w:rsidRPr="001460CA" w:rsidRDefault="0064651E" w:rsidP="002470B6">
      <w:pPr>
        <w:pStyle w:val="Title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14:paraId="719CB657" w14:textId="590E3816" w:rsidR="002E2E3D" w:rsidRDefault="007C4464" w:rsidP="002470B6">
      <w:pPr>
        <w:pStyle w:val="Title"/>
        <w:rPr>
          <w:rFonts w:ascii="TH SarabunPSK" w:hAnsi="TH SarabunPSK" w:cs="TH SarabunPSK"/>
          <w:b/>
          <w:bCs/>
          <w:sz w:val="32"/>
          <w:szCs w:val="32"/>
          <w:cs/>
        </w:rPr>
        <w:sectPr w:rsidR="002E2E3D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1460C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ระบุวันที่ยื่นข้อเสนอโครงการ</w:t>
      </w:r>
    </w:p>
    <w:p w14:paraId="00C3DF95" w14:textId="53E6F96E" w:rsidR="00573FE4" w:rsidRPr="00A469A0" w:rsidRDefault="00573FE4" w:rsidP="002470B6">
      <w:pPr>
        <w:tabs>
          <w:tab w:val="left" w:pos="900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</w:t>
      </w:r>
      <w:r w:rsidR="004844F7" w:rsidRPr="00A469A0">
        <w:rPr>
          <w:rFonts w:ascii="TH SarabunPSK" w:hAnsi="TH SarabunPSK" w:cs="TH SarabunPSK" w:hint="cs"/>
          <w:b/>
          <w:bCs/>
          <w:sz w:val="32"/>
          <w:szCs w:val="32"/>
          <w:cs/>
        </w:rPr>
        <w:t>บัญ</w:t>
      </w:r>
    </w:p>
    <w:p w14:paraId="756518C3" w14:textId="77777777" w:rsidR="00573FE4" w:rsidRPr="00AB365E" w:rsidRDefault="00573FE4" w:rsidP="002470B6">
      <w:pPr>
        <w:tabs>
          <w:tab w:val="left" w:pos="900"/>
          <w:tab w:val="left" w:pos="8280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273F58A" w14:textId="4A9999CE" w:rsidR="00573FE4" w:rsidRPr="00A469A0" w:rsidRDefault="00573FE4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1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</w:r>
      <w:r w:rsidR="002660D3"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</w:t>
      </w:r>
    </w:p>
    <w:p w14:paraId="759F8885" w14:textId="176B848C" w:rsidR="00573FE4" w:rsidRPr="00A469A0" w:rsidRDefault="00573FE4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 w:rsidRPr="00A469A0">
        <w:rPr>
          <w:rFonts w:ascii="TH SarabunPSK" w:hAnsi="TH SarabunPSK" w:cs="TH SarabunPSK"/>
          <w:sz w:val="28"/>
          <w:lang w:val="en-US"/>
        </w:rPr>
        <w:t>1</w:t>
      </w:r>
      <w:r w:rsidR="002660D3">
        <w:rPr>
          <w:rFonts w:ascii="TH SarabunPSK" w:hAnsi="TH SarabunPSK" w:cs="TH SarabunPSK"/>
          <w:sz w:val="28"/>
          <w:lang w:val="en-US"/>
        </w:rPr>
        <w:t xml:space="preserve">.1 </w:t>
      </w:r>
      <w:r w:rsidR="002660D3">
        <w:rPr>
          <w:rFonts w:ascii="TH SarabunPSK" w:hAnsi="TH SarabunPSK" w:cs="TH SarabunPSK" w:hint="cs"/>
          <w:sz w:val="28"/>
          <w:cs/>
          <w:lang w:val="en-US"/>
        </w:rPr>
        <w:t>ชื่อ</w:t>
      </w:r>
      <w:r w:rsidR="007C4464" w:rsidRPr="00A469A0">
        <w:rPr>
          <w:rFonts w:ascii="TH SarabunPSK" w:hAnsi="TH SarabunPSK" w:cs="TH SarabunPSK" w:hint="cs"/>
          <w:sz w:val="28"/>
          <w:cs/>
          <w:lang w:val="en-US"/>
        </w:rPr>
        <w:t>โครงการ</w:t>
      </w:r>
    </w:p>
    <w:p w14:paraId="4B7D0503" w14:textId="684C1CE4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1.</w:t>
      </w:r>
      <w:r w:rsidR="00573FE4" w:rsidRPr="00A469A0">
        <w:rPr>
          <w:rFonts w:ascii="TH SarabunPSK" w:hAnsi="TH SarabunPSK" w:cs="TH SarabunPSK"/>
          <w:sz w:val="28"/>
          <w:lang w:val="en-US"/>
        </w:rPr>
        <w:t xml:space="preserve">2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วัตถุประสงค์ของโครงการ</w:t>
      </w:r>
    </w:p>
    <w:p w14:paraId="238A44EC" w14:textId="6B270867" w:rsidR="00573FE4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1.3</w:t>
      </w:r>
      <w:r w:rsidR="00573FE4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 w:hint="cs"/>
          <w:sz w:val="28"/>
          <w:cs/>
          <w:lang w:val="en-US"/>
        </w:rPr>
        <w:t>เป้าหมายของโครงการ</w:t>
      </w:r>
    </w:p>
    <w:p w14:paraId="0A82CDD5" w14:textId="3B160022" w:rsidR="00573FE4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1.4</w:t>
      </w:r>
      <w:r w:rsidR="00573FE4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 w:hint="cs"/>
          <w:sz w:val="28"/>
          <w:cs/>
          <w:lang w:val="en-US"/>
        </w:rPr>
        <w:t>ภาพรวมโครงการ</w:t>
      </w:r>
    </w:p>
    <w:p w14:paraId="64BC0912" w14:textId="77777777" w:rsidR="00A469A0" w:rsidRPr="009D70D5" w:rsidRDefault="00A469A0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16"/>
          <w:szCs w:val="16"/>
          <w:lang w:val="en-US"/>
        </w:rPr>
      </w:pPr>
    </w:p>
    <w:p w14:paraId="0751D304" w14:textId="2AE7CECE" w:rsidR="00A469A0" w:rsidRPr="00A469A0" w:rsidRDefault="00A469A0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  <w:t>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>ผู้เสนอโครงการ</w:t>
      </w:r>
    </w:p>
    <w:p w14:paraId="6918E7F0" w14:textId="09A4C443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2.1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>
        <w:rPr>
          <w:rFonts w:ascii="TH SarabunPSK" w:hAnsi="TH SarabunPSK" w:cs="TH SarabunPSK" w:hint="cs"/>
          <w:sz w:val="28"/>
          <w:cs/>
          <w:lang w:val="en-US"/>
        </w:rPr>
        <w:t>ผู้เสนอโครงการ</w:t>
      </w:r>
    </w:p>
    <w:p w14:paraId="7B86D7D2" w14:textId="66D46860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2.2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กรรมการผู้มีอำนาจลงนาม</w:t>
      </w:r>
    </w:p>
    <w:p w14:paraId="6B6E7380" w14:textId="1EA58EA8" w:rsid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2.3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ที่ปรึกษาโครงการ</w:t>
      </w:r>
    </w:p>
    <w:p w14:paraId="2D5AC58A" w14:textId="77777777" w:rsidR="00A469A0" w:rsidRPr="009D70D5" w:rsidRDefault="00A469A0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16"/>
          <w:szCs w:val="16"/>
          <w:lang w:val="en-US"/>
        </w:rPr>
      </w:pPr>
    </w:p>
    <w:p w14:paraId="2D55B0A6" w14:textId="06195556" w:rsidR="00A469A0" w:rsidRPr="00A469A0" w:rsidRDefault="00A469A0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  <w:t>ข้อมูลนิติบุคคล</w:t>
      </w:r>
    </w:p>
    <w:p w14:paraId="4B66A679" w14:textId="4028F721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.1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ข้อมูลทั่วไป</w:t>
      </w:r>
    </w:p>
    <w:p w14:paraId="3C0D4573" w14:textId="5DCE183C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.2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ลักษณะของกิจการ</w:t>
      </w:r>
    </w:p>
    <w:p w14:paraId="642E3048" w14:textId="3859F679" w:rsid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.3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ประวัติความเป็นมาของกิจการ</w:t>
      </w:r>
    </w:p>
    <w:p w14:paraId="312B9068" w14:textId="031ED19F" w:rsid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.4</w:t>
      </w:r>
      <w:r w:rsid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ที่ตั้งของกิจการ</w:t>
      </w:r>
    </w:p>
    <w:p w14:paraId="07E9BF1F" w14:textId="590F9BC6" w:rsidR="00A469A0" w:rsidRPr="00A469A0" w:rsidRDefault="002660D3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.5</w:t>
      </w:r>
      <w:r w:rsid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สถานที่ดำเนินโครงการ</w:t>
      </w:r>
    </w:p>
    <w:p w14:paraId="571F0B6A" w14:textId="77777777" w:rsidR="00573FE4" w:rsidRDefault="00573FE4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16"/>
          <w:szCs w:val="16"/>
          <w:lang w:val="en-US"/>
        </w:rPr>
      </w:pPr>
    </w:p>
    <w:p w14:paraId="54832884" w14:textId="4175FECB" w:rsidR="00A469A0" w:rsidRPr="00A469A0" w:rsidRDefault="00A469A0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701F86">
        <w:rPr>
          <w:rFonts w:ascii="TH SarabunPSK" w:hAnsi="TH SarabunPSK" w:cs="TH SarabunPSK"/>
          <w:b/>
          <w:bCs/>
          <w:sz w:val="28"/>
        </w:rPr>
        <w:t>4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</w:r>
      <w:r w:rsidR="000E68ED">
        <w:rPr>
          <w:rFonts w:ascii="TH SarabunPSK" w:hAnsi="TH SarabunPSK" w:cs="TH SarabunPSK" w:hint="cs"/>
          <w:b/>
          <w:bCs/>
          <w:sz w:val="28"/>
          <w:cs/>
        </w:rPr>
        <w:t>ข้อบ่งชี้ความเป็นนวัตกรรมของโครงการ</w:t>
      </w:r>
    </w:p>
    <w:p w14:paraId="46B62CB7" w14:textId="725A1D4D" w:rsidR="00A469A0" w:rsidRP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1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ลักษณะความเป็นนวัตกรรม</w:t>
      </w:r>
    </w:p>
    <w:p w14:paraId="1CEB433E" w14:textId="0AAD08E6" w:rsid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2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รายละเอียดของผลิตภัณฑ์/บริการ</w:t>
      </w:r>
    </w:p>
    <w:p w14:paraId="49E55DFF" w14:textId="28825FBF" w:rsid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</w:t>
      </w:r>
      <w:r w:rsidR="00A469A0" w:rsidRPr="00A469A0">
        <w:rPr>
          <w:rFonts w:ascii="TH SarabunPSK" w:hAnsi="TH SarabunPSK" w:cs="TH SarabunPSK"/>
          <w:sz w:val="28"/>
          <w:lang w:val="en-US"/>
        </w:rPr>
        <w:t xml:space="preserve">3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รายละเอียดความเป็นนวัตกรรม</w:t>
      </w:r>
    </w:p>
    <w:p w14:paraId="7F53DC78" w14:textId="5CA32F0F" w:rsid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4</w:t>
      </w:r>
      <w:r w:rsid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14:paraId="0ACC9437" w14:textId="5079A453" w:rsid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5</w:t>
      </w:r>
      <w:r w:rsidR="00A469A0">
        <w:rPr>
          <w:rFonts w:ascii="TH SarabunPSK" w:hAnsi="TH SarabunPSK" w:cs="TH SarabunPSK"/>
          <w:sz w:val="28"/>
          <w:lang w:val="en-US"/>
        </w:rPr>
        <w:t xml:space="preserve"> </w:t>
      </w:r>
      <w:r w:rsidR="00A469A0" w:rsidRPr="00A469A0">
        <w:rPr>
          <w:rFonts w:ascii="TH SarabunPSK" w:hAnsi="TH SarabunPSK" w:cs="TH SarabunPSK"/>
          <w:sz w:val="28"/>
          <w:cs/>
          <w:lang w:val="en-US"/>
        </w:rPr>
        <w:t>รายละเอียดแนวคิดหรือเทคโนโลยีใหม่ที่ใช้ในโครงการ</w:t>
      </w:r>
    </w:p>
    <w:p w14:paraId="3170EEBA" w14:textId="2CC0F011" w:rsid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4.6</w:t>
      </w:r>
      <w:r w:rsidR="00A469A0">
        <w:rPr>
          <w:rFonts w:ascii="TH SarabunPSK" w:hAnsi="TH SarabunPSK" w:cs="TH SarabunPSK"/>
          <w:sz w:val="28"/>
          <w:lang w:val="en-US"/>
        </w:rPr>
        <w:t xml:space="preserve"> </w:t>
      </w:r>
      <w:r w:rsidR="00701F86" w:rsidRPr="00701F86">
        <w:rPr>
          <w:rFonts w:ascii="TH SarabunPSK" w:hAnsi="TH SarabunPSK" w:cs="TH SarabunPSK"/>
          <w:sz w:val="28"/>
          <w:cs/>
          <w:lang w:val="en-US"/>
        </w:rPr>
        <w:t>การบริหารจัดการเทคโนโลยีและทรัพย์สินทางปัญญา</w:t>
      </w:r>
    </w:p>
    <w:p w14:paraId="2CD64D1E" w14:textId="77777777" w:rsidR="00701F86" w:rsidRPr="009D70D5" w:rsidRDefault="00701F86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16"/>
          <w:szCs w:val="16"/>
          <w:lang w:val="en-US"/>
        </w:rPr>
      </w:pPr>
    </w:p>
    <w:p w14:paraId="39FB9147" w14:textId="3DC5EFCF" w:rsidR="00701F86" w:rsidRPr="00A469A0" w:rsidRDefault="00701F86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cs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</w:r>
      <w:r w:rsidR="000E68ED">
        <w:rPr>
          <w:rFonts w:ascii="TH SarabunPSK" w:hAnsi="TH SarabunPSK" w:cs="TH SarabunPSK" w:hint="cs"/>
          <w:b/>
          <w:bCs/>
          <w:sz w:val="28"/>
          <w:cs/>
        </w:rPr>
        <w:t>การวิเคราะห์</w:t>
      </w:r>
      <w:r w:rsidRPr="00A469A0">
        <w:rPr>
          <w:rFonts w:ascii="TH SarabunPSK" w:hAnsi="TH SarabunPSK" w:cs="TH SarabunPSK"/>
          <w:b/>
          <w:bCs/>
          <w:sz w:val="28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>ธุรกิจ</w:t>
      </w:r>
    </w:p>
    <w:p w14:paraId="03012730" w14:textId="7FE4C07A" w:rsidR="00701F86" w:rsidRPr="00A469A0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5.1</w:t>
      </w:r>
      <w:r w:rsidR="00701F86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701F86">
        <w:rPr>
          <w:rFonts w:ascii="TH SarabunPSK" w:hAnsi="TH SarabunPSK" w:cs="TH SarabunPSK" w:hint="cs"/>
          <w:sz w:val="28"/>
          <w:cs/>
          <w:lang w:val="en-US"/>
        </w:rPr>
        <w:t>ข้อมูลด้านการตลาด</w:t>
      </w:r>
    </w:p>
    <w:p w14:paraId="5E492079" w14:textId="71466452" w:rsidR="00701F86" w:rsidRDefault="000E68ED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5.2</w:t>
      </w:r>
      <w:r w:rsidR="00701F86" w:rsidRPr="00A469A0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แผน</w:t>
      </w:r>
      <w:r w:rsidR="00701F86" w:rsidRPr="00701F86">
        <w:rPr>
          <w:rFonts w:ascii="TH SarabunPSK" w:hAnsi="TH SarabunPSK" w:cs="TH SarabunPSK"/>
          <w:sz w:val="28"/>
          <w:cs/>
          <w:lang w:val="en-US"/>
        </w:rPr>
        <w:t>ธุรกิจ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sz w:val="28"/>
          <w:lang w:val="en-US"/>
        </w:rPr>
        <w:t>(Business Model Canvas)</w:t>
      </w:r>
    </w:p>
    <w:p w14:paraId="1B996BC5" w14:textId="77777777" w:rsidR="00573FE4" w:rsidRDefault="00573FE4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color w:val="FF0000"/>
          <w:sz w:val="16"/>
          <w:szCs w:val="16"/>
          <w:lang w:val="en-US"/>
        </w:rPr>
      </w:pPr>
    </w:p>
    <w:p w14:paraId="47963C92" w14:textId="23CCD50A" w:rsidR="00701F86" w:rsidRPr="00A469A0" w:rsidRDefault="00701F86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28"/>
          <w:cs/>
          <w:lang w:val="en-US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6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  <w:t>ข้อมูลด้าน</w:t>
      </w:r>
      <w:r w:rsidRPr="00701F86">
        <w:rPr>
          <w:rFonts w:ascii="TH SarabunPSK" w:hAnsi="TH SarabunPSK" w:cs="TH SarabunPSK"/>
          <w:b/>
          <w:bCs/>
          <w:sz w:val="28"/>
          <w:cs/>
        </w:rPr>
        <w:t>การเงินและการลงทุน</w:t>
      </w:r>
    </w:p>
    <w:p w14:paraId="699E896C" w14:textId="0B3141F9" w:rsidR="00701F86" w:rsidRPr="00A469A0" w:rsidRDefault="00AB365E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6.1</w:t>
      </w:r>
      <w:r w:rsidR="00701F86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701F86" w:rsidRPr="00701F86">
        <w:rPr>
          <w:rFonts w:ascii="TH SarabunPSK" w:hAnsi="TH SarabunPSK" w:cs="TH SarabunPSK"/>
          <w:sz w:val="28"/>
          <w:cs/>
          <w:lang w:val="en-US"/>
        </w:rPr>
        <w:t>แผนทางการเงิน (</w:t>
      </w:r>
      <w:r w:rsidR="00701F86" w:rsidRPr="00701F86">
        <w:rPr>
          <w:rFonts w:ascii="TH SarabunPSK" w:hAnsi="TH SarabunPSK" w:cs="TH SarabunPSK"/>
          <w:sz w:val="28"/>
          <w:lang w:val="en-US"/>
        </w:rPr>
        <w:t>Financial Plan)</w:t>
      </w:r>
    </w:p>
    <w:p w14:paraId="398CA528" w14:textId="043569A6" w:rsidR="00573FE4" w:rsidRDefault="00AB365E" w:rsidP="002470B6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6.2</w:t>
      </w:r>
      <w:r w:rsidR="00701F86" w:rsidRPr="00A469A0">
        <w:rPr>
          <w:rFonts w:ascii="TH SarabunPSK" w:hAnsi="TH SarabunPSK" w:cs="TH SarabunPSK"/>
          <w:sz w:val="28"/>
          <w:lang w:val="en-US"/>
        </w:rPr>
        <w:t xml:space="preserve"> </w:t>
      </w:r>
      <w:r w:rsidR="00701F86" w:rsidRPr="00701F86">
        <w:rPr>
          <w:rFonts w:ascii="TH SarabunPSK" w:hAnsi="TH SarabunPSK" w:cs="TH SarabunPSK"/>
          <w:sz w:val="28"/>
          <w:cs/>
          <w:lang w:val="en-US"/>
        </w:rPr>
        <w:t>แผนการลงทุนเพื่อขยายผลเชิงพาณิชย์ของโครงการ</w:t>
      </w:r>
    </w:p>
    <w:p w14:paraId="1BB07367" w14:textId="77777777" w:rsidR="009D70D5" w:rsidRPr="009D70D5" w:rsidRDefault="009D70D5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16"/>
          <w:szCs w:val="16"/>
        </w:rPr>
      </w:pPr>
    </w:p>
    <w:p w14:paraId="40D599EA" w14:textId="1AAF04F0" w:rsidR="00701F86" w:rsidRDefault="00701F86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28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7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</w:r>
      <w:r w:rsidR="00AB365E">
        <w:rPr>
          <w:rFonts w:ascii="TH SarabunPSK" w:hAnsi="TH SarabunPSK" w:cs="TH SarabunPSK" w:hint="cs"/>
          <w:b/>
          <w:bCs/>
          <w:sz w:val="28"/>
          <w:cs/>
        </w:rPr>
        <w:t>แผนการเงินของโครงการ</w:t>
      </w:r>
    </w:p>
    <w:p w14:paraId="2AD25D64" w14:textId="77777777" w:rsidR="00AB365E" w:rsidRPr="00AB365E" w:rsidRDefault="00AB365E" w:rsidP="002470B6">
      <w:pPr>
        <w:tabs>
          <w:tab w:val="left" w:pos="900"/>
          <w:tab w:val="left" w:pos="8280"/>
        </w:tabs>
        <w:rPr>
          <w:rFonts w:ascii="TH SarabunPSK" w:hAnsi="TH SarabunPSK" w:cs="TH SarabunPSK"/>
          <w:sz w:val="16"/>
          <w:szCs w:val="16"/>
        </w:rPr>
      </w:pPr>
    </w:p>
    <w:p w14:paraId="3F102270" w14:textId="5BE0F03A" w:rsidR="00AB365E" w:rsidRDefault="00AB365E" w:rsidP="00AB365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28"/>
        </w:rPr>
      </w:pPr>
      <w:r w:rsidRPr="00A469A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  <w:lang w:val="en-US"/>
        </w:rPr>
        <w:t>8</w:t>
      </w:r>
      <w:r w:rsidRPr="00A469A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469A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ของโครงการ</w:t>
      </w:r>
    </w:p>
    <w:p w14:paraId="624FF9C3" w14:textId="77777777" w:rsidR="00AB365E" w:rsidRPr="00AB365E" w:rsidRDefault="00AB365E" w:rsidP="00AB365E">
      <w:pPr>
        <w:tabs>
          <w:tab w:val="left" w:pos="900"/>
          <w:tab w:val="left" w:pos="8280"/>
        </w:tabs>
        <w:rPr>
          <w:rFonts w:ascii="TH SarabunPSK" w:hAnsi="TH SarabunPSK" w:cs="TH SarabunPSK"/>
          <w:sz w:val="16"/>
          <w:szCs w:val="16"/>
        </w:rPr>
      </w:pPr>
    </w:p>
    <w:p w14:paraId="6DF9F863" w14:textId="2998A31A" w:rsidR="00AB365E" w:rsidRDefault="00AB365E" w:rsidP="00AB365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28"/>
          <w:lang w:val="en-US"/>
        </w:rPr>
      </w:pPr>
      <w:r w:rsidRPr="00AB365E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ส่วนที่ </w:t>
      </w:r>
      <w:r w:rsidRPr="00AB365E">
        <w:rPr>
          <w:rFonts w:ascii="TH SarabunPSK" w:hAnsi="TH SarabunPSK" w:cs="TH SarabunPSK"/>
          <w:b/>
          <w:bCs/>
          <w:sz w:val="28"/>
          <w:lang w:val="en-US"/>
        </w:rPr>
        <w:t>9</w:t>
      </w:r>
      <w:r w:rsidRPr="00AB365E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AB365E">
        <w:rPr>
          <w:rFonts w:ascii="TH SarabunPSK" w:hAnsi="TH SarabunPSK" w:cs="TH SarabunPSK"/>
          <w:b/>
          <w:bCs/>
          <w:sz w:val="28"/>
          <w:cs/>
          <w:lang w:val="en-US"/>
        </w:rPr>
        <w:t>ตัวชี้วัดความสำเร็จของโครงการ</w:t>
      </w:r>
    </w:p>
    <w:p w14:paraId="3EFF3EBD" w14:textId="77777777" w:rsidR="00AB365E" w:rsidRPr="00AB365E" w:rsidRDefault="00AB365E" w:rsidP="00AB365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63121C0D" w14:textId="67996E19" w:rsidR="00AB365E" w:rsidRDefault="00AB365E" w:rsidP="00AB365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28"/>
          <w:lang w:val="en-US"/>
        </w:rPr>
      </w:pPr>
      <w:r w:rsidRPr="00AB365E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ส่วนที่ </w:t>
      </w:r>
      <w:r w:rsidRPr="00AB365E">
        <w:rPr>
          <w:rFonts w:ascii="TH SarabunPSK" w:hAnsi="TH SarabunPSK" w:cs="TH SarabunPSK"/>
          <w:b/>
          <w:bCs/>
          <w:sz w:val="28"/>
          <w:lang w:val="en-US"/>
        </w:rPr>
        <w:t>10</w:t>
      </w:r>
      <w:r w:rsidRPr="00AB365E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AB365E">
        <w:rPr>
          <w:rFonts w:ascii="TH SarabunPSK" w:hAnsi="TH SarabunPSK" w:cs="TH SarabunPSK"/>
          <w:b/>
          <w:bCs/>
          <w:sz w:val="28"/>
          <w:cs/>
          <w:lang w:val="en-US"/>
        </w:rPr>
        <w:t>ประโยชน์และผลกระทบที่จะได้รับ</w:t>
      </w:r>
    </w:p>
    <w:p w14:paraId="1AA2154D" w14:textId="07B59201" w:rsidR="00AB365E" w:rsidRDefault="00AB365E" w:rsidP="00AB365E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10.1</w:t>
      </w:r>
      <w:r w:rsidRPr="00A469A0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ด้านเศรษฐกิจ</w:t>
      </w:r>
    </w:p>
    <w:p w14:paraId="5E92CA59" w14:textId="74177E21" w:rsidR="00AB365E" w:rsidRDefault="00AB365E" w:rsidP="00AB365E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10.2 </w:t>
      </w:r>
      <w:r>
        <w:rPr>
          <w:rFonts w:ascii="TH SarabunPSK" w:hAnsi="TH SarabunPSK" w:cs="TH SarabunPSK" w:hint="cs"/>
          <w:sz w:val="28"/>
          <w:cs/>
          <w:lang w:val="en-US"/>
        </w:rPr>
        <w:t>ด้านสังคม</w:t>
      </w:r>
    </w:p>
    <w:p w14:paraId="47D6A93D" w14:textId="4708F855" w:rsidR="00AB365E" w:rsidRPr="00AB365E" w:rsidRDefault="00AB365E" w:rsidP="00AB365E">
      <w:pPr>
        <w:tabs>
          <w:tab w:val="left" w:pos="900"/>
          <w:tab w:val="left" w:pos="8280"/>
        </w:tabs>
        <w:ind w:left="900"/>
        <w:rPr>
          <w:rFonts w:ascii="TH SarabunPSK" w:hAnsi="TH SarabunPSK" w:cs="TH SarabunPSK"/>
          <w:sz w:val="28"/>
          <w:cs/>
          <w:lang w:val="en-US"/>
        </w:rPr>
        <w:sectPr w:rsidR="00AB365E" w:rsidRPr="00AB365E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>
        <w:rPr>
          <w:rFonts w:ascii="TH SarabunPSK" w:hAnsi="TH SarabunPSK" w:cs="TH SarabunPSK"/>
          <w:sz w:val="28"/>
          <w:lang w:val="en-US"/>
        </w:rPr>
        <w:t xml:space="preserve">10.3 </w:t>
      </w:r>
      <w:r>
        <w:rPr>
          <w:rFonts w:ascii="TH SarabunPSK" w:hAnsi="TH SarabunPSK" w:cs="TH SarabunPSK" w:hint="cs"/>
          <w:sz w:val="28"/>
          <w:cs/>
          <w:lang w:val="en-US"/>
        </w:rPr>
        <w:t>ด้านสิ่งแวดล้อม</w:t>
      </w:r>
    </w:p>
    <w:p w14:paraId="0761248E" w14:textId="475D3AD6" w:rsidR="0064651E" w:rsidRPr="001460CA" w:rsidRDefault="00F432C8" w:rsidP="002470B6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1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7F17" w:rsidRPr="001460C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14:paraId="34C405EC" w14:textId="68D6394A" w:rsidR="0064651E" w:rsidRPr="004844F7" w:rsidRDefault="00F432C8" w:rsidP="008E24A5">
      <w:pPr>
        <w:pStyle w:val="Heading5"/>
        <w:ind w:left="426" w:hanging="426"/>
        <w:rPr>
          <w:rFonts w:ascii="TH SarabunPSK" w:hAnsi="TH SarabunPSK" w:cs="TH SarabunPSK"/>
          <w:lang w:val="en-US"/>
        </w:rPr>
      </w:pPr>
      <w:r w:rsidRPr="001460CA">
        <w:rPr>
          <w:rFonts w:ascii="TH SarabunPSK" w:hAnsi="TH SarabunPSK" w:cs="TH SarabunPSK"/>
          <w:lang w:val="en-US"/>
        </w:rPr>
        <w:t xml:space="preserve">1.1 </w:t>
      </w:r>
      <w:r w:rsidR="008E24A5">
        <w:rPr>
          <w:rFonts w:ascii="TH SarabunPSK" w:hAnsi="TH SarabunPSK" w:cs="TH SarabunPSK"/>
          <w:lang w:val="en-US"/>
        </w:rPr>
        <w:tab/>
      </w:r>
      <w:r w:rsidRPr="001460CA">
        <w:rPr>
          <w:rFonts w:ascii="TH SarabunPSK" w:hAnsi="TH SarabunPSK" w:cs="TH SarabunPSK"/>
          <w:cs/>
          <w:lang w:val="th-TH"/>
        </w:rPr>
        <w:t>ชื่อโครงการ</w:t>
      </w:r>
    </w:p>
    <w:p w14:paraId="5F23FA43" w14:textId="167A6B4C" w:rsidR="0064651E" w:rsidRPr="001460CA" w:rsidRDefault="00FF7C7B" w:rsidP="002470B6">
      <w:pPr>
        <w:pStyle w:val="Heading5"/>
        <w:ind w:firstLine="709"/>
        <w:rPr>
          <w:rFonts w:ascii="TH SarabunPSK" w:hAnsi="TH SarabunPSK" w:cs="TH SarabunPSK"/>
          <w:b w:val="0"/>
          <w:bCs w:val="0"/>
          <w:lang w:val="en-US"/>
        </w:rPr>
      </w:pPr>
      <w:r w:rsidRPr="001460CA">
        <w:rPr>
          <w:rFonts w:ascii="TH SarabunPSK" w:hAnsi="TH SarabunPSK" w:cs="TH SarabunPSK"/>
          <w:cs/>
        </w:rPr>
        <w:t>ภาษาไทย</w:t>
      </w:r>
      <w:r w:rsidR="00F67F17" w:rsidRPr="001460CA">
        <w:rPr>
          <w:rFonts w:ascii="TH SarabunPSK" w:hAnsi="TH SarabunPSK" w:cs="TH SarabunPSK"/>
          <w:lang w:val="en-US"/>
        </w:rPr>
        <w:t>:</w:t>
      </w:r>
      <w:r w:rsidR="00F67F17" w:rsidRPr="001460CA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F67F17" w:rsidRPr="001460CA">
        <w:rPr>
          <w:rFonts w:ascii="TH SarabunPSK" w:hAnsi="TH SarabunPSK" w:cs="TH SarabunPSK"/>
          <w:b w:val="0"/>
          <w:bCs w:val="0"/>
          <w:color w:val="0000CC"/>
          <w:cs/>
          <w:lang w:val="en-US"/>
        </w:rPr>
        <w:t>ระบุชื่อโครงการภาษาไทย</w:t>
      </w:r>
    </w:p>
    <w:p w14:paraId="57CD67BE" w14:textId="548F76DB" w:rsidR="00573FE4" w:rsidRDefault="00F67F17" w:rsidP="002470B6">
      <w:pPr>
        <w:rPr>
          <w:rFonts w:ascii="TH SarabunPSK" w:hAnsi="TH SarabunPSK" w:cs="TH SarabunPSK"/>
          <w:color w:val="0000CC"/>
          <w:lang w:val="en-US"/>
        </w:rPr>
      </w:pPr>
      <w:r w:rsidRPr="001460CA">
        <w:rPr>
          <w:rFonts w:ascii="TH SarabunPSK" w:hAnsi="TH SarabunPSK" w:cs="TH SarabunPSK"/>
          <w:cs/>
          <w:lang w:val="en-US"/>
        </w:rPr>
        <w:tab/>
      </w:r>
      <w:r w:rsidRPr="001460CA">
        <w:rPr>
          <w:rFonts w:ascii="TH SarabunPSK" w:hAnsi="TH SarabunPSK" w:cs="TH SarabunPSK"/>
          <w:b/>
          <w:bCs/>
          <w:cs/>
          <w:lang w:val="en-US"/>
        </w:rPr>
        <w:t>ภาษา</w:t>
      </w:r>
      <w:r w:rsidRPr="001460CA">
        <w:rPr>
          <w:rFonts w:ascii="TH SarabunPSK" w:hAnsi="TH SarabunPSK" w:cs="TH SarabunPSK" w:hint="cs"/>
          <w:b/>
          <w:bCs/>
          <w:cs/>
          <w:lang w:val="en-US"/>
        </w:rPr>
        <w:t>อังกฤษ</w:t>
      </w:r>
      <w:r w:rsidRPr="001460CA">
        <w:rPr>
          <w:rFonts w:ascii="TH SarabunPSK" w:hAnsi="TH SarabunPSK" w:cs="TH SarabunPSK"/>
          <w:b/>
          <w:bCs/>
          <w:cs/>
          <w:lang w:val="en-US"/>
        </w:rPr>
        <w:t>:</w:t>
      </w:r>
      <w:r w:rsidRPr="001460CA">
        <w:rPr>
          <w:rFonts w:ascii="TH SarabunPSK" w:hAnsi="TH SarabunPSK" w:cs="TH SarabunPSK"/>
          <w:cs/>
          <w:lang w:val="en-US"/>
        </w:rPr>
        <w:t xml:space="preserve"> </w:t>
      </w:r>
      <w:r w:rsidRPr="001460CA">
        <w:rPr>
          <w:rFonts w:ascii="TH SarabunPSK" w:hAnsi="TH SarabunPSK" w:cs="TH SarabunPSK"/>
          <w:color w:val="0000CC"/>
          <w:cs/>
          <w:lang w:val="en-US"/>
        </w:rPr>
        <w:t>ระบุชื่อโครงการภาษา</w:t>
      </w:r>
      <w:r w:rsidRPr="001460CA">
        <w:rPr>
          <w:rFonts w:ascii="TH SarabunPSK" w:hAnsi="TH SarabunPSK" w:cs="TH SarabunPSK" w:hint="cs"/>
          <w:color w:val="0000CC"/>
          <w:cs/>
          <w:lang w:val="en-US"/>
        </w:rPr>
        <w:t>อังกฤษ</w:t>
      </w:r>
    </w:p>
    <w:p w14:paraId="54CDADB2" w14:textId="7E7267A9" w:rsidR="004844F7" w:rsidRPr="004844F7" w:rsidRDefault="004844F7" w:rsidP="008E24A5">
      <w:pPr>
        <w:keepNext/>
        <w:ind w:left="426" w:hanging="426"/>
        <w:outlineLvl w:val="2"/>
        <w:rPr>
          <w:rFonts w:ascii="TH SarabunPSK" w:hAnsi="TH SarabunPSK" w:cs="TH SarabunPSK"/>
          <w:b/>
          <w:bCs/>
          <w:sz w:val="28"/>
          <w:lang w:val="en-US"/>
        </w:rPr>
      </w:pPr>
      <w:bookmarkStart w:id="0" w:name="_Toc97414470"/>
      <w:r w:rsidRPr="004844F7">
        <w:rPr>
          <w:rFonts w:ascii="TH SarabunPSK" w:hAnsi="TH SarabunPSK" w:cs="TH SarabunPSK"/>
          <w:b/>
          <w:bCs/>
          <w:sz w:val="28"/>
          <w:lang w:val="en-US"/>
        </w:rPr>
        <w:t>1.2</w:t>
      </w:r>
      <w:r w:rsidRPr="004844F7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 w:rsidR="008E24A5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4844F7">
        <w:rPr>
          <w:rFonts w:ascii="TH SarabunPSK" w:hAnsi="TH SarabunPSK" w:cs="TH SarabunPSK"/>
          <w:b/>
          <w:bCs/>
          <w:sz w:val="28"/>
          <w:cs/>
          <w:lang w:val="en-US"/>
        </w:rPr>
        <w:t>วัตถุประสงค์ของโครงการ</w:t>
      </w:r>
      <w:bookmarkEnd w:id="0"/>
    </w:p>
    <w:p w14:paraId="718D78D3" w14:textId="77777777" w:rsidR="004844F7" w:rsidRPr="004844F7" w:rsidRDefault="004844F7" w:rsidP="008E24A5">
      <w:pPr>
        <w:numPr>
          <w:ilvl w:val="0"/>
          <w:numId w:val="1"/>
        </w:numPr>
        <w:tabs>
          <w:tab w:val="left" w:pos="709"/>
        </w:tabs>
        <w:ind w:left="0" w:firstLine="426"/>
        <w:rPr>
          <w:rFonts w:ascii="TH SarabunPSK" w:eastAsia="Calibri" w:hAnsi="TH SarabunPSK" w:cs="TH SarabunPSK"/>
          <w:sz w:val="28"/>
          <w:lang w:val="en-US"/>
        </w:rPr>
      </w:pPr>
      <w:r w:rsidRPr="004844F7">
        <w:rPr>
          <w:rFonts w:ascii="TH SarabunPSK" w:eastAsia="Calibri" w:hAnsi="TH SarabunPSK" w:cs="TH SarabunPSK"/>
          <w:sz w:val="28"/>
          <w:cs/>
          <w:lang w:val="en-US"/>
        </w:rPr>
        <w:t>เพื่อ</w:t>
      </w:r>
      <w:r w:rsidRPr="004844F7">
        <w:rPr>
          <w:rFonts w:ascii="TH SarabunPSK" w:eastAsia="Calibri" w:hAnsi="TH SarabunPSK" w:cs="TH SarabunPSK"/>
          <w:color w:val="0000CC"/>
          <w:sz w:val="28"/>
          <w:cs/>
          <w:lang w:val="en-US"/>
        </w:rPr>
        <w:t>.....</w:t>
      </w:r>
      <w:r w:rsidRPr="004844F7">
        <w:rPr>
          <w:rFonts w:ascii="TH SarabunPSK" w:eastAsia="Calibri" w:hAnsi="TH SarabunPSK" w:cs="TH SarabunPSK"/>
          <w:color w:val="00B050"/>
          <w:sz w:val="28"/>
          <w:cs/>
          <w:lang w:val="en-US" w:eastAsia="ja-JP"/>
        </w:rPr>
        <w:t xml:space="preserve"> </w:t>
      </w:r>
    </w:p>
    <w:p w14:paraId="30A420CA" w14:textId="77777777" w:rsidR="008E24A5" w:rsidRDefault="004844F7" w:rsidP="008E24A5">
      <w:pPr>
        <w:numPr>
          <w:ilvl w:val="0"/>
          <w:numId w:val="1"/>
        </w:numPr>
        <w:tabs>
          <w:tab w:val="left" w:pos="709"/>
        </w:tabs>
        <w:ind w:left="0" w:firstLine="426"/>
        <w:rPr>
          <w:rFonts w:ascii="TH SarabunPSK" w:eastAsia="Calibri" w:hAnsi="TH SarabunPSK" w:cs="TH SarabunPSK"/>
          <w:sz w:val="28"/>
          <w:lang w:val="en-US"/>
        </w:rPr>
      </w:pPr>
      <w:r w:rsidRPr="004844F7">
        <w:rPr>
          <w:rFonts w:ascii="TH SarabunPSK" w:eastAsia="Calibri" w:hAnsi="TH SarabunPSK" w:cs="TH SarabunPSK"/>
          <w:sz w:val="28"/>
          <w:cs/>
          <w:lang w:val="en-US"/>
        </w:rPr>
        <w:t>เพื่อ</w:t>
      </w:r>
      <w:r w:rsidRPr="004844F7">
        <w:rPr>
          <w:rFonts w:ascii="TH SarabunPSK" w:eastAsia="Calibri" w:hAnsi="TH SarabunPSK" w:cs="TH SarabunPSK"/>
          <w:color w:val="0000CC"/>
          <w:sz w:val="28"/>
          <w:cs/>
          <w:lang w:val="en-US"/>
        </w:rPr>
        <w:t>.....</w:t>
      </w:r>
    </w:p>
    <w:p w14:paraId="69ACE2A1" w14:textId="02CDEA5A" w:rsidR="004844F7" w:rsidRPr="008E24A5" w:rsidRDefault="004844F7" w:rsidP="008E24A5">
      <w:pPr>
        <w:numPr>
          <w:ilvl w:val="0"/>
          <w:numId w:val="1"/>
        </w:numPr>
        <w:tabs>
          <w:tab w:val="left" w:pos="709"/>
        </w:tabs>
        <w:ind w:left="0" w:firstLine="426"/>
        <w:rPr>
          <w:rFonts w:ascii="TH SarabunPSK" w:eastAsia="Calibri" w:hAnsi="TH SarabunPSK" w:cs="TH SarabunPSK"/>
          <w:sz w:val="28"/>
          <w:lang w:val="en-US"/>
        </w:rPr>
      </w:pPr>
      <w:r w:rsidRPr="008E24A5">
        <w:rPr>
          <w:rFonts w:ascii="TH SarabunPSK" w:eastAsia="Calibri" w:hAnsi="TH SarabunPSK" w:cs="TH SarabunPSK"/>
          <w:sz w:val="28"/>
          <w:cs/>
          <w:lang w:val="en-US"/>
        </w:rPr>
        <w:t>เพื่อ</w:t>
      </w:r>
      <w:r w:rsidRPr="008E24A5">
        <w:rPr>
          <w:rFonts w:ascii="TH SarabunPSK" w:eastAsia="Calibri" w:hAnsi="TH SarabunPSK" w:cs="TH SarabunPSK"/>
          <w:color w:val="0000CC"/>
          <w:sz w:val="28"/>
          <w:cs/>
          <w:lang w:val="en-US"/>
        </w:rPr>
        <w:t>.....</w:t>
      </w:r>
    </w:p>
    <w:p w14:paraId="782565C7" w14:textId="458BB4B1" w:rsidR="004844F7" w:rsidRPr="004844F7" w:rsidRDefault="004844F7" w:rsidP="008E24A5">
      <w:pPr>
        <w:keepNext/>
        <w:ind w:left="426" w:hanging="426"/>
        <w:outlineLvl w:val="2"/>
        <w:rPr>
          <w:rFonts w:ascii="TH SarabunPSK" w:hAnsi="TH SarabunPSK" w:cs="TH SarabunPSK"/>
          <w:b/>
          <w:bCs/>
          <w:sz w:val="28"/>
          <w:lang w:val="en-US"/>
        </w:rPr>
      </w:pPr>
      <w:bookmarkStart w:id="1" w:name="_Toc97414471"/>
      <w:r w:rsidRPr="004844F7">
        <w:rPr>
          <w:rFonts w:ascii="TH SarabunPSK" w:hAnsi="TH SarabunPSK" w:cs="TH SarabunPSK"/>
          <w:b/>
          <w:bCs/>
          <w:sz w:val="28"/>
          <w:lang w:val="en-US"/>
        </w:rPr>
        <w:t xml:space="preserve">1.3 </w:t>
      </w:r>
      <w:r w:rsidR="008E24A5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4844F7">
        <w:rPr>
          <w:rFonts w:ascii="TH SarabunPSK" w:hAnsi="TH SarabunPSK" w:cs="TH SarabunPSK"/>
          <w:b/>
          <w:bCs/>
          <w:sz w:val="28"/>
          <w:cs/>
          <w:lang w:val="en-US"/>
        </w:rPr>
        <w:t>เป้าหมายของ</w:t>
      </w:r>
      <w:r w:rsidRPr="004844F7">
        <w:rPr>
          <w:rFonts w:ascii="TH SarabunPSK" w:hAnsi="TH SarabunPSK" w:cs="TH SarabunPSK" w:hint="cs"/>
          <w:b/>
          <w:bCs/>
          <w:sz w:val="28"/>
          <w:cs/>
          <w:lang w:val="en-US"/>
        </w:rPr>
        <w:t>โครงการ</w:t>
      </w:r>
      <w:bookmarkEnd w:id="1"/>
    </w:p>
    <w:p w14:paraId="28CC0818" w14:textId="2A89BF0E" w:rsidR="004844F7" w:rsidRPr="000E6410" w:rsidRDefault="004844F7" w:rsidP="002470B6">
      <w:pPr>
        <w:ind w:firstLine="720"/>
        <w:jc w:val="thaiDistribute"/>
        <w:rPr>
          <w:rFonts w:ascii="TH SarabunPSK" w:eastAsia="Calibri" w:hAnsi="TH SarabunPSK" w:cs="TH SarabunPSK"/>
          <w:color w:val="0000CC"/>
          <w:sz w:val="28"/>
          <w:lang w:val="en-US" w:eastAsia="ja-JP"/>
        </w:rPr>
      </w:pPr>
      <w:r w:rsidRPr="004844F7">
        <w:rPr>
          <w:rFonts w:ascii="TH SarabunPSK" w:eastAsia="Calibri" w:hAnsi="TH SarabunPSK" w:cs="TH SarabunPSK"/>
          <w:color w:val="0000CC"/>
          <w:sz w:val="28"/>
          <w:cs/>
          <w:lang w:val="en-US" w:eastAsia="ja-JP"/>
        </w:rPr>
        <w:t>อธิบาย</w:t>
      </w:r>
      <w:r w:rsidRPr="004844F7">
        <w:rPr>
          <w:rFonts w:ascii="TH SarabunPSK" w:eastAsia="Calibri" w:hAnsi="TH SarabunPSK" w:cs="TH SarabunPSK" w:hint="cs"/>
          <w:color w:val="0000CC"/>
          <w:sz w:val="28"/>
          <w:cs/>
          <w:lang w:val="en-US" w:eastAsia="ja-JP"/>
        </w:rPr>
        <w:t>เป้าหมายของโครงการที่คาดว่าจะได้รับ</w:t>
      </w:r>
      <w:r w:rsidRPr="004844F7">
        <w:rPr>
          <w:rFonts w:ascii="TH SarabunPSK" w:eastAsia="Calibri" w:hAnsi="TH SarabunPSK" w:cs="TH SarabunPSK"/>
          <w:color w:val="0000CC"/>
          <w:sz w:val="28"/>
          <w:lang w:val="en-US" w:eastAsia="ja-JP"/>
        </w:rPr>
        <w:t xml:space="preserve"> </w:t>
      </w:r>
      <w:r w:rsidRPr="004844F7">
        <w:rPr>
          <w:rFonts w:ascii="TH SarabunPSK" w:eastAsia="Calibri" w:hAnsi="TH SarabunPSK" w:cs="TH SarabunPSK"/>
          <w:color w:val="0000CC"/>
          <w:sz w:val="28"/>
          <w:cs/>
          <w:lang w:val="en-US" w:eastAsia="ja-JP"/>
        </w:rPr>
        <w:t xml:space="preserve">(ไม่เกิน </w:t>
      </w:r>
      <w:r w:rsidRPr="004844F7">
        <w:rPr>
          <w:rFonts w:ascii="TH SarabunPSK" w:eastAsia="Calibri" w:hAnsi="TH SarabunPSK" w:cs="TH SarabunPSK"/>
          <w:color w:val="0000CC"/>
          <w:sz w:val="28"/>
          <w:lang w:val="en-US" w:eastAsia="ja-JP"/>
        </w:rPr>
        <w:t xml:space="preserve">4-5 </w:t>
      </w:r>
      <w:r w:rsidRPr="004844F7">
        <w:rPr>
          <w:rFonts w:ascii="TH SarabunPSK" w:eastAsia="Calibri" w:hAnsi="TH SarabunPSK" w:cs="TH SarabunPSK" w:hint="cs"/>
          <w:color w:val="0000CC"/>
          <w:sz w:val="28"/>
          <w:cs/>
          <w:lang w:val="en-US" w:eastAsia="ja-JP"/>
        </w:rPr>
        <w:t>บรรทัด</w:t>
      </w:r>
      <w:r w:rsidRPr="004844F7">
        <w:rPr>
          <w:rFonts w:ascii="TH SarabunPSK" w:eastAsia="Calibri" w:hAnsi="TH SarabunPSK" w:cs="TH SarabunPSK"/>
          <w:color w:val="0000CC"/>
          <w:sz w:val="28"/>
          <w:cs/>
          <w:lang w:val="en-US" w:eastAsia="ja-JP"/>
        </w:rPr>
        <w:t>)</w:t>
      </w:r>
    </w:p>
    <w:p w14:paraId="7E11DB3B" w14:textId="43CA7421" w:rsidR="00573FE4" w:rsidRPr="001460CA" w:rsidRDefault="00F432C8" w:rsidP="002660D3">
      <w:pPr>
        <w:pStyle w:val="NoSpacing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1.</w:t>
      </w:r>
      <w:r w:rsidR="000E6410">
        <w:rPr>
          <w:rFonts w:ascii="TH SarabunPSK" w:hAnsi="TH SarabunPSK" w:cs="TH SarabunPSK"/>
          <w:b/>
          <w:bCs/>
          <w:sz w:val="28"/>
        </w:rPr>
        <w:t>4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0D3">
        <w:rPr>
          <w:rFonts w:ascii="TH SarabunPSK" w:hAnsi="TH SarabunPSK" w:cs="TH SarabunPSK"/>
          <w:b/>
          <w:bCs/>
          <w:sz w:val="28"/>
          <w:cs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ภาพรวมโครงการ</w:t>
      </w:r>
    </w:p>
    <w:p w14:paraId="0E146644" w14:textId="3C401447" w:rsidR="007A6253" w:rsidRPr="001460CA" w:rsidRDefault="001460CA" w:rsidP="008E24A5">
      <w:pPr>
        <w:pStyle w:val="NoSpacing"/>
        <w:ind w:firstLine="709"/>
        <w:jc w:val="thaiDistribute"/>
        <w:rPr>
          <w:rFonts w:ascii="TH SarabunPSK" w:hAnsi="TH SarabunPSK" w:cs="TH SarabunPSK"/>
          <w:sz w:val="28"/>
          <w:cs/>
          <w:lang w:eastAsia="ja-JP"/>
        </w:rPr>
      </w:pPr>
      <w:r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อธิบายที่มา ความสำคัญ และภาพรวมโครงการ</w:t>
      </w:r>
      <w:r w:rsidR="007A6253" w:rsidRPr="001460CA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 </w:t>
      </w:r>
      <w:r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เช่น </w:t>
      </w:r>
      <w:r w:rsidRPr="001460CA">
        <w:rPr>
          <w:rFonts w:ascii="TH SarabunPSK" w:hAnsi="TH SarabunPSK" w:cs="TH SarabunPSK"/>
          <w:color w:val="0000CC"/>
          <w:sz w:val="28"/>
          <w:lang w:eastAsia="ja-JP"/>
        </w:rPr>
        <w:t>Pain</w:t>
      </w:r>
      <w:r w:rsidR="000E64E7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 </w:t>
      </w:r>
      <w:r w:rsidR="000E64E7">
        <w:rPr>
          <w:rFonts w:ascii="TH SarabunPSK" w:hAnsi="TH SarabunPSK" w:cs="TH SarabunPSK"/>
          <w:color w:val="0000CC"/>
          <w:sz w:val="28"/>
          <w:lang w:eastAsia="ja-JP"/>
        </w:rPr>
        <w:t>Point</w:t>
      </w:r>
      <w:r w:rsidR="000E64E7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, </w:t>
      </w:r>
      <w:r w:rsidRPr="001460CA">
        <w:rPr>
          <w:rFonts w:ascii="TH SarabunPSK" w:hAnsi="TH SarabunPSK" w:cs="TH SarabunPSK"/>
          <w:color w:val="0000CC"/>
          <w:sz w:val="28"/>
          <w:lang w:eastAsia="ja-JP"/>
        </w:rPr>
        <w:t>Solution</w:t>
      </w:r>
      <w:r w:rsidR="000E64E7">
        <w:rPr>
          <w:rFonts w:ascii="TH SarabunPSK" w:hAnsi="TH SarabunPSK" w:cs="TH SarabunPSK" w:hint="cs"/>
          <w:color w:val="0000CC"/>
          <w:sz w:val="28"/>
          <w:cs/>
          <w:lang w:eastAsia="ja-JP"/>
        </w:rPr>
        <w:t>, กลุ่มเป้าหมาย</w:t>
      </w:r>
      <w:r w:rsidR="000E64E7">
        <w:rPr>
          <w:rFonts w:ascii="TH SarabunPSK" w:hAnsi="TH SarabunPSK" w:cs="TH SarabunPSK"/>
          <w:color w:val="0000CC"/>
          <w:sz w:val="28"/>
          <w:lang w:eastAsia="ja-JP"/>
        </w:rPr>
        <w:t xml:space="preserve"> </w:t>
      </w:r>
      <w:r w:rsidR="000E64E7">
        <w:rPr>
          <w:rFonts w:ascii="TH SarabunPSK" w:hAnsi="TH SarabunPSK" w:cs="TH SarabunPSK" w:hint="cs"/>
          <w:color w:val="0000CC"/>
          <w:sz w:val="28"/>
          <w:cs/>
          <w:lang w:eastAsia="ja-JP"/>
        </w:rPr>
        <w:t>ฯลฯ</w:t>
      </w:r>
      <w:r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 </w:t>
      </w:r>
      <w:r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(ไม่เกิน </w:t>
      </w:r>
      <w:r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1 </w:t>
      </w:r>
      <w:r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หน้า)</w:t>
      </w:r>
    </w:p>
    <w:p w14:paraId="3FA3EDAF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cs/>
        </w:rPr>
      </w:pPr>
    </w:p>
    <w:p w14:paraId="0EE22825" w14:textId="77777777" w:rsidR="0064651E" w:rsidRPr="001460CA" w:rsidRDefault="00F432C8" w:rsidP="002470B6">
      <w:pPr>
        <w:rPr>
          <w:rFonts w:ascii="TH SarabunPSK" w:hAnsi="TH SarabunPSK" w:cs="TH SarabunPSK"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สนอโครงการ</w:t>
      </w:r>
    </w:p>
    <w:p w14:paraId="70F01772" w14:textId="0919EE28" w:rsidR="001460CA" w:rsidRPr="001460CA" w:rsidRDefault="001460CA" w:rsidP="008E24A5">
      <w:pPr>
        <w:ind w:left="426" w:hanging="426"/>
        <w:rPr>
          <w:rFonts w:ascii="TH SarabunPSK" w:hAnsi="TH SarabunPSK" w:cs="TH SarabunPSK"/>
          <w:sz w:val="28"/>
          <w:cs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2.1 </w:t>
      </w:r>
      <w:r w:rsidR="008E24A5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 w:hint="cs"/>
          <w:b/>
          <w:bCs/>
          <w:sz w:val="28"/>
          <w:cs/>
        </w:rPr>
        <w:t>ผู้เสนอโครงการ</w:t>
      </w:r>
      <w:r w:rsidR="00325C0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C2D6ADE" w14:textId="29B43FBD" w:rsidR="005A1E6E" w:rsidRDefault="00325C02" w:rsidP="005A1E6E">
      <w:pPr>
        <w:tabs>
          <w:tab w:val="left" w:pos="993"/>
        </w:tabs>
        <w:ind w:firstLine="426"/>
        <w:rPr>
          <w:rFonts w:ascii="TH SarabunPSK" w:hAnsi="TH SarabunPSK" w:cs="TH SarabunPSK"/>
          <w:color w:val="0000CC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2.1.1</w:t>
      </w:r>
      <w:r w:rsidR="008E24A5">
        <w:rPr>
          <w:rFonts w:ascii="TH SarabunPSK" w:hAnsi="TH SarabunPSK" w:cs="TH SarabunPSK"/>
          <w:b/>
          <w:bCs/>
          <w:sz w:val="28"/>
          <w:lang w:val="en-US"/>
        </w:rPr>
        <w:tab/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="001460CA"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="001460CA"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="001460CA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</w:t>
      </w:r>
      <w:r w:rsidR="008E24A5"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ชื่อ</w:t>
      </w:r>
      <w:r w:rsidR="00235FE9"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</w:t>
      </w:r>
      <w:r w:rsidR="000E6410">
        <w:rPr>
          <w:rFonts w:ascii="TH SarabunPSK" w:hAnsi="TH SarabunPSK" w:cs="TH SarabunPSK"/>
          <w:color w:val="0000CC"/>
          <w:sz w:val="28"/>
          <w:lang w:val="en-US"/>
        </w:rPr>
        <w:t xml:space="preserve"> </w:t>
      </w:r>
      <w:r w:rsidR="008E24A5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ผู้เสนอโครงการ </w:t>
      </w:r>
      <w:r w:rsidR="000E6410">
        <w:rPr>
          <w:rFonts w:ascii="TH SarabunPSK" w:hAnsi="TH SarabunPSK" w:cs="TH SarabunPSK"/>
          <w:color w:val="0000CC"/>
          <w:sz w:val="28"/>
          <w:lang w:val="en-US"/>
        </w:rPr>
        <w:t>(</w:t>
      </w:r>
      <w:r w:rsidR="008E24A5">
        <w:rPr>
          <w:rFonts w:ascii="TH SarabunPSK" w:hAnsi="TH SarabunPSK" w:cs="TH SarabunPSK" w:hint="cs"/>
          <w:color w:val="0000CC"/>
          <w:sz w:val="28"/>
          <w:cs/>
          <w:lang w:val="en-US"/>
        </w:rPr>
        <w:t>หากมี</w:t>
      </w:r>
      <w:r w:rsidR="000E6410" w:rsidRPr="000E6410">
        <w:rPr>
          <w:rFonts w:ascii="TH SarabunPSK" w:hAnsi="TH SarabunPSK" w:cs="TH SarabunPSK"/>
          <w:color w:val="0000CC"/>
          <w:sz w:val="28"/>
          <w:cs/>
          <w:lang w:val="en-US"/>
        </w:rPr>
        <w:t>ทีม</w:t>
      </w:r>
      <w:r w:rsidR="008A565E">
        <w:rPr>
          <w:rFonts w:ascii="TH SarabunPSK" w:hAnsi="TH SarabunPSK" w:cs="TH SarabunPSK" w:hint="cs"/>
          <w:color w:val="0000CC"/>
          <w:sz w:val="28"/>
          <w:cs/>
          <w:lang w:val="en-US"/>
        </w:rPr>
        <w:t>นำ</w:t>
      </w:r>
      <w:r w:rsidR="008E24A5">
        <w:rPr>
          <w:rFonts w:ascii="TH SarabunPSK" w:hAnsi="TH SarabunPSK" w:cs="TH SarabunPSK" w:hint="cs"/>
          <w:color w:val="0000CC"/>
          <w:sz w:val="28"/>
          <w:cs/>
          <w:lang w:val="en-US"/>
        </w:rPr>
        <w:t>เสนอโครงการ</w:t>
      </w:r>
      <w:r w:rsidR="000E6410" w:rsidRPr="000E6410">
        <w:rPr>
          <w:rFonts w:ascii="TH SarabunPSK" w:hAnsi="TH SarabunPSK" w:cs="TH SarabunPSK"/>
          <w:color w:val="0000CC"/>
          <w:sz w:val="28"/>
          <w:cs/>
          <w:lang w:val="en-US"/>
        </w:rPr>
        <w:t xml:space="preserve">มากกว่า </w:t>
      </w:r>
      <w:r w:rsidR="000E6410" w:rsidRPr="000E6410">
        <w:rPr>
          <w:rFonts w:ascii="TH SarabunPSK" w:hAnsi="TH SarabunPSK" w:cs="TH SarabunPSK"/>
          <w:color w:val="0000CC"/>
          <w:sz w:val="28"/>
          <w:lang w:val="en-US"/>
        </w:rPr>
        <w:t xml:space="preserve">1 </w:t>
      </w:r>
      <w:r w:rsidR="000E6410" w:rsidRPr="000E6410">
        <w:rPr>
          <w:rFonts w:ascii="TH SarabunPSK" w:hAnsi="TH SarabunPSK" w:cs="TH SarabunPSK"/>
          <w:color w:val="0000CC"/>
          <w:sz w:val="28"/>
          <w:cs/>
          <w:lang w:val="en-US"/>
        </w:rPr>
        <w:t>คน ให้</w:t>
      </w:r>
      <w:r w:rsidR="008E24A5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เพิ่มข้อ </w:t>
      </w:r>
      <w:r w:rsidR="008E24A5">
        <w:rPr>
          <w:rFonts w:ascii="TH SarabunPSK" w:hAnsi="TH SarabunPSK" w:cs="TH SarabunPSK"/>
          <w:color w:val="0000CC"/>
          <w:sz w:val="28"/>
          <w:lang w:val="en-US"/>
        </w:rPr>
        <w:t xml:space="preserve">2.1.2, </w:t>
      </w:r>
      <w:r w:rsidR="008E24A5"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  <w:r w:rsidR="000E6410">
        <w:rPr>
          <w:rFonts w:ascii="TH SarabunPSK" w:hAnsi="TH SarabunPSK" w:cs="TH SarabunPSK"/>
          <w:color w:val="0000CC"/>
          <w:sz w:val="28"/>
          <w:lang w:val="en-US"/>
        </w:rPr>
        <w:t>)</w:t>
      </w:r>
    </w:p>
    <w:p w14:paraId="475F6859" w14:textId="4C51C20B" w:rsidR="005A1E6E" w:rsidRDefault="001460C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</w:rPr>
        <w:t>ระบุชื่อตำแหน่ง</w:t>
      </w:r>
    </w:p>
    <w:p w14:paraId="13E77DF0" w14:textId="778E1076" w:rsidR="005A1E6E" w:rsidRDefault="001460C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2449F447" w14:textId="201A715C" w:rsidR="005A1E6E" w:rsidRDefault="001460C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</w:rPr>
        <w:t>X-XXXX-XXXX</w:t>
      </w:r>
      <w:r w:rsidR="005A1E6E">
        <w:rPr>
          <w:rFonts w:ascii="TH SarabunPSK" w:hAnsi="TH SarabunPSK" w:cs="TH SarabunPSK"/>
          <w:sz w:val="28"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</w:rPr>
        <w:t>XX-XXXX-XXXX</w:t>
      </w:r>
    </w:p>
    <w:p w14:paraId="08CFF00D" w14:textId="317B9EE1" w:rsidR="005A1E6E" w:rsidRDefault="001460C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3FF5E588" w14:textId="77777777" w:rsidR="005A1E6E" w:rsidRDefault="00A84BF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A275D3">
        <w:rPr>
          <w:rFonts w:ascii="TH SarabunPSK" w:hAnsi="TH SarabunPSK" w:cs="TH SarabunPSK"/>
          <w:b/>
          <w:bCs/>
          <w:sz w:val="28"/>
        </w:rPr>
        <w:t>/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>สถานะทางการศึกษา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วุฒิการศึกษาและปีที่จบ และ/หรือวุฒิที่กำลังศึกษาอยู่</w:t>
      </w:r>
    </w:p>
    <w:p w14:paraId="7D536881" w14:textId="3B261B66" w:rsidR="00235FE9" w:rsidRPr="005A1E6E" w:rsidRDefault="001460CA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="000E6410">
        <w:rPr>
          <w:rFonts w:ascii="TH SarabunPSK" w:hAnsi="TH SarabunPSK" w:cs="TH SarabunPSK" w:hint="cs"/>
          <w:b/>
          <w:bCs/>
          <w:sz w:val="28"/>
          <w:cs/>
        </w:rPr>
        <w:t>และความเชี่ยวชาญ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="000E64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E6410" w:rsidRPr="000E6410">
        <w:rPr>
          <w:rFonts w:ascii="TH SarabunPSK" w:hAnsi="TH SarabunPSK" w:cs="TH SarabunPSK"/>
          <w:color w:val="0000CC"/>
          <w:sz w:val="28"/>
          <w:cs/>
          <w:lang w:val="en-US"/>
        </w:rPr>
        <w:t xml:space="preserve">ระบุความเชี่ยวชาญ พร้อมแนบประวัติการทำงาน </w:t>
      </w:r>
      <w:r w:rsidR="000E6410" w:rsidRPr="000E6410">
        <w:rPr>
          <w:rFonts w:ascii="TH SarabunPSK" w:hAnsi="TH SarabunPSK" w:cs="TH SarabunPSK"/>
          <w:color w:val="0000CC"/>
          <w:sz w:val="28"/>
          <w:lang w:val="en-US"/>
        </w:rPr>
        <w:t>(CV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7631"/>
      </w:tblGrid>
      <w:tr w:rsidR="00235FE9" w:rsidRPr="00A275D3" w14:paraId="51B530D0" w14:textId="77777777" w:rsidTr="005A1E6E">
        <w:tc>
          <w:tcPr>
            <w:tcW w:w="768" w:type="pct"/>
            <w:shd w:val="clear" w:color="auto" w:fill="D9D9D9" w:themeFill="background1" w:themeFillShade="D9"/>
          </w:tcPr>
          <w:p w14:paraId="3CE75D15" w14:textId="2955F13E" w:rsidR="00235FE9" w:rsidRPr="00A275D3" w:rsidRDefault="00235FE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4232" w:type="pct"/>
            <w:shd w:val="clear" w:color="auto" w:fill="D9D9D9" w:themeFill="background1" w:themeFillShade="D9"/>
          </w:tcPr>
          <w:p w14:paraId="12EAB883" w14:textId="4B95D7BD" w:rsidR="00235FE9" w:rsidRPr="00A275D3" w:rsidRDefault="00235FE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14:paraId="0FD70F13" w14:textId="77777777" w:rsidTr="005A1E6E">
        <w:tc>
          <w:tcPr>
            <w:tcW w:w="768" w:type="pct"/>
          </w:tcPr>
          <w:p w14:paraId="2F1E7062" w14:textId="47484645" w:rsidR="00235FE9" w:rsidRPr="00235FE9" w:rsidRDefault="00235FE9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4232" w:type="pct"/>
          </w:tcPr>
          <w:p w14:paraId="3DCA2AC1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5FE9" w14:paraId="5B04C6A1" w14:textId="77777777" w:rsidTr="005A1E6E">
        <w:tc>
          <w:tcPr>
            <w:tcW w:w="768" w:type="pct"/>
          </w:tcPr>
          <w:p w14:paraId="486A0107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2" w:type="pct"/>
          </w:tcPr>
          <w:p w14:paraId="25B63B11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5C02" w14:paraId="7195D090" w14:textId="77777777" w:rsidTr="005A1E6E">
        <w:tc>
          <w:tcPr>
            <w:tcW w:w="768" w:type="pct"/>
          </w:tcPr>
          <w:p w14:paraId="5EABC4E8" w14:textId="77777777" w:rsidR="00325C02" w:rsidRDefault="00325C02" w:rsidP="002470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2" w:type="pct"/>
          </w:tcPr>
          <w:p w14:paraId="7EADEE24" w14:textId="77777777" w:rsidR="00325C02" w:rsidRDefault="00325C02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2AD78E" w14:textId="611D7F6F" w:rsidR="0064651E" w:rsidRPr="00235FE9" w:rsidRDefault="00F432C8" w:rsidP="005A1E6E">
      <w:pPr>
        <w:ind w:left="426" w:hanging="426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 w:rsidR="00235FE9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5A1E6E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กรรมการผู้มีอำนาจลง</w:t>
      </w:r>
      <w:r w:rsidRPr="00235FE9">
        <w:rPr>
          <w:rFonts w:ascii="TH SarabunPSK" w:hAnsi="TH SarabunPSK" w:cs="TH SarabunPSK"/>
          <w:b/>
          <w:bCs/>
          <w:sz w:val="28"/>
          <w:cs/>
        </w:rPr>
        <w:t>นาม</w:t>
      </w:r>
      <w:r w:rsidR="00235FE9" w:rsidRPr="00235FE9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CB60C21" w14:textId="4D467405" w:rsidR="00235FE9" w:rsidRPr="00235FE9" w:rsidRDefault="008E24A5" w:rsidP="005A1E6E">
      <w:pPr>
        <w:tabs>
          <w:tab w:val="left" w:pos="993"/>
        </w:tabs>
        <w:ind w:firstLine="426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2.2.1</w:t>
      </w:r>
      <w:r w:rsidR="005A1E6E">
        <w:rPr>
          <w:rFonts w:ascii="TH SarabunPSK" w:hAnsi="TH SarabunPSK" w:cs="TH SarabunPSK"/>
          <w:b/>
          <w:bCs/>
          <w:sz w:val="28"/>
          <w:lang w:val="en-US"/>
        </w:rPr>
        <w:tab/>
      </w:r>
      <w:r w:rsidR="00235FE9"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="00235FE9"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="00235FE9"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ชื่อ</w:t>
      </w:r>
      <w:r w:rsidR="00235FE9"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ของ</w:t>
      </w:r>
      <w:r w:rsid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กรรมการผู้มีอำนาจลงนาม</w:t>
      </w:r>
      <w:r w:rsidR="00A84BFA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  <w:r w:rsidR="00A84BFA"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(หากมีมากกว่า </w:t>
      </w:r>
      <w:r w:rsidR="00A84BFA" w:rsidRPr="00A84BFA">
        <w:rPr>
          <w:rFonts w:ascii="TH SarabunPSK" w:hAnsi="TH SarabunPSK" w:cs="TH SarabunPSK"/>
          <w:color w:val="0000CC"/>
          <w:sz w:val="28"/>
          <w:lang w:val="en-US"/>
        </w:rPr>
        <w:t xml:space="preserve">1 </w:t>
      </w:r>
      <w:r w:rsidR="00A84BFA"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คน </w:t>
      </w:r>
      <w:r w:rsidR="005A1E6E" w:rsidRPr="000E6410">
        <w:rPr>
          <w:rFonts w:ascii="TH SarabunPSK" w:hAnsi="TH SarabunPSK" w:cs="TH SarabunPSK"/>
          <w:color w:val="0000CC"/>
          <w:sz w:val="28"/>
          <w:cs/>
          <w:lang w:val="en-US"/>
        </w:rPr>
        <w:t>ให้</w:t>
      </w:r>
      <w:r w:rsidR="005A1E6E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เพิ่มข้อ </w:t>
      </w:r>
      <w:r w:rsidR="005A1E6E">
        <w:rPr>
          <w:rFonts w:ascii="TH SarabunPSK" w:hAnsi="TH SarabunPSK" w:cs="TH SarabunPSK"/>
          <w:color w:val="0000CC"/>
          <w:sz w:val="28"/>
          <w:lang w:val="en-US"/>
        </w:rPr>
        <w:t xml:space="preserve">2.2.2, </w:t>
      </w:r>
      <w:r w:rsidR="005A1E6E"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  <w:r w:rsidR="00A84BFA"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>)</w:t>
      </w:r>
    </w:p>
    <w:p w14:paraId="05F885ED" w14:textId="77777777" w:rsidR="005A1E6E" w:rsidRDefault="00235FE9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235FE9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sz w:val="28"/>
          <w:cs/>
        </w:rPr>
        <w:t>กรรมการผู้จัดการ</w:t>
      </w:r>
      <w:r w:rsidR="00C94643">
        <w:rPr>
          <w:rFonts w:ascii="TH SarabunPSK" w:hAnsi="TH SarabunPSK" w:cs="TH SarabunPSK"/>
          <w:sz w:val="28"/>
          <w:cs/>
        </w:rPr>
        <w:tab/>
      </w:r>
      <w:r w:rsidR="00C94643">
        <w:rPr>
          <w:rFonts w:ascii="TH SarabunPSK" w:hAnsi="TH SarabunPSK" w:cs="TH SarabunPSK"/>
          <w:sz w:val="28"/>
          <w:cs/>
        </w:rPr>
        <w:tab/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สัดส่วนการถือหุ้น</w:t>
      </w:r>
      <w:r w:rsidR="00C94643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>
        <w:rPr>
          <w:rFonts w:ascii="TH SarabunPSK" w:hAnsi="TH SarabunPSK" w:cs="TH SarabunPSK"/>
          <w:sz w:val="28"/>
          <w:lang w:val="en-US"/>
        </w:rPr>
        <w:t xml:space="preserve"> </w:t>
      </w:r>
      <w:r w:rsidR="00C94643" w:rsidRPr="00C94643">
        <w:rPr>
          <w:rFonts w:ascii="TH SarabunPSK" w:hAnsi="TH SarabunPSK" w:cs="TH SarabunPSK"/>
          <w:color w:val="0000CC"/>
          <w:sz w:val="28"/>
          <w:lang w:val="en-US"/>
        </w:rPr>
        <w:t>…..</w:t>
      </w:r>
      <w:r w:rsidR="00C94643">
        <w:rPr>
          <w:rFonts w:ascii="TH SarabunPSK" w:hAnsi="TH SarabunPSK" w:cs="TH SarabunPSK"/>
          <w:sz w:val="28"/>
          <w:lang w:val="en-US"/>
        </w:rPr>
        <w:t>%</w:t>
      </w:r>
    </w:p>
    <w:p w14:paraId="5AE65AF2" w14:textId="240D0BFC" w:rsidR="005A1E6E" w:rsidRDefault="00235FE9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5A1E6E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59180DA4" w14:textId="77777777" w:rsidR="005A1E6E" w:rsidRDefault="00235FE9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5B03FBA0" w14:textId="77777777" w:rsidR="005A1E6E" w:rsidRDefault="00B05ADD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5EC55C4B" w14:textId="77777777" w:rsidR="005A1E6E" w:rsidRDefault="00235FE9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="00C94643" w:rsidRPr="00A275D3">
        <w:rPr>
          <w:rFonts w:ascii="TH SarabunPSK" w:hAnsi="TH SarabunPSK" w:cs="TH SarabunPSK"/>
          <w:b/>
          <w:bCs/>
          <w:sz w:val="28"/>
        </w:rPr>
        <w:t>/</w:t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สถานะทางการศึกษา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C94643"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วุฒิการศึกษาและปีที่จบ และ/หรือวุฒิที่กำลังศึกษาอยู่</w:t>
      </w:r>
    </w:p>
    <w:p w14:paraId="09B3644D" w14:textId="7A9C71C4" w:rsidR="00235FE9" w:rsidRPr="005A1E6E" w:rsidRDefault="00235FE9" w:rsidP="005A1E6E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7631"/>
      </w:tblGrid>
      <w:tr w:rsidR="00235FE9" w:rsidRPr="00A275D3" w14:paraId="02DB10BF" w14:textId="77777777" w:rsidTr="005A1E6E">
        <w:tc>
          <w:tcPr>
            <w:tcW w:w="768" w:type="pct"/>
            <w:shd w:val="clear" w:color="auto" w:fill="D9D9D9" w:themeFill="background1" w:themeFillShade="D9"/>
          </w:tcPr>
          <w:p w14:paraId="421B8F21" w14:textId="77777777" w:rsidR="00235FE9" w:rsidRPr="00A275D3" w:rsidRDefault="00235FE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4232" w:type="pct"/>
            <w:shd w:val="clear" w:color="auto" w:fill="D9D9D9" w:themeFill="background1" w:themeFillShade="D9"/>
          </w:tcPr>
          <w:p w14:paraId="364EA9F6" w14:textId="77777777" w:rsidR="00235FE9" w:rsidRPr="00A275D3" w:rsidRDefault="00235FE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14:paraId="5591589D" w14:textId="77777777" w:rsidTr="005A1E6E">
        <w:tc>
          <w:tcPr>
            <w:tcW w:w="768" w:type="pct"/>
          </w:tcPr>
          <w:p w14:paraId="291E22B7" w14:textId="77777777" w:rsidR="00235FE9" w:rsidRPr="00235FE9" w:rsidRDefault="00235FE9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4232" w:type="pct"/>
          </w:tcPr>
          <w:p w14:paraId="04268A39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5FE9" w14:paraId="42CA300A" w14:textId="77777777" w:rsidTr="005A1E6E">
        <w:tc>
          <w:tcPr>
            <w:tcW w:w="768" w:type="pct"/>
          </w:tcPr>
          <w:p w14:paraId="440169CF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2" w:type="pct"/>
          </w:tcPr>
          <w:p w14:paraId="0544FDD3" w14:textId="77777777" w:rsidR="00235FE9" w:rsidRDefault="00235FE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56BD8A" w14:textId="4DA8B677" w:rsidR="0064651E" w:rsidRPr="001460CA" w:rsidRDefault="00F432C8" w:rsidP="008A565E">
      <w:pPr>
        <w:ind w:left="426" w:hanging="426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 w:rsidR="00235FE9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8A565E">
        <w:rPr>
          <w:rFonts w:ascii="TH SarabunPSK" w:hAnsi="TH SarabunPSK" w:cs="TH SarabunPSK"/>
          <w:b/>
          <w:bCs/>
          <w:sz w:val="28"/>
          <w:cs/>
        </w:rPr>
        <w:tab/>
      </w:r>
      <w:r w:rsidR="00235FE9">
        <w:rPr>
          <w:rFonts w:ascii="TH SarabunPSK" w:hAnsi="TH SarabunPSK" w:cs="TH SarabunPSK" w:hint="cs"/>
          <w:b/>
          <w:bCs/>
          <w:sz w:val="28"/>
          <w:cs/>
        </w:rPr>
        <w:t xml:space="preserve">ที่ปรึกษาโครงการ </w:t>
      </w:r>
      <w:r w:rsidR="00235FE9" w:rsidRPr="00235FE9">
        <w:rPr>
          <w:rFonts w:ascii="TH SarabunPSK" w:hAnsi="TH SarabunPSK" w:cs="TH SarabunPSK" w:hint="cs"/>
          <w:sz w:val="28"/>
          <w:cs/>
        </w:rPr>
        <w:t>(ถ้ามี)</w:t>
      </w:r>
    </w:p>
    <w:p w14:paraId="4C9A1E43" w14:textId="2A21F1D2" w:rsidR="00235FE9" w:rsidRPr="00235FE9" w:rsidRDefault="008A565E" w:rsidP="008A565E">
      <w:pPr>
        <w:tabs>
          <w:tab w:val="left" w:pos="993"/>
        </w:tabs>
        <w:ind w:firstLine="426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2.3.1</w:t>
      </w:r>
      <w:r>
        <w:rPr>
          <w:rFonts w:ascii="TH SarabunPSK" w:hAnsi="TH SarabunPSK" w:cs="TH SarabunPSK"/>
          <w:b/>
          <w:bCs/>
          <w:sz w:val="28"/>
          <w:lang w:val="en-US"/>
        </w:rPr>
        <w:tab/>
      </w:r>
      <w:r w:rsidR="00235FE9"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="00235FE9"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="00235FE9"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ชื่อ</w:t>
      </w:r>
      <w:r w:rsidR="00235FE9"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</w:t>
      </w:r>
      <w:r>
        <w:rPr>
          <w:rFonts w:ascii="TH SarabunPSK" w:hAnsi="TH SarabunPSK" w:cs="TH SarabunPSK"/>
          <w:color w:val="0000CC"/>
          <w:sz w:val="28"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ของ</w:t>
      </w:r>
      <w:r w:rsid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ที่ปรึกษา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โครงการ</w:t>
      </w:r>
      <w:r>
        <w:rPr>
          <w:rFonts w:ascii="TH SarabunPSK" w:hAnsi="TH SarabunPSK" w:cs="TH SarabunPSK"/>
          <w:color w:val="0000CC"/>
          <w:sz w:val="28"/>
          <w:lang w:val="en-US"/>
        </w:rPr>
        <w:t xml:space="preserve"> </w:t>
      </w:r>
      <w:r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(หากมีมากกว่า </w:t>
      </w:r>
      <w:r w:rsidRPr="00A84BFA">
        <w:rPr>
          <w:rFonts w:ascii="TH SarabunPSK" w:hAnsi="TH SarabunPSK" w:cs="TH SarabunPSK"/>
          <w:color w:val="0000CC"/>
          <w:sz w:val="28"/>
          <w:lang w:val="en-US"/>
        </w:rPr>
        <w:t xml:space="preserve">1 </w:t>
      </w:r>
      <w:r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คน </w:t>
      </w:r>
      <w:r w:rsidRPr="000E6410">
        <w:rPr>
          <w:rFonts w:ascii="TH SarabunPSK" w:hAnsi="TH SarabunPSK" w:cs="TH SarabunPSK"/>
          <w:color w:val="0000CC"/>
          <w:sz w:val="28"/>
          <w:cs/>
          <w:lang w:val="en-US"/>
        </w:rPr>
        <w:t>ให้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เพิ่มข้อ </w:t>
      </w:r>
      <w:r>
        <w:rPr>
          <w:rFonts w:ascii="TH SarabunPSK" w:hAnsi="TH SarabunPSK" w:cs="TH SarabunPSK"/>
          <w:color w:val="0000CC"/>
          <w:sz w:val="28"/>
          <w:lang w:val="en-US"/>
        </w:rPr>
        <w:t xml:space="preserve">2.3.2, 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  <w:r w:rsidRPr="00A84BFA">
        <w:rPr>
          <w:rFonts w:ascii="TH SarabunPSK" w:hAnsi="TH SarabunPSK" w:cs="TH SarabunPSK" w:hint="cs"/>
          <w:color w:val="0000CC"/>
          <w:sz w:val="28"/>
          <w:cs/>
          <w:lang w:val="en-US"/>
        </w:rPr>
        <w:t>)</w:t>
      </w:r>
    </w:p>
    <w:p w14:paraId="59324E1B" w14:textId="77777777" w:rsidR="008A565E" w:rsidRDefault="00235FE9" w:rsidP="008A565E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61DC90CD" w14:textId="77777777" w:rsidR="008A565E" w:rsidRDefault="00235FE9" w:rsidP="008A565E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 w:hint="cs"/>
          <w:b/>
          <w:bCs/>
          <w:sz w:val="28"/>
          <w:cs/>
        </w:rPr>
        <w:t>หน่วยงานที่สังกัด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</w:p>
    <w:p w14:paraId="4BFD1B9D" w14:textId="77777777" w:rsidR="008A565E" w:rsidRDefault="00235FE9" w:rsidP="008A565E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6CC7A450" w14:textId="77777777" w:rsidR="008A565E" w:rsidRDefault="00235FE9" w:rsidP="008A565E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lastRenderedPageBreak/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413F8D05" w14:textId="77777777" w:rsidR="008A565E" w:rsidRDefault="00B05ADD" w:rsidP="008A565E">
      <w:pPr>
        <w:ind w:firstLine="9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43D3EA8D" w14:textId="77777777" w:rsidR="008A565E" w:rsidRDefault="00235FE9" w:rsidP="008A565E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28E9D670" w14:textId="693CDF4D" w:rsidR="00235FE9" w:rsidRPr="008A565E" w:rsidRDefault="00235FE9" w:rsidP="008A565E">
      <w:pPr>
        <w:ind w:firstLine="993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 w:hint="cs"/>
          <w:b/>
          <w:bCs/>
          <w:sz w:val="28"/>
          <w:cs/>
        </w:rPr>
        <w:t>ความเชี่ยวชาญ</w:t>
      </w:r>
      <w:r w:rsidR="00A275D3">
        <w:rPr>
          <w:rFonts w:ascii="TH SarabunPSK" w:hAnsi="TH SarabunPSK" w:cs="TH SarabunPSK" w:hint="cs"/>
          <w:b/>
          <w:bCs/>
          <w:sz w:val="28"/>
          <w:cs/>
        </w:rPr>
        <w:t>/ประสบการณ์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685FFA"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ระบุความเชี่ยวชาญ พร้อมแนบประวัติการทำงาน </w:t>
      </w:r>
      <w:r w:rsidR="00685FFA">
        <w:rPr>
          <w:rFonts w:ascii="TH SarabunPSK" w:hAnsi="TH SarabunPSK" w:cs="TH SarabunPSK"/>
          <w:color w:val="0000CC"/>
          <w:sz w:val="28"/>
          <w:lang w:val="en-US"/>
        </w:rPr>
        <w:t>(CV)</w:t>
      </w:r>
    </w:p>
    <w:p w14:paraId="0AECF2EE" w14:textId="77777777" w:rsidR="0064651E" w:rsidRPr="001460CA" w:rsidRDefault="0064651E" w:rsidP="002470B6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3F303D86" w14:textId="77777777" w:rsidR="0064651E" w:rsidRPr="001460CA" w:rsidRDefault="00F432C8" w:rsidP="002470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ิติบุคคล</w:t>
      </w:r>
    </w:p>
    <w:p w14:paraId="38B505D6" w14:textId="6436355E" w:rsidR="0064651E" w:rsidRPr="001460CA" w:rsidRDefault="00F432C8" w:rsidP="00CC76EC">
      <w:pPr>
        <w:pStyle w:val="NoSpacing"/>
        <w:ind w:left="426" w:hanging="426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3.1 </w:t>
      </w:r>
      <w:r w:rsidR="00CC76EC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14:paraId="13ADB983" w14:textId="22CE86A9" w:rsidR="0064651E" w:rsidRDefault="00F432C8" w:rsidP="00277731">
      <w:pPr>
        <w:ind w:firstLine="993"/>
        <w:rPr>
          <w:rFonts w:ascii="TH SarabunPSK" w:hAnsi="TH SarabunPSK" w:cs="TH SarabunPSK"/>
          <w:color w:val="0000CC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="004130C4" w:rsidRPr="00A275D3">
        <w:rPr>
          <w:rFonts w:ascii="TH SarabunPSK" w:hAnsi="TH SarabunPSK" w:cs="TH SarabunPSK" w:hint="cs"/>
          <w:b/>
          <w:bCs/>
          <w:sz w:val="28"/>
          <w:cs/>
        </w:rPr>
        <w:t xml:space="preserve"> (ภาษาไทย)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6810C80D" w14:textId="389858C9" w:rsidR="004130C4" w:rsidRPr="001460CA" w:rsidRDefault="004130C4" w:rsidP="00277731">
      <w:pPr>
        <w:ind w:firstLine="993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 xml:space="preserve"> (ภาษาอังกฤษ)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AB2971B" w14:textId="356D1DF0" w:rsidR="0064651E" w:rsidRPr="00BE79C4" w:rsidRDefault="00F432C8" w:rsidP="00277731">
      <w:pPr>
        <w:ind w:firstLine="993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ะเบียนเลขที่</w:t>
      </w:r>
      <w:r w:rsidR="00BE79C4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05BA959" w14:textId="36EAC33F" w:rsidR="0064651E" w:rsidRPr="00BE79C4" w:rsidRDefault="00F432C8" w:rsidP="00277731">
      <w:pPr>
        <w:ind w:firstLine="993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่อตั้งเมื่อ</w:t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BE79C4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577C7A32" w14:textId="4CA12634" w:rsidR="0064651E" w:rsidRPr="001460CA" w:rsidRDefault="00F432C8" w:rsidP="00277731">
      <w:pPr>
        <w:ind w:firstLine="993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ุนจดทะเบียน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="00C94643">
        <w:rPr>
          <w:rFonts w:ascii="TH SarabunPSK" w:hAnsi="TH SarabunPSK" w:cs="TH SarabunPSK" w:hint="cs"/>
          <w:sz w:val="28"/>
          <w:cs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  <w:r w:rsidR="00C94643">
        <w:rPr>
          <w:rFonts w:ascii="TH SarabunPSK" w:hAnsi="TH SarabunPSK" w:cs="TH SarabunPSK" w:hint="cs"/>
          <w:color w:val="0000CC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>บาท</w:t>
      </w:r>
    </w:p>
    <w:p w14:paraId="5D68B937" w14:textId="44650AA5" w:rsidR="0064651E" w:rsidRPr="001460CA" w:rsidRDefault="00F432C8" w:rsidP="00277731">
      <w:pPr>
        <w:ind w:firstLine="993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ุนจดทะเบียนที่เรียกชำระแล้ว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  <w:r w:rsidR="00C94643">
        <w:rPr>
          <w:rFonts w:ascii="TH SarabunPSK" w:hAnsi="TH SarabunPSK" w:cs="TH SarabunPSK" w:hint="cs"/>
          <w:color w:val="0000CC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>บาท</w:t>
      </w:r>
      <w:r w:rsidR="00A275D3">
        <w:rPr>
          <w:rFonts w:ascii="TH SarabunPSK" w:hAnsi="TH SarabunPSK" w:cs="TH SarabunPSK" w:hint="cs"/>
          <w:sz w:val="28"/>
          <w:cs/>
        </w:rPr>
        <w:t xml:space="preserve">  </w:t>
      </w:r>
      <w:r w:rsidRPr="00A275D3">
        <w:rPr>
          <w:rFonts w:ascii="TH SarabunPSK" w:hAnsi="TH SarabunPSK" w:cs="TH SarabunPSK"/>
          <w:b/>
          <w:bCs/>
          <w:sz w:val="28"/>
          <w:cs/>
        </w:rPr>
        <w:t>เมื่อวันที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="00C94643">
        <w:rPr>
          <w:rFonts w:ascii="TH SarabunPSK" w:hAnsi="TH SarabunPSK" w:cs="TH SarabunPSK" w:hint="cs"/>
          <w:sz w:val="28"/>
          <w:cs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5964E2C" w14:textId="73562CF0" w:rsidR="0064651E" w:rsidRDefault="00F432C8" w:rsidP="00277731">
      <w:pPr>
        <w:ind w:firstLine="993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en-US"/>
        </w:rPr>
        <w:t>จำนวนบุคลากรทั้งหมด</w:t>
      </w:r>
      <w:r w:rsid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ab/>
      </w:r>
      <w:r w:rsidR="00C94643">
        <w:rPr>
          <w:rFonts w:ascii="TH SarabunPSK" w:hAnsi="TH SarabunPSK" w:cs="TH SarabunPSK"/>
          <w:sz w:val="28"/>
          <w:cs/>
          <w:lang w:val="en-US"/>
        </w:rPr>
        <w:tab/>
      </w:r>
      <w:r w:rsidR="004130C4"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 w:rsidRPr="001460CA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14:paraId="3E792123" w14:textId="72176EB5" w:rsidR="004130C4" w:rsidRPr="004130C4" w:rsidRDefault="004130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บริหาร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47F903DF" w14:textId="470D365C" w:rsidR="004130C4" w:rsidRPr="004130C4" w:rsidRDefault="004130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วิจัยและพัฒนา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71658C8" w14:textId="666B6C04" w:rsidR="004130C4" w:rsidRPr="004130C4" w:rsidRDefault="004130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ผลิต/วิศวกรรม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>คน</w:t>
      </w:r>
    </w:p>
    <w:p w14:paraId="6F58B12B" w14:textId="7EEDD5BC" w:rsidR="004130C4" w:rsidRPr="004130C4" w:rsidRDefault="004130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การตลาด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14:paraId="1254B0BC" w14:textId="77777777" w:rsidR="004130C4" w:rsidRDefault="004130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ฝ่ายการเงิน/บัญชี</w:t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>คน</w:t>
      </w:r>
    </w:p>
    <w:p w14:paraId="6380A8EF" w14:textId="3FFC0DEA" w:rsidR="00EF140E" w:rsidRPr="004130C4" w:rsidRDefault="004130C4" w:rsidP="002470B6">
      <w:pPr>
        <w:ind w:left="720"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4130C4">
        <w:rPr>
          <w:rFonts w:ascii="TH SarabunPSK" w:hAnsi="TH SarabunPSK" w:cs="TH SarabunPSK"/>
          <w:sz w:val="28"/>
          <w:cs/>
          <w:lang w:val="en-US"/>
        </w:rPr>
        <w:t>พนักงานทั่วไป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59DDBF7A" w14:textId="4C06DA97" w:rsidR="0064651E" w:rsidRDefault="00F432C8" w:rsidP="00D40537">
      <w:pPr>
        <w:ind w:firstLine="993"/>
        <w:rPr>
          <w:rFonts w:ascii="TH SarabunPSK" w:hAnsi="TH SarabunPSK" w:cs="TH SarabunPSK"/>
          <w:b/>
          <w:bCs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แผนผังองค์กร (</w:t>
      </w:r>
      <w:r w:rsidRPr="00A275D3">
        <w:rPr>
          <w:rFonts w:ascii="TH SarabunPSK" w:hAnsi="TH SarabunPSK" w:cs="TH SarabunPSK"/>
          <w:b/>
          <w:bCs/>
          <w:sz w:val="28"/>
        </w:rPr>
        <w:t>Organization Chart)</w:t>
      </w:r>
      <w:r w:rsid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0D3" w14:paraId="5C3DC654" w14:textId="77777777" w:rsidTr="002660D3">
        <w:tc>
          <w:tcPr>
            <w:tcW w:w="9016" w:type="dxa"/>
            <w:vAlign w:val="center"/>
          </w:tcPr>
          <w:p w14:paraId="4923A0F2" w14:textId="77777777" w:rsidR="002660D3" w:rsidRP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2660D3">
              <w:rPr>
                <w:rFonts w:ascii="TH SarabunPSK" w:hAnsi="TH SarabunPSK" w:cs="TH SarabunPSK" w:hint="cs"/>
                <w:color w:val="0000CC"/>
                <w:sz w:val="28"/>
                <w:cs/>
              </w:rPr>
              <w:t>แนบแผนผังองค์กร</w:t>
            </w:r>
          </w:p>
          <w:p w14:paraId="60E66118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0DC108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830896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2E28B8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94F8DF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75EE18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A835D5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AA1C76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97E45F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7DC00E" w14:textId="64180B6A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06DC28" w14:textId="3D123D2F" w:rsidR="0064651E" w:rsidRPr="001460CA" w:rsidRDefault="00F432C8" w:rsidP="00460277">
      <w:pPr>
        <w:ind w:left="426" w:hanging="426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460277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ลักษณะของกิจการ</w:t>
      </w:r>
    </w:p>
    <w:p w14:paraId="1D38B9F5" w14:textId="501904D5" w:rsidR="0064651E" w:rsidRPr="001460CA" w:rsidRDefault="00AE0C49" w:rsidP="00460277">
      <w:pPr>
        <w:ind w:firstLine="709"/>
        <w:jc w:val="thaiDistribute"/>
        <w:rPr>
          <w:rFonts w:ascii="TH SarabunPSK" w:hAnsi="TH SarabunPSK" w:cs="TH SarabunPSK"/>
          <w:sz w:val="28"/>
          <w:cs/>
          <w:lang w:val="en-US"/>
        </w:rPr>
      </w:pP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อธิบายลักษณะของกิจการโดยย่อ</w:t>
      </w:r>
    </w:p>
    <w:p w14:paraId="473A414D" w14:textId="6798E7D3" w:rsidR="00AE0C49" w:rsidRPr="00AE0C49" w:rsidRDefault="00F432C8" w:rsidP="00460277">
      <w:pPr>
        <w:ind w:left="426" w:hanging="426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460277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ประวัติความเป็นมาของกิจ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7631"/>
      </w:tblGrid>
      <w:tr w:rsidR="00AE0C49" w:rsidRPr="00A275D3" w14:paraId="255C4F46" w14:textId="77777777" w:rsidTr="00460277">
        <w:tc>
          <w:tcPr>
            <w:tcW w:w="768" w:type="pct"/>
            <w:shd w:val="clear" w:color="auto" w:fill="D9D9D9" w:themeFill="background1" w:themeFillShade="D9"/>
          </w:tcPr>
          <w:p w14:paraId="20E80DC7" w14:textId="77777777" w:rsidR="00AE0C49" w:rsidRPr="00A275D3" w:rsidRDefault="00AE0C4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4232" w:type="pct"/>
            <w:shd w:val="clear" w:color="auto" w:fill="D9D9D9" w:themeFill="background1" w:themeFillShade="D9"/>
          </w:tcPr>
          <w:p w14:paraId="016546DD" w14:textId="3E295412" w:rsidR="00AE0C49" w:rsidRPr="00A275D3" w:rsidRDefault="00AE0C4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14:paraId="00F1E87F" w14:textId="77777777" w:rsidTr="00460277">
        <w:tc>
          <w:tcPr>
            <w:tcW w:w="768" w:type="pct"/>
          </w:tcPr>
          <w:p w14:paraId="6159F2BE" w14:textId="77777777" w:rsidR="00AE0C49" w:rsidRPr="00235FE9" w:rsidRDefault="00AE0C49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4232" w:type="pct"/>
          </w:tcPr>
          <w:p w14:paraId="52C23ED9" w14:textId="77777777" w:rsidR="00AE0C49" w:rsidRDefault="00AE0C4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C49" w14:paraId="078518C5" w14:textId="77777777" w:rsidTr="00460277">
        <w:tc>
          <w:tcPr>
            <w:tcW w:w="768" w:type="pct"/>
          </w:tcPr>
          <w:p w14:paraId="5B71058F" w14:textId="77777777" w:rsidR="00AE0C49" w:rsidRDefault="00AE0C4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2" w:type="pct"/>
          </w:tcPr>
          <w:p w14:paraId="19EF2C59" w14:textId="77777777" w:rsidR="00AE0C49" w:rsidRDefault="00AE0C49" w:rsidP="002470B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02100F" w14:textId="797C6A2B" w:rsidR="0064651E" w:rsidRPr="001460CA" w:rsidRDefault="00F432C8" w:rsidP="00460277">
      <w:pPr>
        <w:ind w:left="426" w:hanging="426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60277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ที่ตั้งของกิจการ</w:t>
      </w:r>
    </w:p>
    <w:p w14:paraId="553114A3" w14:textId="77777777" w:rsidR="00D40537" w:rsidRDefault="00F432C8" w:rsidP="00D40537">
      <w:pPr>
        <w:ind w:firstLine="993"/>
        <w:rPr>
          <w:rFonts w:ascii="TH SarabunPSK" w:hAnsi="TH SarabunPSK" w:cs="TH SarabunPSK"/>
          <w:sz w:val="28"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5515CB0D" w14:textId="77777777" w:rsidR="00D40537" w:rsidRDefault="00F432C8" w:rsidP="00D40537">
      <w:pPr>
        <w:ind w:firstLine="993"/>
        <w:rPr>
          <w:rFonts w:ascii="TH SarabunPSK" w:hAnsi="TH SarabunPSK" w:cs="TH SarabunPSK"/>
          <w:sz w:val="28"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>X-XXXX-XXXX</w:t>
      </w:r>
    </w:p>
    <w:p w14:paraId="4004A646" w14:textId="686FE80D" w:rsidR="0064651E" w:rsidRDefault="00F432C8" w:rsidP="00D40537">
      <w:pPr>
        <w:ind w:firstLine="993"/>
        <w:rPr>
          <w:rFonts w:ascii="TH SarabunPSK" w:hAnsi="TH SarabunPSK" w:cs="TH SarabunPSK"/>
          <w:color w:val="0000CC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ระบุพิกัด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 xml:space="preserve">GPS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โดยสามารถ</w:t>
      </w:r>
      <w:r w:rsid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ค้น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หาได้จาก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>Google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0D3" w14:paraId="14617400" w14:textId="77777777" w:rsidTr="002660D3">
        <w:tc>
          <w:tcPr>
            <w:tcW w:w="9016" w:type="dxa"/>
          </w:tcPr>
          <w:p w14:paraId="4583F010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2660D3">
              <w:rPr>
                <w:rFonts w:ascii="TH SarabunPSK" w:hAnsi="TH SarabunPSK" w:cs="TH SarabunPSK" w:hint="cs"/>
                <w:color w:val="0000CC"/>
                <w:sz w:val="28"/>
                <w:cs/>
              </w:rPr>
              <w:lastRenderedPageBreak/>
              <w:t>แนบ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แผนที่</w:t>
            </w:r>
          </w:p>
          <w:p w14:paraId="40A5E1C5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5C2F10DD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622C4DAF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0656DB6B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383F1C66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47B4ECF7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56F280BA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52584D67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74E7728C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559A1D43" w14:textId="14E01EFE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</w:tc>
      </w:tr>
    </w:tbl>
    <w:p w14:paraId="2A62B60D" w14:textId="46D87C25" w:rsidR="0064651E" w:rsidRPr="001460CA" w:rsidRDefault="00F432C8" w:rsidP="00D40537">
      <w:pPr>
        <w:ind w:left="426" w:hanging="426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40537">
        <w:rPr>
          <w:rFonts w:ascii="TH SarabunPSK" w:hAnsi="TH SarabunPSK" w:cs="TH SarabunPSK"/>
          <w:b/>
          <w:bCs/>
          <w:sz w:val="28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</w:rPr>
        <w:t>สถานที่ดำเนินโครงการ</w:t>
      </w:r>
    </w:p>
    <w:p w14:paraId="2179B0F3" w14:textId="77777777" w:rsidR="00D40537" w:rsidRDefault="00AE0C49" w:rsidP="00D40537">
      <w:pPr>
        <w:ind w:firstLine="993"/>
        <w:rPr>
          <w:rFonts w:ascii="TH SarabunPSK" w:hAnsi="TH SarabunPSK" w:cs="TH SarabunPSK"/>
          <w:sz w:val="28"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2F6963CE" w14:textId="77777777" w:rsidR="00D40537" w:rsidRDefault="00AE0C49" w:rsidP="00D40537">
      <w:pPr>
        <w:ind w:firstLine="993"/>
        <w:rPr>
          <w:rFonts w:ascii="TH SarabunPSK" w:hAnsi="TH SarabunPSK" w:cs="TH SarabunPSK"/>
          <w:sz w:val="28"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>X-XXXX-XXXX</w:t>
      </w:r>
    </w:p>
    <w:p w14:paraId="7CFBEC98" w14:textId="4FFE7C86" w:rsidR="00DA5E90" w:rsidRDefault="00AE0C49" w:rsidP="00D40537">
      <w:pPr>
        <w:ind w:firstLine="993"/>
        <w:rPr>
          <w:rFonts w:ascii="TH SarabunPSK" w:hAnsi="TH SarabunPSK" w:cs="TH SarabunPSK"/>
          <w:color w:val="0000CC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ระบุพิกัด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 xml:space="preserve">GPS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โดยสามารถ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ค้น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หาได้จาก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>Google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0D3" w14:paraId="43930D3B" w14:textId="77777777" w:rsidTr="002660D3">
        <w:tc>
          <w:tcPr>
            <w:tcW w:w="9016" w:type="dxa"/>
          </w:tcPr>
          <w:p w14:paraId="151A60A7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2660D3">
              <w:rPr>
                <w:rFonts w:ascii="TH SarabunPSK" w:hAnsi="TH SarabunPSK" w:cs="TH SarabunPSK" w:hint="cs"/>
                <w:color w:val="0000CC"/>
                <w:sz w:val="28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แผนที่</w:t>
            </w:r>
          </w:p>
          <w:p w14:paraId="00E6221C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696B337F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2BAC762D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00B367D7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7BCABFFE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718FB477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12883876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605A185A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70C5BA1A" w14:textId="77777777" w:rsidR="002660D3" w:rsidRDefault="002660D3" w:rsidP="002660D3">
            <w:pPr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</w:p>
          <w:p w14:paraId="5CC31896" w14:textId="2F733EFC" w:rsidR="002660D3" w:rsidRDefault="002660D3" w:rsidP="002660D3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</w:tr>
    </w:tbl>
    <w:p w14:paraId="650350DF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2B41C343" w14:textId="74041A83" w:rsidR="0064651E" w:rsidRPr="00465B67" w:rsidRDefault="00465B67" w:rsidP="002470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่งชี้ความเป็นนวัตกรรมของโครงการ </w:t>
      </w:r>
    </w:p>
    <w:p w14:paraId="14ECA06F" w14:textId="7D8755B9" w:rsidR="00734A0D" w:rsidRPr="001460CA" w:rsidRDefault="00465B67" w:rsidP="00D57BD3">
      <w:pPr>
        <w:ind w:left="426" w:hanging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D57BD3">
        <w:rPr>
          <w:rFonts w:ascii="TH SarabunPSK" w:hAnsi="TH SarabunPSK" w:cs="TH SarabunPSK"/>
          <w:b/>
          <w:bCs/>
          <w:sz w:val="28"/>
        </w:rPr>
        <w:tab/>
      </w:r>
      <w:r w:rsidR="00F432C8" w:rsidRPr="001460CA">
        <w:rPr>
          <w:rFonts w:ascii="TH SarabunPSK" w:hAnsi="TH SarabunPSK" w:cs="TH SarabunPSK"/>
          <w:b/>
          <w:bCs/>
          <w:sz w:val="28"/>
          <w:cs/>
        </w:rPr>
        <w:t>ลักษณะความเป็นนวัตกรรม</w:t>
      </w:r>
    </w:p>
    <w:p w14:paraId="54D3738D" w14:textId="2E5A5FB3" w:rsidR="0064651E" w:rsidRDefault="00734A0D" w:rsidP="002470B6">
      <w:p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lang w:eastAsia="ja-JP"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ผลิตภัณฑ์</w:t>
      </w:r>
      <w:r w:rsidRPr="001460CA">
        <w:rPr>
          <w:rFonts w:ascii="TH SarabunPSK" w:hAnsi="TH SarabunPSK" w:cs="TH SarabunPSK"/>
          <w:sz w:val="28"/>
          <w:cs/>
        </w:rPr>
        <w:tab/>
      </w:r>
      <w:r w:rsidR="003B4C63">
        <w:rPr>
          <w:rFonts w:ascii="TH SarabunPSK" w:hAnsi="TH SarabunPSK" w:cs="TH SarabunPSK"/>
          <w:sz w:val="28"/>
        </w:rPr>
        <w:tab/>
      </w:r>
      <w:r w:rsidR="003B4C63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3B4C63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กระบวน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บริ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ูปแบบธุรกิจ</w:t>
      </w:r>
    </w:p>
    <w:p w14:paraId="4F04CF06" w14:textId="263149A8" w:rsidR="0064651E" w:rsidRPr="001460CA" w:rsidRDefault="00465B67" w:rsidP="00D57BD3">
      <w:pPr>
        <w:ind w:left="426" w:hanging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D57BD3">
        <w:rPr>
          <w:rFonts w:ascii="TH SarabunPSK" w:hAnsi="TH SarabunPSK" w:cs="TH SarabunPSK"/>
          <w:b/>
          <w:bCs/>
          <w:sz w:val="28"/>
        </w:rPr>
        <w:tab/>
      </w:r>
      <w:r w:rsidRPr="00465B67">
        <w:rPr>
          <w:rFonts w:ascii="TH SarabunPSK" w:hAnsi="TH SarabunPSK" w:cs="TH SarabunPSK"/>
          <w:b/>
          <w:bCs/>
          <w:sz w:val="28"/>
          <w:cs/>
        </w:rPr>
        <w:t>รายละเอียดของผลิตภัณฑ์/บริการ</w:t>
      </w:r>
    </w:p>
    <w:p w14:paraId="06A3B8FF" w14:textId="3E1A5659" w:rsidR="00075123" w:rsidRDefault="00894C4B" w:rsidP="002470B6">
      <w:pPr>
        <w:pStyle w:val="NoSpacing"/>
        <w:jc w:val="thaiDistribute"/>
        <w:rPr>
          <w:rFonts w:ascii="TH SarabunPSK" w:hAnsi="TH SarabunPSK" w:cs="TH SarabunPSK"/>
          <w:color w:val="0000CC"/>
          <w:sz w:val="28"/>
          <w:lang w:eastAsia="ja-JP"/>
        </w:rPr>
      </w:pPr>
      <w:r w:rsidRPr="001460CA">
        <w:rPr>
          <w:rFonts w:ascii="TH SarabunPSK" w:hAnsi="TH SarabunPSK" w:cs="TH SarabunPSK"/>
          <w:sz w:val="28"/>
          <w:cs/>
          <w:lang w:eastAsia="ja-JP"/>
        </w:rPr>
        <w:tab/>
      </w:r>
      <w:r w:rsidR="00A275D3" w:rsidRPr="00A275D3">
        <w:rPr>
          <w:rFonts w:ascii="TH SarabunPSK" w:hAnsi="TH SarabunPSK" w:cs="TH SarabunPSK"/>
          <w:color w:val="0000CC"/>
          <w:sz w:val="28"/>
          <w:cs/>
          <w:lang w:eastAsia="ja-JP"/>
        </w:rPr>
        <w:t>อธิบาย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สั้นๆ </w:t>
      </w:r>
      <w:r w:rsidR="00465B67"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>ว่าผลิตภัณฑ์/บริการของท่านมีลักษณะอย่างไร</w:t>
      </w:r>
    </w:p>
    <w:p w14:paraId="6CFBF614" w14:textId="6754A1BA" w:rsidR="00465B67" w:rsidRPr="00465B67" w:rsidRDefault="00465B67" w:rsidP="00D57BD3">
      <w:pPr>
        <w:pStyle w:val="NoSpacing"/>
        <w:ind w:left="426" w:hanging="426"/>
        <w:jc w:val="thaiDistribute"/>
        <w:rPr>
          <w:rFonts w:ascii="TH SarabunPSK" w:eastAsia="Times New Roman" w:hAnsi="TH SarabunPSK" w:cs="TH SarabunPSK"/>
          <w:b/>
          <w:bCs/>
          <w:sz w:val="28"/>
          <w:lang w:val="en-GB"/>
        </w:rPr>
      </w:pPr>
      <w:bookmarkStart w:id="2" w:name="_Toc97414486"/>
      <w:r w:rsidRPr="00465B67">
        <w:rPr>
          <w:rFonts w:ascii="TH SarabunPSK" w:eastAsia="Times New Roman" w:hAnsi="TH SarabunPSK" w:cs="TH SarabunPSK"/>
          <w:b/>
          <w:bCs/>
          <w:sz w:val="28"/>
          <w:lang w:val="en-GB"/>
        </w:rPr>
        <w:t xml:space="preserve">4.3 </w:t>
      </w:r>
      <w:r w:rsidR="00D57BD3">
        <w:rPr>
          <w:rFonts w:ascii="TH SarabunPSK" w:eastAsia="Times New Roman" w:hAnsi="TH SarabunPSK" w:cs="TH SarabunPSK"/>
          <w:b/>
          <w:bCs/>
          <w:sz w:val="28"/>
          <w:lang w:val="en-GB"/>
        </w:rPr>
        <w:tab/>
      </w:r>
      <w:r w:rsidRPr="00465B67">
        <w:rPr>
          <w:rFonts w:ascii="TH SarabunPSK" w:eastAsia="Times New Roman" w:hAnsi="TH SarabunPSK" w:cs="TH SarabunPSK"/>
          <w:b/>
          <w:bCs/>
          <w:sz w:val="28"/>
          <w:cs/>
          <w:lang w:val="en-GB"/>
        </w:rPr>
        <w:t>รายละเอียดความเป็นนวัตกรรม</w:t>
      </w:r>
      <w:bookmarkEnd w:id="2"/>
    </w:p>
    <w:p w14:paraId="147F359C" w14:textId="5CCE7ADE" w:rsidR="00465B67" w:rsidRPr="00465B67" w:rsidRDefault="00465B67" w:rsidP="00006DB6">
      <w:pPr>
        <w:pStyle w:val="NoSpacing"/>
        <w:jc w:val="thaiDistribute"/>
        <w:rPr>
          <w:rFonts w:ascii="TH SarabunPSK" w:hAnsi="TH SarabunPSK" w:cs="TH SarabunPSK"/>
          <w:color w:val="0000CC"/>
          <w:sz w:val="28"/>
          <w:lang w:eastAsia="ja-JP"/>
        </w:rPr>
      </w:pPr>
      <w:r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ab/>
      </w:r>
      <w:r w:rsidR="00006DB6">
        <w:rPr>
          <w:rFonts w:ascii="TH SarabunPSK" w:hAnsi="TH SarabunPSK" w:cs="TH SarabunPSK" w:hint="cs"/>
          <w:color w:val="0000CC"/>
          <w:sz w:val="28"/>
          <w:cs/>
          <w:lang w:eastAsia="ja-JP"/>
        </w:rPr>
        <w:t>บรรยาย</w:t>
      </w:r>
      <w:r w:rsidR="00006DB6" w:rsidRPr="00006DB6">
        <w:rPr>
          <w:rFonts w:ascii="TH SarabunPSK" w:hAnsi="TH SarabunPSK" w:cs="TH SarabunPSK"/>
          <w:color w:val="0000CC"/>
          <w:sz w:val="28"/>
          <w:cs/>
          <w:lang w:eastAsia="ja-JP"/>
        </w:rPr>
        <w:t>ความเป็นนวัตกรรม</w:t>
      </w:r>
      <w:r w:rsidR="00006DB6">
        <w:rPr>
          <w:rFonts w:ascii="TH SarabunPSK" w:hAnsi="TH SarabunPSK" w:cs="TH SarabunPSK" w:hint="cs"/>
          <w:color w:val="0000CC"/>
          <w:sz w:val="28"/>
          <w:cs/>
          <w:lang w:eastAsia="ja-JP"/>
        </w:rPr>
        <w:t>ของโครงการ</w:t>
      </w:r>
      <w:r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สั้นๆ </w:t>
      </w:r>
      <w:r w:rsidR="00006DB6"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(ความยาวไม่เกิน </w:t>
      </w:r>
      <w:r w:rsidR="00006DB6" w:rsidRPr="00465B67">
        <w:rPr>
          <w:rFonts w:ascii="TH SarabunPSK" w:hAnsi="TH SarabunPSK" w:cs="TH SarabunPSK"/>
          <w:color w:val="0000CC"/>
          <w:sz w:val="28"/>
          <w:lang w:eastAsia="ja-JP"/>
        </w:rPr>
        <w:t xml:space="preserve">4-5 </w:t>
      </w:r>
      <w:r w:rsidR="00006DB6"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>บรรทัด)</w:t>
      </w:r>
      <w:r w:rsidR="00006DB6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 </w:t>
      </w:r>
      <w:r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>ว่า</w:t>
      </w:r>
      <w:r w:rsidR="00836991">
        <w:rPr>
          <w:rFonts w:ascii="TH SarabunPSK" w:hAnsi="TH SarabunPSK" w:cs="TH SarabunPSK" w:hint="cs"/>
          <w:color w:val="0000CC"/>
          <w:sz w:val="28"/>
          <w:cs/>
          <w:lang w:eastAsia="ja-JP"/>
        </w:rPr>
        <w:t>ใช้เทคโนโลยีอะไร มีจุดเด่นอย่างไร</w:t>
      </w:r>
      <w:r w:rsidRPr="00465B67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 </w:t>
      </w:r>
    </w:p>
    <w:p w14:paraId="674294A1" w14:textId="0081B98E" w:rsidR="00381BA8" w:rsidRPr="001460CA" w:rsidRDefault="00465B67" w:rsidP="00D57BD3">
      <w:pPr>
        <w:pStyle w:val="NoSpacing"/>
        <w:ind w:left="426" w:hanging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>.</w:t>
      </w:r>
      <w:r w:rsidR="00A469A0">
        <w:rPr>
          <w:rFonts w:ascii="TH SarabunPSK" w:hAnsi="TH SarabunPSK" w:cs="TH SarabunPSK"/>
          <w:b/>
          <w:bCs/>
          <w:sz w:val="28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D57BD3">
        <w:rPr>
          <w:rFonts w:ascii="TH SarabunPSK" w:hAnsi="TH SarabunPSK" w:cs="TH SarabunPSK"/>
          <w:b/>
          <w:bCs/>
          <w:sz w:val="28"/>
        </w:rPr>
        <w:tab/>
      </w:r>
      <w:r w:rsidR="00F432C8" w:rsidRPr="001460CA">
        <w:rPr>
          <w:rFonts w:ascii="TH SarabunPSK" w:hAnsi="TH SarabunPSK" w:cs="TH SarabunPSK"/>
          <w:b/>
          <w:bCs/>
          <w:sz w:val="28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A275D3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A275D3" w:rsidRDefault="00381BA8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A275D3" w:rsidRDefault="00381BA8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6E8C5537" w:rsidR="00381BA8" w:rsidRPr="00A275D3" w:rsidRDefault="00381BA8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  <w:r w:rsidR="003754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ในโครงการ</w:t>
            </w:r>
          </w:p>
        </w:tc>
      </w:tr>
      <w:tr w:rsidR="001B5669" w:rsidRPr="001460CA" w14:paraId="18D167BE" w14:textId="77777777" w:rsidTr="00A275D3">
        <w:tc>
          <w:tcPr>
            <w:tcW w:w="2263" w:type="dxa"/>
          </w:tcPr>
          <w:p w14:paraId="732720A1" w14:textId="1F8B9095" w:rsidR="00574AB7" w:rsidRPr="001460CA" w:rsidRDefault="00574AB7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1460CA" w:rsidRDefault="00574AB7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1460CA" w:rsidRDefault="00574AB7" w:rsidP="002470B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76EF7FB5" w14:textId="77777777" w:rsidTr="00A275D3">
        <w:tc>
          <w:tcPr>
            <w:tcW w:w="2263" w:type="dxa"/>
          </w:tcPr>
          <w:p w14:paraId="200F4C0A" w14:textId="77777777" w:rsidR="00A275D3" w:rsidRPr="001460CA" w:rsidRDefault="00A275D3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1460CA" w:rsidRDefault="00A275D3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1460CA" w:rsidRDefault="00A275D3" w:rsidP="002470B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32573214" w14:textId="77777777" w:rsidTr="00A275D3">
        <w:tc>
          <w:tcPr>
            <w:tcW w:w="2263" w:type="dxa"/>
          </w:tcPr>
          <w:p w14:paraId="3CFF6F67" w14:textId="77777777" w:rsidR="00A275D3" w:rsidRPr="001460CA" w:rsidRDefault="00A275D3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1460CA" w:rsidRDefault="00A275D3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1460CA" w:rsidRDefault="00A275D3" w:rsidP="002470B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730ACF" w14:textId="3429AC0B" w:rsidR="00B753F6" w:rsidRPr="001460CA" w:rsidRDefault="00465B67" w:rsidP="005F5030">
      <w:pPr>
        <w:ind w:left="426" w:hanging="42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F432C8" w:rsidRPr="001460CA">
        <w:rPr>
          <w:rFonts w:ascii="TH SarabunPSK" w:hAnsi="TH SarabunPSK" w:cs="TH SarabunPSK"/>
          <w:b/>
          <w:bCs/>
          <w:sz w:val="28"/>
        </w:rPr>
        <w:t>.</w:t>
      </w:r>
      <w:r w:rsidR="00A469A0">
        <w:rPr>
          <w:rFonts w:ascii="TH SarabunPSK" w:hAnsi="TH SarabunPSK" w:cs="TH SarabunPSK"/>
          <w:b/>
          <w:bCs/>
          <w:sz w:val="28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5F503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รายละเอียดของแนวคิดหรือเทคโนโลยีใหม่ที่ใช้ในโครงการ</w:t>
      </w:r>
      <w:r w:rsidR="00B753F6" w:rsidRPr="001460CA">
        <w:rPr>
          <w:rFonts w:ascii="TH SarabunPSK" w:hAnsi="TH SarabunPSK" w:cs="TH SarabunPSK"/>
          <w:sz w:val="32"/>
          <w:szCs w:val="32"/>
        </w:rPr>
        <w:tab/>
      </w:r>
    </w:p>
    <w:p w14:paraId="6C0BB1E4" w14:textId="1C3B3641" w:rsidR="00B753F6" w:rsidRPr="00BF2365" w:rsidRDefault="00A275D3" w:rsidP="002470B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>อธิบายข้อมูลทางด้านเทคโนโลยีของโครงการโดยละเอียด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สามารถแนบรูปภาพ ตาราง แผนภูมิ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ผลการ</w:t>
      </w:r>
      <w:r w:rsidR="00BF2365">
        <w:rPr>
          <w:rFonts w:ascii="TH SarabunPSK" w:hAnsi="TH SarabunPSK" w:cs="TH SarabunPSK" w:hint="cs"/>
          <w:color w:val="0000CC"/>
          <w:sz w:val="28"/>
          <w:cs/>
        </w:rPr>
        <w:t>ศึกษาวิจัย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และอื่นๆ ได้</w:t>
      </w:r>
      <w:r w:rsidR="005F5030">
        <w:rPr>
          <w:rFonts w:ascii="TH SarabunPSK" w:hAnsi="TH SarabunPSK" w:cs="TH SarabunPSK" w:hint="cs"/>
          <w:color w:val="0000CC"/>
          <w:sz w:val="28"/>
          <w:cs/>
        </w:rPr>
        <w:t xml:space="preserve"> (เป็นข้อมูลส่วนสำคัญ ที่แสดงให้เห็นถึงความพร้อมของโครงการ ว่าสอดคล้องกับเป้าหมายการให้ทุนหรือไม่)</w:t>
      </w:r>
    </w:p>
    <w:p w14:paraId="144B324F" w14:textId="00C680BD" w:rsidR="00465B67" w:rsidRPr="00465B67" w:rsidRDefault="00465B67" w:rsidP="005F5030">
      <w:pPr>
        <w:keepNext/>
        <w:ind w:left="426" w:hanging="426"/>
        <w:outlineLvl w:val="2"/>
        <w:rPr>
          <w:rFonts w:ascii="TH SarabunPSK" w:hAnsi="TH SarabunPSK" w:cs="TH SarabunPSK"/>
          <w:b/>
          <w:bCs/>
          <w:sz w:val="28"/>
          <w:lang w:val="en-US"/>
        </w:rPr>
      </w:pPr>
      <w:bookmarkStart w:id="3" w:name="_Toc97414489"/>
      <w:r w:rsidRPr="00465B67">
        <w:rPr>
          <w:rFonts w:ascii="TH SarabunPSK" w:hAnsi="TH SarabunPSK" w:cs="TH SarabunPSK"/>
          <w:b/>
          <w:bCs/>
          <w:sz w:val="28"/>
          <w:lang w:val="en-US"/>
        </w:rPr>
        <w:lastRenderedPageBreak/>
        <w:t>4.</w:t>
      </w:r>
      <w:r w:rsidR="00A469A0">
        <w:rPr>
          <w:rFonts w:ascii="TH SarabunPSK" w:hAnsi="TH SarabunPSK" w:cs="TH SarabunPSK"/>
          <w:b/>
          <w:bCs/>
          <w:sz w:val="28"/>
          <w:lang w:val="en-US"/>
        </w:rPr>
        <w:t>6</w:t>
      </w:r>
      <w:r w:rsidRPr="00465B67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5F5030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>การบริหารจัดการเทคโนโลยีและทรัพย์สินทางปัญญา</w:t>
      </w:r>
      <w:bookmarkEnd w:id="3"/>
    </w:p>
    <w:p w14:paraId="23D5CB08" w14:textId="77777777" w:rsidR="00465B67" w:rsidRPr="00465B67" w:rsidRDefault="00465B67" w:rsidP="00CA484F">
      <w:pPr>
        <w:numPr>
          <w:ilvl w:val="0"/>
          <w:numId w:val="6"/>
        </w:numPr>
        <w:ind w:hanging="294"/>
        <w:contextualSpacing/>
        <w:rPr>
          <w:rFonts w:ascii="TH SarabunPSK" w:hAnsi="TH SarabunPSK" w:cs="TH SarabunPSK"/>
          <w:b/>
          <w:bCs/>
          <w:sz w:val="28"/>
          <w:lang w:val="en-US"/>
        </w:rPr>
      </w:pP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Pr="00465B67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465B67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5BDAAC93" w14:textId="77777777" w:rsidR="00465B67" w:rsidRPr="00465B67" w:rsidRDefault="00465B67" w:rsidP="002470B6">
      <w:pPr>
        <w:numPr>
          <w:ilvl w:val="0"/>
          <w:numId w:val="7"/>
        </w:numPr>
        <w:rPr>
          <w:rFonts w:ascii="TH SarabunPSK" w:eastAsia="Calibri" w:hAnsi="TH SarabunPSK" w:cs="TH SarabunPSK"/>
          <w:sz w:val="28"/>
          <w:lang w:val="en-US"/>
        </w:rPr>
      </w:pPr>
      <w:r w:rsidRPr="00465B67">
        <w:rPr>
          <w:rFonts w:ascii="TH SarabunPSK" w:eastAsia="Calibri" w:hAnsi="TH SarabunPSK" w:cs="TH SarabunPSK"/>
          <w:sz w:val="28"/>
          <w:cs/>
          <w:lang w:val="en-US"/>
        </w:rPr>
        <w:t>อนุสิทธิบัตรเลขที่</w:t>
      </w:r>
      <w:r w:rsidRPr="00465B67">
        <w:rPr>
          <w:rFonts w:ascii="TH SarabunPSK" w:eastAsia="Calibri" w:hAnsi="TH SarabunPSK" w:cs="TH SarabunPSK"/>
          <w:sz w:val="28"/>
          <w:lang w:val="en-US"/>
        </w:rPr>
        <w:t>: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  <w:t>ออกให้เมื่อวันที่</w:t>
      </w:r>
      <w:r w:rsidRPr="00465B67">
        <w:rPr>
          <w:rFonts w:ascii="TH SarabunPSK" w:eastAsia="Calibri" w:hAnsi="TH SarabunPSK" w:cs="TH SarabunPSK"/>
          <w:sz w:val="28"/>
          <w:lang w:val="en-US"/>
        </w:rPr>
        <w:t>: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</w:p>
    <w:p w14:paraId="6F1B65DB" w14:textId="77777777" w:rsidR="00465B67" w:rsidRPr="00465B67" w:rsidRDefault="00465B67" w:rsidP="002470B6">
      <w:pPr>
        <w:ind w:left="720" w:firstLine="720"/>
        <w:rPr>
          <w:rFonts w:ascii="TH SarabunPSK" w:eastAsia="Calibri" w:hAnsi="TH SarabunPSK" w:cs="TH SarabunPSK"/>
          <w:sz w:val="28"/>
          <w:lang w:val="en-US"/>
        </w:rPr>
      </w:pP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ชื่อเรื่อง: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color w:val="0000CC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color w:val="0000CC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color w:val="0000CC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color w:val="0000CC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>ชื่อเจ้าของสิทธิ</w:t>
      </w:r>
      <w:r w:rsidRPr="00465B67">
        <w:rPr>
          <w:rFonts w:ascii="TH SarabunPSK" w:eastAsia="Calibri" w:hAnsi="TH SarabunPSK" w:cs="TH SarabunPSK"/>
          <w:sz w:val="28"/>
          <w:lang w:val="en-US"/>
        </w:rPr>
        <w:t xml:space="preserve">: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</w:p>
    <w:p w14:paraId="091F7654" w14:textId="77777777" w:rsidR="00465B67" w:rsidRPr="00465B67" w:rsidRDefault="00465B67" w:rsidP="002470B6">
      <w:pPr>
        <w:numPr>
          <w:ilvl w:val="0"/>
          <w:numId w:val="7"/>
        </w:numPr>
        <w:rPr>
          <w:rFonts w:ascii="TH SarabunPSK" w:eastAsia="Calibri" w:hAnsi="TH SarabunPSK" w:cs="TH SarabunPSK"/>
          <w:sz w:val="28"/>
          <w:lang w:val="en-US"/>
        </w:rPr>
      </w:pPr>
      <w:r w:rsidRPr="00465B67">
        <w:rPr>
          <w:rFonts w:ascii="TH SarabunPSK" w:eastAsia="Calibri" w:hAnsi="TH SarabunPSK" w:cs="TH SarabunPSK"/>
          <w:sz w:val="28"/>
          <w:cs/>
          <w:lang w:val="en-US"/>
        </w:rPr>
        <w:t>สิทธิบัตรเลขที่</w:t>
      </w:r>
      <w:r w:rsidRPr="00465B67">
        <w:rPr>
          <w:rFonts w:ascii="TH SarabunPSK" w:eastAsia="Calibri" w:hAnsi="TH SarabunPSK" w:cs="TH SarabunPSK"/>
          <w:sz w:val="28"/>
          <w:lang w:val="en-US"/>
        </w:rPr>
        <w:t>: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  <w:t>ออกให้เมื่อวันที่</w:t>
      </w:r>
      <w:r w:rsidRPr="00465B67">
        <w:rPr>
          <w:rFonts w:ascii="TH SarabunPSK" w:eastAsia="Calibri" w:hAnsi="TH SarabunPSK" w:cs="TH SarabunPSK"/>
          <w:sz w:val="28"/>
          <w:lang w:val="en-US"/>
        </w:rPr>
        <w:t>: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 </w:t>
      </w:r>
    </w:p>
    <w:p w14:paraId="170B1A0F" w14:textId="77777777" w:rsidR="00465B67" w:rsidRPr="00465B67" w:rsidRDefault="00465B67" w:rsidP="002470B6">
      <w:pPr>
        <w:ind w:left="720" w:firstLine="720"/>
        <w:rPr>
          <w:rFonts w:ascii="TH SarabunPSK" w:eastAsia="Calibri" w:hAnsi="TH SarabunPSK" w:cs="TH SarabunPSK"/>
          <w:sz w:val="28"/>
          <w:lang w:val="en-US"/>
        </w:rPr>
      </w:pPr>
      <w:r w:rsidRPr="00465B67">
        <w:rPr>
          <w:rFonts w:ascii="TH SarabunPSK" w:eastAsia="Calibri" w:hAnsi="TH SarabunPSK" w:cs="TH SarabunPSK"/>
          <w:sz w:val="28"/>
          <w:cs/>
          <w:lang w:val="en-US"/>
        </w:rPr>
        <w:t xml:space="preserve">ชื่อเรื่อง: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</w:r>
      <w:r w:rsidRPr="00465B67">
        <w:rPr>
          <w:rFonts w:ascii="TH SarabunPSK" w:eastAsia="Calibri" w:hAnsi="TH SarabunPSK" w:cs="TH SarabunPSK"/>
          <w:sz w:val="28"/>
          <w:cs/>
          <w:lang w:val="en-US"/>
        </w:rPr>
        <w:tab/>
        <w:t>ชื่อเจ้าของสิทธิ</w:t>
      </w:r>
      <w:r w:rsidRPr="00465B67">
        <w:rPr>
          <w:rFonts w:ascii="TH SarabunPSK" w:eastAsia="Calibri" w:hAnsi="TH SarabunPSK" w:cs="TH SarabunPSK"/>
          <w:sz w:val="28"/>
          <w:lang w:val="en-US"/>
        </w:rPr>
        <w:t xml:space="preserve">: </w:t>
      </w:r>
      <w:r w:rsidRPr="00465B67">
        <w:rPr>
          <w:rFonts w:ascii="TH SarabunPSK" w:eastAsia="Calibri" w:hAnsi="TH SarabunPSK" w:cs="TH SarabunPSK"/>
          <w:color w:val="0000CC"/>
          <w:sz w:val="28"/>
          <w:lang w:val="en-US"/>
        </w:rPr>
        <w:t>…..</w:t>
      </w:r>
    </w:p>
    <w:p w14:paraId="1FF36501" w14:textId="470A458A" w:rsidR="00465B67" w:rsidRPr="00465B67" w:rsidRDefault="00465B67" w:rsidP="00CA484F">
      <w:pPr>
        <w:numPr>
          <w:ilvl w:val="0"/>
          <w:numId w:val="6"/>
        </w:numPr>
        <w:ind w:hanging="294"/>
        <w:contextualSpacing/>
        <w:rPr>
          <w:rFonts w:ascii="TH SarabunPSK" w:hAnsi="TH SarabunPSK" w:cs="TH SarabunPSK"/>
          <w:b/>
          <w:bCs/>
          <w:sz w:val="28"/>
          <w:lang w:val="en-US"/>
        </w:rPr>
      </w:pPr>
      <w:r w:rsidRPr="00465B67">
        <w:rPr>
          <w:rFonts w:ascii="TH SarabunPSK" w:hAnsi="TH SarabunPSK" w:cs="TH SarabunPSK" w:hint="cs"/>
          <w:b/>
          <w:bCs/>
          <w:sz w:val="28"/>
          <w:cs/>
          <w:lang w:val="en-US"/>
        </w:rPr>
        <w:t>งานวิจัยที่</w:t>
      </w:r>
      <w:r w:rsidR="00CA484F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นำมาพัฒนาต่อยอด </w:t>
      </w:r>
      <w:r w:rsidRPr="00465B67">
        <w:rPr>
          <w:rFonts w:ascii="TH SarabunPSK" w:hAnsi="TH SarabunPSK" w:cs="TH SarabunPSK" w:hint="cs"/>
          <w:b/>
          <w:bCs/>
          <w:sz w:val="28"/>
          <w:cs/>
          <w:lang w:val="en-US"/>
        </w:rPr>
        <w:t>หรืองานวิจัย</w:t>
      </w:r>
      <w:r w:rsidR="00CA484F">
        <w:rPr>
          <w:rFonts w:ascii="TH SarabunPSK" w:hAnsi="TH SarabunPSK" w:cs="TH SarabunPSK" w:hint="cs"/>
          <w:b/>
          <w:bCs/>
          <w:sz w:val="28"/>
          <w:cs/>
          <w:lang w:val="en-US"/>
        </w:rPr>
        <w:t>ที่เกี่ยวข้อง</w:t>
      </w:r>
      <w:r w:rsidR="00CA17A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CA17A0" w:rsidRPr="00465B67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577689A4" w14:textId="41E47651" w:rsidR="00465B67" w:rsidRPr="00465B67" w:rsidRDefault="00465B67" w:rsidP="00F94B12">
      <w:pPr>
        <w:ind w:firstLine="720"/>
        <w:contextualSpacing/>
        <w:jc w:val="thaiDistribute"/>
        <w:rPr>
          <w:rFonts w:ascii="TH SarabunPSK" w:hAnsi="TH SarabunPSK" w:cs="TH SarabunPSK"/>
          <w:color w:val="0000CC"/>
          <w:sz w:val="28"/>
          <w:lang w:val="en-US"/>
        </w:rPr>
      </w:pPr>
      <w:r w:rsidRPr="00465B67">
        <w:rPr>
          <w:rFonts w:ascii="TH SarabunPSK" w:hAnsi="TH SarabunPSK" w:cs="TH SarabunPSK"/>
          <w:color w:val="0000CC"/>
          <w:sz w:val="28"/>
          <w:cs/>
          <w:lang w:val="en-US"/>
        </w:rPr>
        <w:t>อธิบายข้อมูล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>เกี่ยวกับ</w:t>
      </w:r>
      <w:r w:rsidRPr="00465B67">
        <w:rPr>
          <w:rFonts w:ascii="TH SarabunPSK" w:hAnsi="TH SarabunPSK" w:cs="TH SarabunPSK" w:hint="cs"/>
          <w:color w:val="0000CC"/>
          <w:sz w:val="28"/>
          <w:cs/>
          <w:lang w:val="en-US"/>
        </w:rPr>
        <w:t>การบริหารจัดการ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>ทรัพย์สินทางปัญญา</w:t>
      </w:r>
      <w:r w:rsidRPr="00465B67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>หรือการนำ</w:t>
      </w:r>
      <w:r w:rsidRPr="00465B67">
        <w:rPr>
          <w:rFonts w:ascii="TH SarabunPSK" w:hAnsi="TH SarabunPSK" w:cs="TH SarabunPSK" w:hint="cs"/>
          <w:color w:val="0000CC"/>
          <w:sz w:val="28"/>
          <w:cs/>
          <w:lang w:val="en-US"/>
        </w:rPr>
        <w:t>ผลงานวิจัย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>ต่างๆ มาใช้ในโครงการนี้</w:t>
      </w:r>
    </w:p>
    <w:p w14:paraId="798B2DD8" w14:textId="0FADBABF" w:rsidR="00465B67" w:rsidRPr="00465B67" w:rsidRDefault="00465B67" w:rsidP="00233DB1">
      <w:pPr>
        <w:numPr>
          <w:ilvl w:val="0"/>
          <w:numId w:val="6"/>
        </w:numPr>
        <w:ind w:hanging="294"/>
        <w:contextualSpacing/>
        <w:rPr>
          <w:rFonts w:ascii="TH SarabunPSK" w:hAnsi="TH SarabunPSK" w:cs="TH SarabunPSK"/>
          <w:b/>
          <w:bCs/>
          <w:sz w:val="28"/>
          <w:lang w:val="en-US"/>
        </w:rPr>
      </w:pP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>กฎหมาย</w:t>
      </w:r>
      <w:r w:rsidR="00CA17A0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>และ</w:t>
      </w:r>
      <w:r w:rsidR="00CA17A0">
        <w:rPr>
          <w:rFonts w:ascii="TH SarabunPSK" w:hAnsi="TH SarabunPSK" w:cs="TH SarabunPSK" w:hint="cs"/>
          <w:b/>
          <w:bCs/>
          <w:sz w:val="28"/>
          <w:cs/>
          <w:lang w:val="en-US"/>
        </w:rPr>
        <w:t>/หรือ</w:t>
      </w: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>มาตรฐานต่างๆ</w:t>
      </w:r>
      <w:r w:rsidRPr="00465B67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465B67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ที่เกี่ยวข้องกับโครงการ </w:t>
      </w:r>
      <w:r w:rsidRPr="00465B67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6B6AAC6E" w14:textId="16C7013D" w:rsidR="00465B67" w:rsidRPr="00465B67" w:rsidRDefault="00465B67" w:rsidP="002470B6">
      <w:pPr>
        <w:ind w:left="720"/>
        <w:contextualSpacing/>
        <w:jc w:val="thaiDistribute"/>
        <w:rPr>
          <w:rFonts w:ascii="TH SarabunPSK" w:hAnsi="TH SarabunPSK" w:cs="TH SarabunPSK"/>
          <w:color w:val="0000CC"/>
          <w:sz w:val="28"/>
          <w:cs/>
          <w:lang w:val="en-US"/>
        </w:rPr>
      </w:pPr>
      <w:r w:rsidRPr="00465B67">
        <w:rPr>
          <w:rFonts w:ascii="TH SarabunPSK" w:hAnsi="TH SarabunPSK" w:cs="TH SarabunPSK"/>
          <w:color w:val="0000CC"/>
          <w:sz w:val="28"/>
          <w:cs/>
          <w:lang w:val="en-US"/>
        </w:rPr>
        <w:t>อธิบายข้อมูลทางด้านกฎหมาย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  <w:r w:rsidRPr="00465B67">
        <w:rPr>
          <w:rFonts w:ascii="TH SarabunPSK" w:hAnsi="TH SarabunPSK" w:cs="TH SarabunPSK"/>
          <w:color w:val="0000CC"/>
          <w:sz w:val="28"/>
          <w:cs/>
          <w:lang w:val="en-US"/>
        </w:rPr>
        <w:t>และ</w:t>
      </w:r>
      <w:r w:rsidR="00F94B12">
        <w:rPr>
          <w:rFonts w:ascii="TH SarabunPSK" w:hAnsi="TH SarabunPSK" w:cs="TH SarabunPSK" w:hint="cs"/>
          <w:color w:val="0000CC"/>
          <w:sz w:val="28"/>
          <w:cs/>
          <w:lang w:val="en-US"/>
        </w:rPr>
        <w:t>/หรือ</w:t>
      </w:r>
      <w:r w:rsidRPr="00465B67">
        <w:rPr>
          <w:rFonts w:ascii="TH SarabunPSK" w:hAnsi="TH SarabunPSK" w:cs="TH SarabunPSK"/>
          <w:color w:val="0000CC"/>
          <w:sz w:val="28"/>
          <w:cs/>
          <w:lang w:val="en-US"/>
        </w:rPr>
        <w:t>มาตรฐานต่างๆ ที่เกี่ยวข้องกับโครงการ</w:t>
      </w:r>
    </w:p>
    <w:p w14:paraId="359B51EE" w14:textId="77777777" w:rsidR="0037413A" w:rsidRPr="001460CA" w:rsidRDefault="0037413A" w:rsidP="002470B6">
      <w:pPr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22A2DF2B" w14:textId="460FEB5C" w:rsidR="0064651E" w:rsidRDefault="00465B67" w:rsidP="002470B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วิเคราะห์ข้อมูลธุรกิจ </w:t>
      </w:r>
    </w:p>
    <w:p w14:paraId="5D5847F1" w14:textId="33245D16" w:rsidR="0064651E" w:rsidRPr="001460CA" w:rsidRDefault="0007499A" w:rsidP="00CE5E8F">
      <w:pPr>
        <w:ind w:left="426" w:hanging="426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 w:rsidR="00CE5E8F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การตลา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1460CA" w14:paraId="3614A5EF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A85B244" w14:textId="7444EB3A" w:rsidR="000C34C4" w:rsidRPr="000C34C4" w:rsidRDefault="000C34C4" w:rsidP="002470B6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512E8363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1460CA" w14:paraId="7EB2426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E3B9439" w14:textId="790F0D30" w:rsidR="000C34C4" w:rsidRPr="001460CA" w:rsidRDefault="000C34C4" w:rsidP="002470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7AA07EB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1460CA" w14:paraId="2E5C895B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2A06558" w14:textId="5179D403" w:rsidR="000C34C4" w:rsidRPr="001460CA" w:rsidRDefault="000C34C4" w:rsidP="002470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2F0E3E3A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Product/Service Positioning)</w:t>
            </w:r>
          </w:p>
        </w:tc>
      </w:tr>
      <w:tr w:rsidR="00D85801" w:rsidRPr="001460CA" w14:paraId="4F479023" w14:textId="77777777" w:rsidTr="000C34C4">
        <w:trPr>
          <w:trHeight w:val="48"/>
        </w:trPr>
        <w:tc>
          <w:tcPr>
            <w:tcW w:w="5000" w:type="pct"/>
            <w:shd w:val="clear" w:color="auto" w:fill="auto"/>
          </w:tcPr>
          <w:p w14:paraId="3AB51085" w14:textId="34CE1D1A" w:rsidR="000C34C4" w:rsidRPr="00685F6E" w:rsidRDefault="00685F6E" w:rsidP="002470B6">
            <w:pPr>
              <w:pStyle w:val="NoSpacing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 w:rsidRPr="00685F6E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แนบแผนผัง </w:t>
            </w:r>
            <w:r w:rsidRPr="00685F6E">
              <w:rPr>
                <w:rFonts w:ascii="TH SarabunPSK" w:hAnsi="TH SarabunPSK" w:cs="TH SarabunPSK"/>
                <w:color w:val="0000CC"/>
                <w:sz w:val="28"/>
              </w:rPr>
              <w:t xml:space="preserve">Product Positioning </w:t>
            </w:r>
            <w:r w:rsidRPr="00685F6E">
              <w:rPr>
                <w:rFonts w:ascii="TH SarabunPSK" w:hAnsi="TH SarabunPSK" w:cs="TH SarabunPSK" w:hint="cs"/>
                <w:color w:val="0000CC"/>
                <w:sz w:val="28"/>
                <w:cs/>
              </w:rPr>
              <w:t>หรือตารางเปรียบเทียบความแตกต่าง</w:t>
            </w:r>
          </w:p>
        </w:tc>
      </w:tr>
    </w:tbl>
    <w:p w14:paraId="0771760B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1460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หมาย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1460CA" w14:paraId="26D33B0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BC59ADF" w14:textId="49C74E62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08D13A1" w14:textId="77777777" w:rsidR="00661AC7" w:rsidRPr="001460CA" w:rsidRDefault="00661AC7" w:rsidP="002470B6">
      <w:pPr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F36B9EB" w14:textId="22F53481" w:rsidR="0064651E" w:rsidRPr="001460CA" w:rsidRDefault="0007499A" w:rsidP="0019650B">
      <w:pPr>
        <w:ind w:left="426" w:hanging="426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.2 </w:t>
      </w:r>
      <w:r w:rsidR="0019650B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19650B">
        <w:rPr>
          <w:rFonts w:ascii="TH SarabunPSK" w:hAnsi="TH SarabunPSK" w:cs="TH SarabunPSK" w:hint="cs"/>
          <w:b/>
          <w:bCs/>
          <w:sz w:val="28"/>
          <w:cs/>
          <w:lang w:val="en-US"/>
        </w:rPr>
        <w:t>แผน</w:t>
      </w:r>
      <w:r w:rsidR="00F432C8" w:rsidRPr="001460CA">
        <w:rPr>
          <w:rFonts w:ascii="TH SarabunPSK" w:hAnsi="TH SarabunPSK" w:cs="TH SarabunPSK"/>
          <w:b/>
          <w:bCs/>
          <w:sz w:val="28"/>
          <w:cs/>
          <w:lang w:val="en-US"/>
        </w:rPr>
        <w:t>ธุรกิจ (</w:t>
      </w:r>
      <w:r w:rsidR="00F432C8" w:rsidRPr="001460CA">
        <w:rPr>
          <w:rFonts w:ascii="TH SarabunPSK" w:hAnsi="TH SarabunPSK" w:cs="TH SarabunPSK"/>
          <w:b/>
          <w:bCs/>
          <w:sz w:val="28"/>
          <w:lang w:val="en-US"/>
        </w:rPr>
        <w:t>Business Model Can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Value Proposition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1460CA" w14:paraId="36D08C5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3B87795" w14:textId="70BF8198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9A486B8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Activitie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1460CA" w14:paraId="64C5085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4E45BF34" w14:textId="747D35C4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2D335A4B" w14:textId="77777777" w:rsidR="00450FC4" w:rsidRPr="000E68ED" w:rsidRDefault="00450FC4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0E68ED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0E68ED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E68E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E68E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0E68ED">
              <w:rPr>
                <w:rFonts w:ascii="TH SarabunPSK" w:hAnsi="TH SarabunPSK" w:cs="TH SarabunPSK"/>
                <w:b/>
                <w:bCs/>
                <w:sz w:val="28"/>
              </w:rPr>
              <w:t xml:space="preserve"> Key Partners</w:t>
            </w:r>
            <w:r w:rsidRPr="000E68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0E68ED" w14:paraId="4703F24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D357630" w14:textId="2ED9A8DB" w:rsidR="0064651E" w:rsidRPr="000E68ED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E68ED">
              <w:rPr>
                <w:rFonts w:ascii="TH SarabunPSK" w:hAnsi="TH SarabunPSK" w:cs="TH SarabunPSK"/>
                <w:color w:val="0000CC"/>
                <w:sz w:val="28"/>
                <w:cs/>
              </w:rPr>
              <w:t>.....</w:t>
            </w:r>
          </w:p>
        </w:tc>
      </w:tr>
    </w:tbl>
    <w:p w14:paraId="005A91E8" w14:textId="77777777" w:rsidR="000C34C4" w:rsidRPr="000E68ED" w:rsidRDefault="000C34C4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Resource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1460CA" w14:paraId="32EEC293" w14:textId="77777777">
        <w:trPr>
          <w:trHeight w:val="59"/>
        </w:trPr>
        <w:tc>
          <w:tcPr>
            <w:tcW w:w="5000" w:type="pct"/>
            <w:shd w:val="clear" w:color="auto" w:fill="auto"/>
          </w:tcPr>
          <w:p w14:paraId="356D0893" w14:textId="58CDE893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CAB4CB5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Segment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1460CA" w14:paraId="3ACC88B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113AC7A" w14:textId="3B952E37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53A6588E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Relationship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1460CA" w14:paraId="35670D2E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53105A5A" w14:textId="51C3D289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4D71796C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1460CA" w14:paraId="0405B73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6E5AC0A" w14:textId="5F711A74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6A5208E0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1460CA" w14:paraId="42EC9C08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71C58E2F" w14:textId="47C9E989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A2ABB99" w14:textId="77777777" w:rsidR="0064651E" w:rsidRPr="001460CA" w:rsidRDefault="0064651E" w:rsidP="002470B6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BEC9A4B" w:rsidR="0064651E" w:rsidRPr="001460CA" w:rsidRDefault="00F432C8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Revenue Stream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196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หา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)</w:t>
            </w:r>
          </w:p>
        </w:tc>
      </w:tr>
      <w:tr w:rsidR="001B5669" w:rsidRPr="001460CA" w14:paraId="78C9F3A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2018F70A" w14:textId="716FEE0D" w:rsidR="0064651E" w:rsidRPr="001460CA" w:rsidRDefault="000C34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E7D9DEE" w14:textId="77777777" w:rsidR="00450FC4" w:rsidRPr="00450FC4" w:rsidRDefault="00450FC4" w:rsidP="002470B6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68102806" w14:textId="1FB37FF8" w:rsidR="00450FC4" w:rsidRPr="001B5669" w:rsidRDefault="0007499A" w:rsidP="002470B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450FC4" w:rsidRPr="001B566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450FC4" w:rsidRPr="001B56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ด้านการเงินและการลงทุน</w:t>
      </w:r>
    </w:p>
    <w:p w14:paraId="08B63CCB" w14:textId="7EA6AFF0" w:rsidR="00450FC4" w:rsidRPr="00450FC4" w:rsidRDefault="00DD2619" w:rsidP="0019650B">
      <w:pPr>
        <w:ind w:left="426" w:hanging="426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6</w:t>
      </w:r>
      <w:r w:rsidR="00450FC4" w:rsidRPr="00450FC4">
        <w:rPr>
          <w:rFonts w:ascii="TH SarabunPSK" w:hAnsi="TH SarabunPSK" w:cs="TH SarabunPSK"/>
          <w:b/>
          <w:bCs/>
          <w:sz w:val="28"/>
          <w:lang w:val="en-US"/>
        </w:rPr>
        <w:t>.</w:t>
      </w:r>
      <w:r w:rsidR="00450FC4">
        <w:rPr>
          <w:rFonts w:ascii="TH SarabunPSK" w:hAnsi="TH SarabunPSK" w:cs="TH SarabunPSK"/>
          <w:b/>
          <w:bCs/>
          <w:sz w:val="28"/>
          <w:lang w:val="en-US"/>
        </w:rPr>
        <w:t>1</w:t>
      </w:r>
      <w:r w:rsidR="00450FC4" w:rsidRPr="00450FC4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19650B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450FC4" w:rsidRPr="00450FC4">
        <w:rPr>
          <w:rFonts w:ascii="TH SarabunPSK" w:hAnsi="TH SarabunPSK" w:cs="TH SarabunPSK"/>
          <w:b/>
          <w:bCs/>
          <w:sz w:val="28"/>
          <w:cs/>
          <w:lang w:val="en-US"/>
        </w:rPr>
        <w:t xml:space="preserve">แผนทางการเงิน </w:t>
      </w:r>
      <w:r w:rsidR="00450FC4" w:rsidRPr="00450FC4">
        <w:rPr>
          <w:rFonts w:ascii="TH SarabunPSK" w:hAnsi="TH SarabunPSK" w:cs="TH SarabunPSK"/>
          <w:b/>
          <w:bCs/>
          <w:sz w:val="28"/>
          <w:lang w:val="en-US"/>
        </w:rPr>
        <w:t>(Financial Plan)</w:t>
      </w:r>
    </w:p>
    <w:p w14:paraId="5246F124" w14:textId="3DEC5E17" w:rsidR="00450FC4" w:rsidRPr="001B5669" w:rsidRDefault="00DD2619" w:rsidP="0019650B">
      <w:pPr>
        <w:ind w:left="993" w:hanging="567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6</w:t>
      </w:r>
      <w:r w:rsidR="00450FC4" w:rsidRPr="001B5669">
        <w:rPr>
          <w:rFonts w:ascii="TH SarabunPSK" w:hAnsi="TH SarabunPSK" w:cs="TH SarabunPSK"/>
          <w:b/>
          <w:bCs/>
          <w:sz w:val="28"/>
          <w:lang w:val="en-US"/>
        </w:rPr>
        <w:t>.</w:t>
      </w:r>
      <w:r w:rsidR="00450FC4">
        <w:rPr>
          <w:rFonts w:ascii="TH SarabunPSK" w:hAnsi="TH SarabunPSK" w:cs="TH SarabunPSK"/>
          <w:b/>
          <w:bCs/>
          <w:sz w:val="28"/>
          <w:lang w:val="en-US"/>
        </w:rPr>
        <w:t>1</w:t>
      </w:r>
      <w:r w:rsidR="00450FC4"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 w:rsidR="0019650B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450FC4"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</w:t>
      </w:r>
      <w:r w:rsidR="00450FC4" w:rsidRPr="001B5669">
        <w:rPr>
          <w:rFonts w:ascii="TH SarabunPSK" w:hAnsi="TH SarabunPSK" w:cs="TH SarabunPSK"/>
          <w:b/>
          <w:bCs/>
          <w:sz w:val="28"/>
          <w:cs/>
          <w:lang w:val="en-US"/>
        </w:rPr>
        <w:t>ต้นทุน</w:t>
      </w:r>
      <w:r w:rsidR="00450FC4">
        <w:rPr>
          <w:rFonts w:ascii="TH SarabunPSK" w:hAnsi="TH SarabunPSK" w:cs="TH SarabunPSK" w:hint="cs"/>
          <w:b/>
          <w:bCs/>
          <w:sz w:val="28"/>
          <w:cs/>
          <w:lang w:val="en-US"/>
        </w:rPr>
        <w:t>และรายได้</w:t>
      </w:r>
      <w:r w:rsidR="0019650B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19650B" w:rsidRPr="0019650B">
        <w:rPr>
          <w:rFonts w:ascii="TH SarabunPSK" w:hAnsi="TH SarabunPSK" w:cs="TH SarabunPSK" w:hint="cs"/>
          <w:color w:val="0000CC"/>
          <w:sz w:val="28"/>
          <w:cs/>
          <w:lang w:val="en-US"/>
        </w:rPr>
        <w:t>(สามารถปรับเปลี่ยนรูปแบบการนำเสนอข้อมูลได้ตามลักษณะของโครงการ)</w:t>
      </w:r>
    </w:p>
    <w:p w14:paraId="11285B57" w14:textId="77777777" w:rsidR="0019650B" w:rsidRDefault="00450FC4" w:rsidP="0019650B">
      <w:pPr>
        <w:ind w:firstLine="993"/>
        <w:rPr>
          <w:rFonts w:ascii="TH SarabunPSK" w:hAnsi="TH SarabunPSK" w:cs="TH SarabunPSK"/>
          <w:color w:val="0000CC"/>
          <w:sz w:val="28"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ลักษณะ</w:t>
      </w:r>
      <w:r w:rsidR="0019650B">
        <w:rPr>
          <w:rFonts w:ascii="TH SarabunPSK" w:hAnsi="TH SarabunPSK" w:cs="TH SarabunPSK" w:hint="cs"/>
          <w:b/>
          <w:bCs/>
          <w:sz w:val="28"/>
          <w:cs/>
          <w:lang w:val="en-US"/>
        </w:rPr>
        <w:t>ของ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สินค้า</w:t>
      </w:r>
      <w:r w:rsidR="0019650B">
        <w:rPr>
          <w:rFonts w:ascii="TH SarabunPSK" w:hAnsi="TH SarabunPSK" w:cs="TH SarabunPSK" w:hint="cs"/>
          <w:b/>
          <w:bCs/>
          <w:sz w:val="28"/>
          <w:cs/>
          <w:lang w:val="en-US"/>
        </w:rPr>
        <w:t>/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บริการ</w:t>
      </w:r>
      <w:r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 w:rsidR="0019650B">
        <w:rPr>
          <w:rFonts w:ascii="TH SarabunPSK" w:hAnsi="TH SarabunPSK" w:cs="TH SarabunPSK" w:hint="cs"/>
          <w:color w:val="0000CC"/>
          <w:sz w:val="28"/>
          <w:cs/>
          <w:lang w:val="en-US"/>
        </w:rPr>
        <w:t>อธิบายรายละเอียดของ</w:t>
      </w:r>
      <w:r w:rsidR="0019650B" w:rsidRPr="0019650B">
        <w:rPr>
          <w:rFonts w:ascii="TH SarabunPSK" w:hAnsi="TH SarabunPSK" w:cs="TH SarabunPSK"/>
          <w:color w:val="0000CC"/>
          <w:sz w:val="28"/>
          <w:cs/>
          <w:lang w:val="en-US"/>
        </w:rPr>
        <w:t>สินค้า/บริการ</w:t>
      </w:r>
      <w:r w:rsidR="0019650B">
        <w:rPr>
          <w:rFonts w:ascii="TH SarabunPSK" w:hAnsi="TH SarabunPSK" w:cs="TH SarabunPSK" w:hint="cs"/>
          <w:color w:val="0000CC"/>
          <w:sz w:val="28"/>
          <w:cs/>
          <w:lang w:val="en-US"/>
        </w:rPr>
        <w:t>ที่จะเกิดขึ้นในโครงการ</w:t>
      </w:r>
    </w:p>
    <w:p w14:paraId="69DC1BBB" w14:textId="2F7E08E7" w:rsidR="00450FC4" w:rsidRPr="0019650B" w:rsidRDefault="00450FC4" w:rsidP="0019650B">
      <w:pPr>
        <w:ind w:firstLine="993"/>
        <w:rPr>
          <w:rFonts w:ascii="TH SarabunPSK" w:hAnsi="TH SarabunPSK" w:cs="TH SarabunPSK"/>
          <w:color w:val="0000CC"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ต้นทุนการผลิต</w:t>
      </w:r>
    </w:p>
    <w:p w14:paraId="3C20BD76" w14:textId="50CFE7A1" w:rsidR="00450FC4" w:rsidRPr="001B5669" w:rsidRDefault="00450FC4" w:rsidP="002470B6">
      <w:pPr>
        <w:rPr>
          <w:rFonts w:ascii="TH SarabunPSK" w:hAnsi="TH SarabunPSK" w:cs="TH SarabunPSK"/>
          <w:sz w:val="28"/>
          <w:lang w:val="en-US"/>
        </w:rPr>
      </w:pP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ต้นทุนการผลิตต่อหน่วย</w:t>
      </w:r>
      <w:r w:rsidRPr="001B5669">
        <w:rPr>
          <w:rFonts w:ascii="TH SarabunPSK" w:hAnsi="TH SarabunPSK" w:cs="TH SarabunPSK"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3C398CAC" w14:textId="185CC0BE" w:rsidR="00450FC4" w:rsidRPr="00450FC4" w:rsidRDefault="00450FC4" w:rsidP="002470B6">
      <w:pPr>
        <w:ind w:left="72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450FC4">
        <w:rPr>
          <w:rFonts w:ascii="TH SarabunPSK" w:hAnsi="TH SarabunPSK" w:cs="TH SarabunPSK"/>
          <w:sz w:val="28"/>
          <w:cs/>
          <w:lang w:val="en-US"/>
        </w:rPr>
        <w:t>ค่าใช้จ่ายในการขายและบริหาร</w:t>
      </w:r>
      <w:r w:rsidRPr="00450FC4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450FC4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06D663FA" w14:textId="77777777" w:rsidR="00450FC4" w:rsidRPr="001B5669" w:rsidRDefault="00450FC4" w:rsidP="0019650B">
      <w:pPr>
        <w:ind w:left="993"/>
        <w:rPr>
          <w:rFonts w:ascii="TH SarabunPSK" w:hAnsi="TH SarabunPSK" w:cs="TH SarabunPSK"/>
          <w:b/>
          <w:bCs/>
          <w:sz w:val="28"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รายได้</w:t>
      </w:r>
    </w:p>
    <w:p w14:paraId="69C617DA" w14:textId="73C4B2EA" w:rsidR="00450FC4" w:rsidRPr="001B5669" w:rsidRDefault="00450FC4" w:rsidP="002470B6">
      <w:pPr>
        <w:rPr>
          <w:rFonts w:ascii="TH SarabunPSK" w:hAnsi="TH SarabunPSK" w:cs="TH SarabunPSK"/>
          <w:sz w:val="28"/>
          <w:lang w:val="en-US"/>
        </w:rPr>
      </w:pP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ราคาจำหน่ายต่อหน่วย</w:t>
      </w:r>
      <w:r w:rsidRPr="001B5669">
        <w:rPr>
          <w:rFonts w:ascii="TH SarabunPSK" w:hAnsi="TH SarabunPSK" w:cs="TH SarabunPSK"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6F8E0293" w14:textId="074FCAC9" w:rsidR="00450FC4" w:rsidRPr="001B5669" w:rsidRDefault="00450FC4" w:rsidP="002470B6">
      <w:pPr>
        <w:ind w:left="7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กำไรสุทธิต่อหน่วย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1323C89D" w14:textId="491A467C" w:rsidR="00450FC4" w:rsidRPr="00450FC4" w:rsidRDefault="00DD2619" w:rsidP="0019650B">
      <w:pPr>
        <w:pStyle w:val="NoSpacing"/>
        <w:ind w:left="993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450FC4" w:rsidRPr="001B5669">
        <w:rPr>
          <w:rFonts w:ascii="TH SarabunPSK" w:hAnsi="TH SarabunPSK" w:cs="TH SarabunPSK"/>
          <w:b/>
          <w:bCs/>
          <w:sz w:val="28"/>
        </w:rPr>
        <w:t>.</w:t>
      </w:r>
      <w:r w:rsidR="00450FC4">
        <w:rPr>
          <w:rFonts w:ascii="TH SarabunPSK" w:hAnsi="TH SarabunPSK" w:cs="TH SarabunPSK"/>
          <w:b/>
          <w:bCs/>
          <w:sz w:val="28"/>
        </w:rPr>
        <w:t>1</w:t>
      </w:r>
      <w:r w:rsidR="00450FC4" w:rsidRPr="001B5669">
        <w:rPr>
          <w:rFonts w:ascii="TH SarabunPSK" w:hAnsi="TH SarabunPSK" w:cs="TH SarabunPSK"/>
          <w:b/>
          <w:bCs/>
          <w:sz w:val="28"/>
        </w:rPr>
        <w:t xml:space="preserve">.2 </w:t>
      </w:r>
      <w:r w:rsidR="0019650B">
        <w:rPr>
          <w:rFonts w:ascii="TH SarabunPSK" w:hAnsi="TH SarabunPSK" w:cs="TH SarabunPSK"/>
          <w:b/>
          <w:bCs/>
          <w:sz w:val="28"/>
          <w:cs/>
        </w:rPr>
        <w:tab/>
      </w:r>
      <w:r w:rsidR="00450FC4" w:rsidRPr="001B5669">
        <w:rPr>
          <w:rFonts w:ascii="TH SarabunPSK" w:hAnsi="TH SarabunPSK" w:cs="TH SarabunPSK"/>
          <w:b/>
          <w:bCs/>
          <w:sz w:val="28"/>
          <w:cs/>
        </w:rPr>
        <w:t xml:space="preserve">ประมาณการงบกำไรขาดทุน </w:t>
      </w:r>
      <w:r w:rsidR="00450FC4" w:rsidRPr="001B5669">
        <w:rPr>
          <w:rFonts w:ascii="TH SarabunPSK" w:hAnsi="TH SarabunPSK" w:cs="TH SarabunPSK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1B5669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450FC4" w:rsidRPr="001B5669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อัตราเติบโตเฉลี่ย (</w:t>
            </w:r>
            <w:r w:rsidRPr="001B5669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1B5669" w:rsidRDefault="00450FC4" w:rsidP="002470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1B5669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599734BE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2E1B5D33" w14:textId="77777777" w:rsidR="00450FC4" w:rsidRPr="007A0DAC" w:rsidRDefault="00450FC4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AD326EC" w14:textId="545D2CFA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41890AD2" w14:textId="1983122E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4170E119" w14:textId="108355E6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22784883" w14:textId="021591B4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7B82878D" w14:textId="3F9995D3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50FC4" w:rsidRPr="001B5669" w14:paraId="0784CFFF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18CF3511" w14:textId="77777777" w:rsidR="00450FC4" w:rsidRPr="007A0DAC" w:rsidRDefault="00450FC4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033910F" w14:textId="201FB2AB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3550DC05" w14:textId="0AA968A2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7A15710C" w14:textId="3940EBF8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239ED345" w14:textId="66CBF348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1F1BC5ED" w14:textId="3827B809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50FC4" w:rsidRPr="001B5669" w14:paraId="50962E21" w14:textId="77777777" w:rsidTr="007A0DAC">
        <w:trPr>
          <w:jc w:val="center"/>
        </w:trPr>
        <w:tc>
          <w:tcPr>
            <w:tcW w:w="1467" w:type="pct"/>
            <w:shd w:val="clear" w:color="auto" w:fill="F2F2F2" w:themeFill="background1" w:themeFillShade="F2"/>
          </w:tcPr>
          <w:p w14:paraId="0D2C1446" w14:textId="77777777" w:rsidR="00450FC4" w:rsidRPr="007A0DAC" w:rsidRDefault="00450FC4" w:rsidP="002470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F128277" w14:textId="3F2C2855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3424028C" w14:textId="45573F82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64827D50" w14:textId="1FB6DD5F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  <w:vAlign w:val="bottom"/>
          </w:tcPr>
          <w:p w14:paraId="7D0E58B3" w14:textId="0684622C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bottom"/>
          </w:tcPr>
          <w:p w14:paraId="2A6DC7C9" w14:textId="3B13ED53" w:rsidR="00450FC4" w:rsidRPr="007A0DAC" w:rsidRDefault="00450FC4" w:rsidP="002470B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C74861A" w14:textId="77777777" w:rsidR="00450FC4" w:rsidRPr="001B5669" w:rsidRDefault="00450FC4" w:rsidP="002470B6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1B5669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 xml:space="preserve">NPV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IRR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450FC4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Payback Period (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ปี)</w:t>
            </w:r>
          </w:p>
        </w:tc>
      </w:tr>
      <w:tr w:rsidR="00450FC4" w:rsidRPr="001B5669" w14:paraId="6C3E754D" w14:textId="77777777" w:rsidTr="00F13A82">
        <w:tc>
          <w:tcPr>
            <w:tcW w:w="1666" w:type="pct"/>
          </w:tcPr>
          <w:p w14:paraId="456CBBF0" w14:textId="6B40D159" w:rsidR="00450FC4" w:rsidRPr="001B5669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772BEC0" w14:textId="48DD422F" w:rsidR="00450FC4" w:rsidRPr="001B5669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80CC06B" w14:textId="1C141102" w:rsidR="00450FC4" w:rsidRPr="001B5669" w:rsidRDefault="00450FC4" w:rsidP="002470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270029" w14:textId="77777777" w:rsidR="00450FC4" w:rsidRPr="0019650B" w:rsidRDefault="00450FC4" w:rsidP="002470B6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0B5C49D" w14:textId="1171913F" w:rsidR="00450FC4" w:rsidRPr="001B5669" w:rsidRDefault="00DD2619" w:rsidP="0019650B">
      <w:pPr>
        <w:ind w:left="426" w:hanging="426"/>
        <w:rPr>
          <w:rFonts w:ascii="TH SarabunPSK" w:hAnsi="TH SarabunPSK" w:cs="TH SarabunPSK"/>
          <w:b/>
          <w:bCs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6</w:t>
      </w:r>
      <w:r w:rsidR="00450FC4" w:rsidRPr="001B5669">
        <w:rPr>
          <w:rFonts w:ascii="TH SarabunPSK" w:hAnsi="TH SarabunPSK" w:cs="TH SarabunPSK"/>
          <w:b/>
          <w:bCs/>
          <w:sz w:val="28"/>
          <w:lang w:val="en-US"/>
        </w:rPr>
        <w:t>.</w:t>
      </w:r>
      <w:r w:rsidR="00450FC4">
        <w:rPr>
          <w:rFonts w:ascii="TH SarabunPSK" w:hAnsi="TH SarabunPSK" w:cs="TH SarabunPSK"/>
          <w:b/>
          <w:bCs/>
          <w:sz w:val="28"/>
          <w:lang w:val="en-US"/>
        </w:rPr>
        <w:t>2</w:t>
      </w:r>
      <w:r w:rsidR="00450FC4"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19650B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450FC4" w:rsidRPr="001B5669">
        <w:rPr>
          <w:rFonts w:ascii="TH SarabunPSK" w:hAnsi="TH SarabunPSK" w:cs="TH SarabunPSK"/>
          <w:b/>
          <w:bCs/>
          <w:sz w:val="28"/>
          <w:cs/>
          <w:lang w:val="en-US"/>
        </w:rPr>
        <w:t>แผนการลงทุนเพื่อขยายผลเชิงพาณิชย์ของโครงการ</w:t>
      </w:r>
      <w:r w:rsidR="00450FC4"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450FC4" w:rsidRPr="001B5669">
        <w:rPr>
          <w:rFonts w:ascii="TH SarabunPSK" w:hAnsi="TH SarabunPSK" w:cs="TH SarabunPSK"/>
          <w:b/>
          <w:bCs/>
          <w:sz w:val="28"/>
          <w:cs/>
          <w:lang w:val="en-US"/>
        </w:rPr>
        <w:t>(</w:t>
      </w:r>
      <w:r w:rsidR="0019650B"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ข้อมูล</w:t>
      </w:r>
      <w:r w:rsidR="00450FC4" w:rsidRPr="001B5669">
        <w:rPr>
          <w:rFonts w:ascii="TH SarabunPSK" w:hAnsi="TH SarabunPSK" w:cs="TH SarabunPSK"/>
          <w:b/>
          <w:bCs/>
          <w:sz w:val="28"/>
          <w:cs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560"/>
        <w:gridCol w:w="1560"/>
        <w:gridCol w:w="1560"/>
        <w:gridCol w:w="1648"/>
      </w:tblGrid>
      <w:tr w:rsidR="00D87675" w:rsidRPr="001B5669" w14:paraId="5ACCE3EB" w14:textId="77777777" w:rsidTr="00D87675">
        <w:trPr>
          <w:cantSplit/>
        </w:trPr>
        <w:tc>
          <w:tcPr>
            <w:tcW w:w="1491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D87675" w:rsidRPr="00450FC4" w:rsidRDefault="00D87675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594" w:type="pct"/>
            <w:gridSpan w:val="3"/>
            <w:shd w:val="clear" w:color="auto" w:fill="D9D9D9" w:themeFill="background1" w:themeFillShade="D9"/>
          </w:tcPr>
          <w:p w14:paraId="6C719FDF" w14:textId="7279D195" w:rsidR="00D87675" w:rsidRPr="00450FC4" w:rsidRDefault="00D87675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915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955D24C" w:rsidR="00D87675" w:rsidRPr="00450FC4" w:rsidRDefault="00D87675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D87675" w:rsidRPr="001B5669" w14:paraId="7B02BABA" w14:textId="77777777" w:rsidTr="00D87675">
        <w:trPr>
          <w:cantSplit/>
        </w:trPr>
        <w:tc>
          <w:tcPr>
            <w:tcW w:w="1491" w:type="pct"/>
            <w:vMerge/>
          </w:tcPr>
          <w:p w14:paraId="01509733" w14:textId="77777777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F2F2F2" w:themeFill="background1" w:themeFillShade="F2"/>
          </w:tcPr>
          <w:p w14:paraId="0BC5376D" w14:textId="77777777" w:rsidR="00D87675" w:rsidRPr="00D87675" w:rsidRDefault="00D87675" w:rsidP="00D87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D8767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27EC1768" w14:textId="77777777" w:rsidR="00D87675" w:rsidRPr="00D87675" w:rsidRDefault="00D87675" w:rsidP="00D87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D8767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07728579" w14:textId="5B79794D" w:rsidR="00D87675" w:rsidRPr="00D87675" w:rsidRDefault="00D87675" w:rsidP="00D87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D87675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ากการระดมทุน</w:t>
            </w:r>
          </w:p>
        </w:tc>
        <w:tc>
          <w:tcPr>
            <w:tcW w:w="915" w:type="pct"/>
            <w:vMerge/>
          </w:tcPr>
          <w:p w14:paraId="274AC8B6" w14:textId="5E0F2E5D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D87675" w:rsidRPr="007A0DAC" w14:paraId="3E7205F0" w14:textId="77777777" w:rsidTr="00D87675">
        <w:tc>
          <w:tcPr>
            <w:tcW w:w="1491" w:type="pct"/>
          </w:tcPr>
          <w:p w14:paraId="32C27A81" w14:textId="77777777" w:rsidR="00D87675" w:rsidRPr="007A0DAC" w:rsidRDefault="00D87675" w:rsidP="002470B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865" w:type="pct"/>
          </w:tcPr>
          <w:p w14:paraId="69E26B92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E45AF89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8C824F9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426BD909" w14:textId="4F7724B5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1B5669" w14:paraId="565472A4" w14:textId="77777777" w:rsidTr="00D87675">
        <w:tc>
          <w:tcPr>
            <w:tcW w:w="1491" w:type="pct"/>
          </w:tcPr>
          <w:p w14:paraId="375A8F98" w14:textId="7A849156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865" w:type="pct"/>
          </w:tcPr>
          <w:p w14:paraId="28439808" w14:textId="22D0C862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pct"/>
          </w:tcPr>
          <w:p w14:paraId="442C2E44" w14:textId="0C292DDA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0F297F1C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6DF7CBDB" w14:textId="213F298B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D87675" w:rsidRPr="001B5669" w14:paraId="234430A0" w14:textId="77777777" w:rsidTr="00D87675">
        <w:tc>
          <w:tcPr>
            <w:tcW w:w="1491" w:type="pct"/>
          </w:tcPr>
          <w:p w14:paraId="00BECE94" w14:textId="77777777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    1.2 อาคาร</w:t>
            </w:r>
          </w:p>
        </w:tc>
        <w:tc>
          <w:tcPr>
            <w:tcW w:w="865" w:type="pct"/>
          </w:tcPr>
          <w:p w14:paraId="3307C4CE" w14:textId="65FD0F2D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C15DFCA" w14:textId="37F8FC8A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3C260AEB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7E371C43" w14:textId="45FDFED5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D87675" w:rsidRPr="001B5669" w14:paraId="217BE215" w14:textId="77777777" w:rsidTr="00D87675">
        <w:tc>
          <w:tcPr>
            <w:tcW w:w="1491" w:type="pct"/>
          </w:tcPr>
          <w:p w14:paraId="0A0A2E63" w14:textId="77777777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865" w:type="pct"/>
          </w:tcPr>
          <w:p w14:paraId="43A251A6" w14:textId="5AE01A7C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523244C" w14:textId="7374975F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63AA0C47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70344D06" w14:textId="1A7DB589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D87675" w:rsidRPr="001B5669" w14:paraId="40B3FABB" w14:textId="77777777" w:rsidTr="00D87675">
        <w:tc>
          <w:tcPr>
            <w:tcW w:w="1491" w:type="pct"/>
          </w:tcPr>
          <w:p w14:paraId="289CFFB2" w14:textId="2C17252D" w:rsidR="00D87675" w:rsidRPr="001B5669" w:rsidRDefault="00D87675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4 อื่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</w:p>
        </w:tc>
        <w:tc>
          <w:tcPr>
            <w:tcW w:w="865" w:type="pct"/>
          </w:tcPr>
          <w:p w14:paraId="2A0A0EC1" w14:textId="48F141AD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5EE4D9B4" w14:textId="55FF9483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3263A1F1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0C80B532" w14:textId="0DA5F2E3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D87675" w:rsidRPr="007A0DAC" w14:paraId="04C040BB" w14:textId="77777777" w:rsidTr="00D87675">
        <w:tc>
          <w:tcPr>
            <w:tcW w:w="1491" w:type="pct"/>
          </w:tcPr>
          <w:p w14:paraId="53A6C148" w14:textId="77777777" w:rsidR="00D87675" w:rsidRPr="007A0DAC" w:rsidRDefault="00D87675" w:rsidP="002470B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865" w:type="pct"/>
          </w:tcPr>
          <w:p w14:paraId="3F51CFD5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409EEEB4" w14:textId="1C65F8F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7C6CA018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2C383E71" w14:textId="33486C39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7A0DAC" w14:paraId="0CCFE8B7" w14:textId="77777777" w:rsidTr="00D87675">
        <w:tc>
          <w:tcPr>
            <w:tcW w:w="1491" w:type="pct"/>
          </w:tcPr>
          <w:p w14:paraId="5E800AF1" w14:textId="77777777" w:rsidR="00D87675" w:rsidRPr="007A0DAC" w:rsidRDefault="00D87675" w:rsidP="002470B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7A0DA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865" w:type="pct"/>
          </w:tcPr>
          <w:p w14:paraId="7130A48D" w14:textId="16084D09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7225AFBA" w14:textId="79679692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</w:tcPr>
          <w:p w14:paraId="28737B74" w14:textId="77777777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</w:tcPr>
          <w:p w14:paraId="2AD3722D" w14:textId="6E46AD4E" w:rsidR="00D87675" w:rsidRPr="007A0DAC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1B5669" w14:paraId="00585F42" w14:textId="77777777" w:rsidTr="007A0DAC">
        <w:tc>
          <w:tcPr>
            <w:tcW w:w="1491" w:type="pct"/>
            <w:shd w:val="clear" w:color="auto" w:fill="D9D9D9" w:themeFill="background1" w:themeFillShade="D9"/>
          </w:tcPr>
          <w:p w14:paraId="1F1F6915" w14:textId="77777777" w:rsidR="00D87675" w:rsidRPr="001B5669" w:rsidRDefault="00D87675" w:rsidP="002470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130F11BD" w14:textId="1569668B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44284199" w14:textId="6923971F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95988A7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57695E6D" w14:textId="7153DD31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D87675" w:rsidRPr="001B5669" w14:paraId="5124F571" w14:textId="77777777" w:rsidTr="007A0DAC">
        <w:tc>
          <w:tcPr>
            <w:tcW w:w="1491" w:type="pct"/>
            <w:shd w:val="clear" w:color="auto" w:fill="D9D9D9" w:themeFill="background1" w:themeFillShade="D9"/>
          </w:tcPr>
          <w:p w14:paraId="594B0A6B" w14:textId="12B35B34" w:rsidR="00D87675" w:rsidRPr="001B5669" w:rsidRDefault="00D87675" w:rsidP="002470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ัตราส่วน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2EDB817E" w14:textId="2E8A4FC5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36037FBD" w14:textId="2A202724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2E7204F0" w14:textId="7777777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F483BA5" w14:textId="3ADC3F37" w:rsidR="00D87675" w:rsidRPr="001B5669" w:rsidRDefault="00D87675" w:rsidP="00D876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</w:tbl>
    <w:p w14:paraId="6C338880" w14:textId="77777777" w:rsidR="000C34C4" w:rsidRPr="000C34C4" w:rsidRDefault="000C34C4" w:rsidP="002470B6">
      <w:pPr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4CF78A8" w14:textId="2C1C0AE1" w:rsidR="0064651E" w:rsidRPr="001460CA" w:rsidRDefault="00DD2619" w:rsidP="002470B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55F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ของ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CD2616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CD2616" w:rsidRDefault="00E77D4E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" w:name="_Hlk521683747"/>
            <w:bookmarkStart w:id="5" w:name="OLE_LINK1"/>
            <w:bookmarkStart w:id="6" w:name="OLE_LINK2"/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CD2616" w:rsidRDefault="00E77D4E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CD2616" w:rsidRDefault="00E77D4E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CD2616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CD2616" w:rsidRDefault="00E77D4E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CD2616" w:rsidRDefault="00E77D4E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ู้เสน</w:t>
            </w:r>
            <w:r w:rsidR="0095470A"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CD2616" w:rsidRDefault="0095470A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CD2616" w:rsidRDefault="00E77D4E" w:rsidP="002470B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D2616" w:rsidRPr="00CD2616" w14:paraId="0B3F90D4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2E631C6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1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ค่าพัฒนาผลิตภัณฑ์</w:t>
            </w:r>
          </w:p>
        </w:tc>
      </w:tr>
      <w:tr w:rsidR="004655CD" w:rsidRPr="004655CD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DC6" w14:textId="3E00C9C8" w:rsidR="00F77E9C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1.1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B6B7" w14:textId="2407FF97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76C1" w14:textId="3B0759AC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FA6" w14:textId="0E99BD7F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4655CD" w:rsidRPr="004655CD" w14:paraId="3DEA0A8C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444" w14:textId="2BFD1D54" w:rsidR="004655CD" w:rsidRPr="004655CD" w:rsidRDefault="004655CD" w:rsidP="002470B6">
            <w:pPr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1.2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E97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FEF0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0CFC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CD2616" w:rsidRPr="00CD2616" w14:paraId="4D2A849F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4E69AD07" w:rsidR="00CD2616" w:rsidRPr="00CD2616" w:rsidRDefault="00CD2616" w:rsidP="00CD2616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2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ค่าทดสอบตลาด</w:t>
            </w:r>
          </w:p>
        </w:tc>
      </w:tr>
      <w:tr w:rsidR="004655CD" w:rsidRPr="004655CD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E4A" w14:textId="0770A4F2" w:rsidR="00656C50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</w:rPr>
              <w:t xml:space="preserve">2.1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EF8" w14:textId="77777777" w:rsidR="00656C50" w:rsidRPr="004655CD" w:rsidRDefault="00656C50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1E0" w14:textId="77777777" w:rsidR="00656C50" w:rsidRPr="004655CD" w:rsidRDefault="00656C50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9CA" w14:textId="77777777" w:rsidR="00656C50" w:rsidRPr="004655CD" w:rsidRDefault="00656C50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4655CD" w:rsidRPr="004655CD" w14:paraId="5AF358D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8604" w14:textId="22D5E879" w:rsidR="004655CD" w:rsidRPr="004655CD" w:rsidRDefault="004655CD" w:rsidP="002470B6">
            <w:pPr>
              <w:rPr>
                <w:rFonts w:ascii="TH SarabunPSK" w:hAnsi="TH SarabunPSK" w:cs="TH SarabunPSK"/>
                <w:color w:val="0000CC"/>
                <w:sz w:val="28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</w:rPr>
              <w:t xml:space="preserve">2.2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26C4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E27A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41C8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CD2616" w:rsidRPr="00CD2616" w14:paraId="1EAE5B59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2AB9CE9D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3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การตลาดและประชาสัมพันธ์</w:t>
            </w:r>
          </w:p>
        </w:tc>
      </w:tr>
      <w:tr w:rsidR="004655CD" w:rsidRPr="004655CD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B8B" w14:textId="5020ED63" w:rsidR="00F77E9C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3.1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E8B" w14:textId="7C433F16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311" w14:textId="52395373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C256" w14:textId="29EBB2DB" w:rsidR="00F77E9C" w:rsidRPr="004655CD" w:rsidRDefault="00F77E9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4655CD" w:rsidRPr="004655CD" w14:paraId="3EE2B85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7822" w14:textId="23B5A2B7" w:rsidR="004655CD" w:rsidRPr="004655CD" w:rsidRDefault="004655CD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3.2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277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A191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3EED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CD2616" w:rsidRPr="00CD2616" w14:paraId="16C6FE42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199AA360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4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ค่าการขอรับรองมาตรฐาน</w:t>
            </w:r>
          </w:p>
        </w:tc>
      </w:tr>
      <w:tr w:rsidR="004655CD" w:rsidRPr="004655CD" w14:paraId="51C961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88F" w14:textId="117640AB" w:rsidR="001B5669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4.1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94BE" w14:textId="17885A56" w:rsidR="001B5669" w:rsidRPr="004655CD" w:rsidRDefault="001B5669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F8BF" w14:textId="09DA51FF" w:rsidR="001B5669" w:rsidRPr="004655CD" w:rsidRDefault="001B5669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1F2" w14:textId="0B8BB639" w:rsidR="001B5669" w:rsidRPr="004655CD" w:rsidRDefault="001B5669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4655CD" w:rsidRPr="004655CD" w14:paraId="26C3E69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5858" w14:textId="26CC5711" w:rsidR="004655CD" w:rsidRPr="004655CD" w:rsidRDefault="004655CD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4.2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048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295B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1AB" w14:textId="77777777" w:rsidR="004655CD" w:rsidRPr="004655CD" w:rsidRDefault="004655CD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CD2616" w:rsidRPr="00CD2616" w14:paraId="2DED21F0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2AA0715E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5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หมวดค่าที่ปรึกษาหรือผู้เชี่ยวชาญ </w:t>
            </w:r>
            <w:r w:rsidRPr="00CD2616">
              <w:rPr>
                <w:rFonts w:ascii="TH SarabunPSK" w:hAnsi="TH SarabunPSK" w:cs="TH SarabunPSK"/>
                <w:sz w:val="28"/>
                <w:cs/>
                <w:lang w:val="en-US"/>
              </w:rPr>
              <w:t>(ไม่เกินร้อยละ 10 ของมูลค่าการสนับสนุนทุน)</w:t>
            </w:r>
          </w:p>
        </w:tc>
      </w:tr>
      <w:tr w:rsidR="004655CD" w:rsidRPr="004655CD" w14:paraId="55C2C3D8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670C" w14:textId="459C163F" w:rsidR="005F536C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  <w:cs/>
                <w:lang w:val="en-US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5.1</w:t>
            </w:r>
            <w:r w:rsidR="004655CD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 </w:t>
            </w:r>
            <w:r w:rsidR="004655CD">
              <w:rPr>
                <w:rFonts w:ascii="TH SarabunPSK" w:hAnsi="TH SarabunPSK" w:cs="TH SarabunPSK" w:hint="cs"/>
                <w:color w:val="0000CC"/>
                <w:sz w:val="28"/>
                <w:cs/>
                <w:lang w:val="en-US"/>
              </w:rPr>
              <w:t>ค่าจ้างที่ปรึกษาด้าน..... (ระบุชื่อที่ปรึกษา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20DB" w14:textId="77777777" w:rsidR="005F536C" w:rsidRPr="004655CD" w:rsidRDefault="005F536C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82C" w14:textId="77777777" w:rsidR="005F536C" w:rsidRPr="004655CD" w:rsidRDefault="005F536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825" w14:textId="77777777" w:rsidR="005F536C" w:rsidRPr="004655CD" w:rsidRDefault="005F536C" w:rsidP="002470B6">
            <w:pPr>
              <w:jc w:val="right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</w:p>
        </w:tc>
      </w:tr>
      <w:tr w:rsidR="00CD2616" w:rsidRPr="00CD2616" w14:paraId="35CD30A1" w14:textId="77777777" w:rsidTr="00CD26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6DA14" w14:textId="77777777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 xml:space="preserve">หมวดค่าเช่าและค่าใช้จ่ายในการบริหารจัดการพื้นที่ที่ใช้ในการดำเนินโครงการ </w:t>
            </w:r>
          </w:p>
          <w:p w14:paraId="3DB3CD06" w14:textId="365C982D" w:rsidR="00CD2616" w:rsidRPr="00CD2616" w:rsidRDefault="00CD2616" w:rsidP="00CD2616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sz w:val="28"/>
                <w:cs/>
                <w:lang w:val="en-US"/>
              </w:rPr>
              <w:t>(สนับสนุนไม่เกินร้อยละ 49 และไม่เกินร้อยละ 10 ของมูลค่าการสนับสนุนทุน และไม่สนับสนุนค่าสาธารณูปโภค)</w:t>
            </w:r>
          </w:p>
        </w:tc>
      </w:tr>
      <w:tr w:rsidR="004655CD" w:rsidRPr="004655CD" w14:paraId="6C4D002F" w14:textId="77777777" w:rsidTr="00EC51D2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6D6E" w14:textId="3C1B3387" w:rsidR="00EC51D2" w:rsidRPr="004655CD" w:rsidRDefault="00656C50" w:rsidP="002470B6">
            <w:pPr>
              <w:rPr>
                <w:rFonts w:ascii="TH SarabunPSK" w:hAnsi="TH SarabunPSK" w:cs="TH SarabunPSK"/>
                <w:color w:val="0000CC"/>
                <w:sz w:val="28"/>
              </w:rPr>
            </w:pPr>
            <w:r w:rsidRPr="004655CD">
              <w:rPr>
                <w:rFonts w:ascii="TH SarabunPSK" w:hAnsi="TH SarabunPSK" w:cs="TH SarabunPSK"/>
                <w:color w:val="0000CC"/>
                <w:sz w:val="28"/>
              </w:rPr>
              <w:t xml:space="preserve">6.1 </w:t>
            </w:r>
            <w:r w:rsidR="00D74C3D">
              <w:rPr>
                <w:rFonts w:ascii="TH SarabunPSK" w:hAnsi="TH SarabunPSK" w:cs="TH SarabunPSK" w:hint="cs"/>
                <w:color w:val="0000CC"/>
                <w:sz w:val="28"/>
                <w:cs/>
              </w:rPr>
              <w:t>ค่า</w:t>
            </w:r>
            <w:r w:rsidRPr="004655CD">
              <w:rPr>
                <w:rFonts w:ascii="TH SarabunPSK" w:hAnsi="TH SarabunPSK" w:cs="TH SarabunPSK"/>
                <w:color w:val="0000CC"/>
                <w:sz w:val="28"/>
              </w:rPr>
              <w:t>….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773" w14:textId="77777777" w:rsidR="00EC51D2" w:rsidRPr="004655CD" w:rsidRDefault="00EC51D2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B598" w14:textId="77777777" w:rsidR="00EC51D2" w:rsidRPr="004655CD" w:rsidRDefault="00EC51D2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AF0" w14:textId="77777777" w:rsidR="00EC51D2" w:rsidRPr="004655CD" w:rsidRDefault="00EC51D2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1B5669" w:rsidRPr="00CD2616" w14:paraId="59DD833D" w14:textId="77777777" w:rsidTr="00CD261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C1469" w14:textId="77777777" w:rsidR="001B5669" w:rsidRPr="00CD2616" w:rsidRDefault="001B5669" w:rsidP="002470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7FE2C" w14:textId="777A711E" w:rsidR="001B5669" w:rsidRPr="00D74C3D" w:rsidRDefault="00D74C3D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ECBE8" w14:textId="4CAFE844" w:rsidR="001B5669" w:rsidRPr="00D74C3D" w:rsidRDefault="00D74C3D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148AA" w14:textId="54834A9C" w:rsidR="001B5669" w:rsidRPr="00D74C3D" w:rsidRDefault="00D74C3D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  <w:t>…..</w:t>
            </w:r>
          </w:p>
        </w:tc>
      </w:tr>
      <w:tr w:rsidR="001B5669" w:rsidRPr="00CD2616" w14:paraId="69E8662E" w14:textId="77777777" w:rsidTr="00CD261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0A111" w14:textId="6AF34CAF" w:rsidR="001B5669" w:rsidRPr="00CD2616" w:rsidRDefault="001B5669" w:rsidP="002470B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D261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FBDDB" w14:textId="371BAB1A" w:rsidR="001B5669" w:rsidRPr="00D74C3D" w:rsidRDefault="00BF5993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 w:rsidRPr="00D74C3D"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  <w:t>XX.XX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2244" w14:textId="75085D8A" w:rsidR="001B5669" w:rsidRPr="00D74C3D" w:rsidRDefault="00BF5993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</w:pPr>
            <w:r w:rsidRPr="00D74C3D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  <w:lang w:val="th-TH"/>
              </w:rPr>
              <w:t>XX.XX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6953F" w14:textId="6EAC209E" w:rsidR="001B5669" w:rsidRPr="00D74C3D" w:rsidRDefault="00BF5993" w:rsidP="002470B6">
            <w:pPr>
              <w:jc w:val="right"/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</w:pPr>
            <w:r w:rsidRPr="00D74C3D">
              <w:rPr>
                <w:rFonts w:ascii="TH SarabunPSK" w:hAnsi="TH SarabunPSK" w:cs="TH SarabunPSK"/>
                <w:b/>
                <w:bCs/>
                <w:color w:val="0000CC"/>
                <w:sz w:val="28"/>
                <w:lang w:val="en-US"/>
              </w:rPr>
              <w:t>100.00%</w:t>
            </w:r>
          </w:p>
        </w:tc>
      </w:tr>
    </w:tbl>
    <w:bookmarkEnd w:id="4"/>
    <w:p w14:paraId="5D8C030E" w14:textId="03199F98" w:rsidR="00927B89" w:rsidRPr="001460CA" w:rsidRDefault="00F77E9C" w:rsidP="002470B6">
      <w:pPr>
        <w:rPr>
          <w:rFonts w:ascii="TH SarabunPSK" w:hAnsi="TH SarabunPSK" w:cs="TH SarabunPSK"/>
          <w:sz w:val="16"/>
          <w:szCs w:val="16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</w:p>
    <w:p w14:paraId="5F5E2173" w14:textId="008846DE" w:rsidR="0064651E" w:rsidRPr="001460CA" w:rsidRDefault="00DD2619" w:rsidP="002470B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8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โครงการ</w:t>
      </w:r>
    </w:p>
    <w:bookmarkEnd w:id="5"/>
    <w:bookmarkEnd w:id="6"/>
    <w:p w14:paraId="39363229" w14:textId="5029E568" w:rsidR="0064651E" w:rsidRPr="001460CA" w:rsidRDefault="002D78B7" w:rsidP="002470B6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ระยะเวลาดำเนินโครงการ</w:t>
      </w:r>
      <w:r w:rsidR="00F432C8" w:rsidRPr="00DD2619">
        <w:rPr>
          <w:rFonts w:ascii="TH SarabunPSK" w:hAnsi="TH SarabunPSK" w:cs="TH SarabunPSK"/>
          <w:color w:val="0000CC"/>
          <w:sz w:val="28"/>
          <w:cs/>
          <w:lang w:val="en-US"/>
        </w:rPr>
        <w:t xml:space="preserve"> </w:t>
      </w:r>
      <w:r w:rsidR="00DD2619" w:rsidRPr="00DD2619">
        <w:rPr>
          <w:rFonts w:ascii="TH SarabunPSK" w:hAnsi="TH SarabunPSK" w:cs="TH SarabunPSK"/>
          <w:color w:val="0000CC"/>
          <w:sz w:val="28"/>
          <w:lang w:val="en-US"/>
        </w:rPr>
        <w:t>…</w:t>
      </w:r>
      <w:r w:rsidR="00D74C3D">
        <w:rPr>
          <w:rFonts w:ascii="TH SarabunPSK" w:hAnsi="TH SarabunPSK" w:cs="TH SarabunPSK"/>
          <w:color w:val="0000CC"/>
          <w:sz w:val="28"/>
          <w:lang w:val="en-US"/>
        </w:rPr>
        <w:t>..</w:t>
      </w:r>
      <w:r w:rsidR="00F432C8" w:rsidRPr="00DB0D0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9"/>
      </w:tblGrid>
      <w:tr w:rsidR="001B5669" w:rsidRPr="001460CA" w14:paraId="5F80EE33" w14:textId="77777777" w:rsidTr="003F3E35">
        <w:trPr>
          <w:trHeight w:val="48"/>
        </w:trPr>
        <w:tc>
          <w:tcPr>
            <w:tcW w:w="2436" w:type="pct"/>
            <w:vMerge w:val="restart"/>
            <w:shd w:val="clear" w:color="auto" w:fill="D9D9D9" w:themeFill="background1" w:themeFillShade="D9"/>
            <w:vAlign w:val="center"/>
          </w:tcPr>
          <w:p w14:paraId="6F2F329F" w14:textId="00ADC614" w:rsidR="00BF2119" w:rsidRPr="00315056" w:rsidRDefault="00BF211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  <w:r w:rsidR="00DD261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 w:rsidR="00DD2619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ิจกรรม</w:t>
            </w:r>
          </w:p>
        </w:tc>
        <w:tc>
          <w:tcPr>
            <w:tcW w:w="2564" w:type="pct"/>
            <w:gridSpan w:val="12"/>
            <w:shd w:val="clear" w:color="auto" w:fill="D9D9D9" w:themeFill="background1" w:themeFillShade="D9"/>
          </w:tcPr>
          <w:p w14:paraId="00B5F4E7" w14:textId="4137C777" w:rsidR="00BF2119" w:rsidRPr="00315056" w:rsidRDefault="00BF2119" w:rsidP="002470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="00315056" w:rsidRPr="003150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</w:tr>
      <w:tr w:rsidR="006C7F56" w:rsidRPr="001460CA" w14:paraId="60107D5A" w14:textId="77777777" w:rsidTr="003F3E35">
        <w:trPr>
          <w:trHeight w:val="59"/>
        </w:trPr>
        <w:tc>
          <w:tcPr>
            <w:tcW w:w="2436" w:type="pct"/>
            <w:vMerge/>
          </w:tcPr>
          <w:p w14:paraId="703F01C7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6C7F56" w:rsidRPr="001460CA" w:rsidRDefault="006C7F56" w:rsidP="005B009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6C7F56" w:rsidRPr="001460CA" w14:paraId="62871B65" w14:textId="77777777" w:rsidTr="003F3E35">
        <w:trPr>
          <w:trHeight w:val="352"/>
        </w:trPr>
        <w:tc>
          <w:tcPr>
            <w:tcW w:w="2436" w:type="pct"/>
          </w:tcPr>
          <w:p w14:paraId="73A5CFA4" w14:textId="66589948" w:rsidR="006C7F56" w:rsidRPr="003F0543" w:rsidRDefault="006C7F56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1. …..</w:t>
            </w:r>
          </w:p>
        </w:tc>
        <w:tc>
          <w:tcPr>
            <w:tcW w:w="214" w:type="pct"/>
            <w:shd w:val="clear" w:color="auto" w:fill="auto"/>
          </w:tcPr>
          <w:p w14:paraId="3B1BC0A3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2BA0302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5123CBE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7B116C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FC363EC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5DD4534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4B4A81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1A1702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958039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08EDB5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381CC36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BC3693E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C7F56" w:rsidRPr="001460CA" w14:paraId="55BF8BEF" w14:textId="77777777" w:rsidTr="003F3E35">
        <w:trPr>
          <w:trHeight w:val="48"/>
        </w:trPr>
        <w:tc>
          <w:tcPr>
            <w:tcW w:w="2436" w:type="pct"/>
          </w:tcPr>
          <w:p w14:paraId="7432DAD0" w14:textId="5EA93FE0" w:rsidR="006C7F56" w:rsidRPr="003F0543" w:rsidRDefault="006C7F56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2. …..</w:t>
            </w:r>
          </w:p>
        </w:tc>
        <w:tc>
          <w:tcPr>
            <w:tcW w:w="214" w:type="pct"/>
            <w:shd w:val="clear" w:color="auto" w:fill="auto"/>
          </w:tcPr>
          <w:p w14:paraId="5E0157B2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48E247F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C1B1E5E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768A3F0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465F2F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6270A8E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CCCA1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571D2C3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AAF46B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1392DC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99DB1F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47F532A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C7F56" w:rsidRPr="001460CA" w14:paraId="7F7AF230" w14:textId="77777777" w:rsidTr="003F3E35">
        <w:trPr>
          <w:trHeight w:val="352"/>
        </w:trPr>
        <w:tc>
          <w:tcPr>
            <w:tcW w:w="2436" w:type="pct"/>
          </w:tcPr>
          <w:p w14:paraId="30682432" w14:textId="23F10B1E" w:rsidR="006C7F56" w:rsidRPr="003F0543" w:rsidRDefault="006C7F56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3. …..</w:t>
            </w:r>
          </w:p>
        </w:tc>
        <w:tc>
          <w:tcPr>
            <w:tcW w:w="214" w:type="pct"/>
            <w:shd w:val="clear" w:color="auto" w:fill="auto"/>
          </w:tcPr>
          <w:p w14:paraId="264159DF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421935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71DFD1F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4844E8D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C64B39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C406E93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EDEBEF8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250F817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74A6A4D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CDCE95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1F04828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9B8BC55" w14:textId="77777777" w:rsidR="006C7F56" w:rsidRPr="001460CA" w:rsidRDefault="006C7F56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211AD" w:rsidRPr="001460CA" w14:paraId="45754BBA" w14:textId="77777777" w:rsidTr="003F3E35">
        <w:trPr>
          <w:trHeight w:val="352"/>
        </w:trPr>
        <w:tc>
          <w:tcPr>
            <w:tcW w:w="2436" w:type="pct"/>
          </w:tcPr>
          <w:p w14:paraId="4F040875" w14:textId="07085B0B" w:rsidR="006211AD" w:rsidRPr="003F0543" w:rsidRDefault="006211AD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4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. …..</w:t>
            </w:r>
          </w:p>
        </w:tc>
        <w:tc>
          <w:tcPr>
            <w:tcW w:w="214" w:type="pct"/>
            <w:shd w:val="clear" w:color="auto" w:fill="auto"/>
          </w:tcPr>
          <w:p w14:paraId="68C557C1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5C46C7D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B82EE66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900839D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3C5FF97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DEB30BA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B9267E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40657DD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2657395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90FF1C0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3BA0554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26B324B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211AD" w:rsidRPr="001460CA" w14:paraId="557FB38F" w14:textId="77777777" w:rsidTr="003F3E35">
        <w:trPr>
          <w:trHeight w:val="352"/>
        </w:trPr>
        <w:tc>
          <w:tcPr>
            <w:tcW w:w="2436" w:type="pct"/>
          </w:tcPr>
          <w:p w14:paraId="6F757528" w14:textId="26CDF5AF" w:rsidR="006211AD" w:rsidRPr="003F0543" w:rsidRDefault="006211AD" w:rsidP="002470B6">
            <w:pPr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5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. …..</w:t>
            </w:r>
          </w:p>
        </w:tc>
        <w:tc>
          <w:tcPr>
            <w:tcW w:w="214" w:type="pct"/>
            <w:shd w:val="clear" w:color="auto" w:fill="auto"/>
          </w:tcPr>
          <w:p w14:paraId="081C655D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4694E91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6F7E9D8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FD2BCCA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2A16980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5591E5A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6EE4E24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F38A70E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B6D6DC0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01811EE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6748D43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05C06DA" w14:textId="77777777" w:rsidR="006211AD" w:rsidRPr="001460CA" w:rsidRDefault="006211AD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72973FC" w14:textId="1E41E009" w:rsidR="00315056" w:rsidRPr="00C80CE3" w:rsidRDefault="00C80CE3" w:rsidP="002470B6">
      <w:pPr>
        <w:pStyle w:val="NoSpacing"/>
        <w:rPr>
          <w:rFonts w:ascii="TH SarabunPSK" w:hAnsi="TH SarabunPSK" w:cs="TH SarabunPSK"/>
          <w:sz w:val="28"/>
          <w:cs/>
        </w:rPr>
      </w:pPr>
      <w:r w:rsidRPr="00C80CE3">
        <w:rPr>
          <w:rFonts w:ascii="TH SarabunPSK" w:hAnsi="TH SarabunPSK" w:cs="TH SarabunPSK" w:hint="cs"/>
          <w:sz w:val="28"/>
          <w:cs/>
        </w:rPr>
        <w:t>หมายเหตุ</w:t>
      </w:r>
      <w:r w:rsidRPr="00C80CE3">
        <w:rPr>
          <w:rFonts w:ascii="TH SarabunPSK" w:hAnsi="TH SarabunPSK" w:cs="TH SarabunPSK"/>
          <w:sz w:val="28"/>
        </w:rPr>
        <w:t xml:space="preserve">: </w:t>
      </w:r>
      <w:r w:rsidRPr="00C80CE3">
        <w:rPr>
          <w:rFonts w:ascii="TH SarabunPSK" w:hAnsi="TH SarabunPSK" w:cs="TH SarabunPSK" w:hint="cs"/>
          <w:sz w:val="28"/>
          <w:cs/>
        </w:rPr>
        <w:t>ระยะเวลาดำเนินโครงการ</w:t>
      </w:r>
      <w:r>
        <w:rPr>
          <w:rFonts w:ascii="TH SarabunPSK" w:hAnsi="TH SarabunPSK" w:cs="TH SarabunPSK" w:hint="cs"/>
          <w:sz w:val="28"/>
          <w:cs/>
        </w:rPr>
        <w:t>ตามหลักเกณฑ์การสนับสนุนทุน</w:t>
      </w:r>
      <w:r w:rsidRPr="00C80CE3">
        <w:rPr>
          <w:rFonts w:ascii="TH SarabunPSK" w:hAnsi="TH SarabunPSK" w:cs="TH SarabunPSK" w:hint="cs"/>
          <w:sz w:val="28"/>
          <w:cs/>
        </w:rPr>
        <w:t xml:space="preserve">สูงสุดไม่เกิน </w:t>
      </w:r>
      <w:r w:rsidRPr="00C80CE3">
        <w:rPr>
          <w:rFonts w:ascii="TH SarabunPSK" w:hAnsi="TH SarabunPSK" w:cs="TH SarabunPSK"/>
          <w:sz w:val="28"/>
        </w:rPr>
        <w:t xml:space="preserve">24 </w:t>
      </w:r>
      <w:r w:rsidRPr="00C80CE3">
        <w:rPr>
          <w:rFonts w:ascii="TH SarabunPSK" w:hAnsi="TH SarabunPSK" w:cs="TH SarabunPSK" w:hint="cs"/>
          <w:sz w:val="28"/>
          <w:cs/>
        </w:rPr>
        <w:t>เดือน</w:t>
      </w:r>
    </w:p>
    <w:p w14:paraId="23197171" w14:textId="77777777" w:rsidR="00C80CE3" w:rsidRPr="00315056" w:rsidRDefault="00C80CE3" w:rsidP="002470B6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CCCB669" w14:textId="42988D64" w:rsidR="0064651E" w:rsidRPr="001460CA" w:rsidRDefault="00701F86" w:rsidP="002470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243543FE" w14:textId="6BD37AF5" w:rsidR="009C62EE" w:rsidRDefault="003F0543" w:rsidP="009C62EE">
      <w:pPr>
        <w:pStyle w:val="NoSpacing"/>
        <w:numPr>
          <w:ilvl w:val="0"/>
          <w:numId w:val="3"/>
        </w:numPr>
        <w:tabs>
          <w:tab w:val="left" w:pos="709"/>
        </w:tabs>
        <w:ind w:left="0"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3F0543">
        <w:rPr>
          <w:rFonts w:ascii="TH SarabunPSK" w:hAnsi="TH SarabunPSK" w:cs="TH SarabunPSK"/>
          <w:color w:val="0000CC"/>
          <w:sz w:val="28"/>
        </w:rPr>
        <w:t>X</w:t>
      </w:r>
      <w:r>
        <w:rPr>
          <w:rFonts w:ascii="TH SarabunPSK" w:hAnsi="TH SarabunPSK" w:cs="TH SarabunPSK"/>
          <w:sz w:val="28"/>
        </w:rPr>
        <w:t xml:space="preserve">: </w:t>
      </w:r>
      <w:r w:rsidR="00A43EA2" w:rsidRPr="001460CA">
        <w:rPr>
          <w:rFonts w:ascii="TH SarabunPSK" w:hAnsi="TH SarabunPSK" w:cs="TH SarabunPSK"/>
          <w:sz w:val="28"/>
          <w:cs/>
        </w:rPr>
        <w:t>ได้</w:t>
      </w:r>
      <w:r w:rsidR="00315056" w:rsidRPr="00315056">
        <w:rPr>
          <w:rFonts w:ascii="TH SarabunPSK" w:hAnsi="TH SarabunPSK" w:cs="TH SarabunPSK" w:hint="cs"/>
          <w:color w:val="0000CC"/>
          <w:sz w:val="28"/>
          <w:cs/>
        </w:rPr>
        <w:t>.....</w:t>
      </w:r>
      <w:r>
        <w:rPr>
          <w:rFonts w:ascii="TH SarabunPSK" w:hAnsi="TH SarabunPSK" w:cs="TH SarabunPSK" w:hint="cs"/>
          <w:color w:val="0000CC"/>
          <w:sz w:val="28"/>
          <w:cs/>
        </w:rPr>
        <w:t>ระบุให้มีความสอดคล้องกับวัตถุประสงค์ของโครงการ</w:t>
      </w:r>
    </w:p>
    <w:p w14:paraId="637313E6" w14:textId="77777777" w:rsidR="009C62EE" w:rsidRDefault="003F0543" w:rsidP="009C62EE">
      <w:pPr>
        <w:pStyle w:val="NoSpacing"/>
        <w:numPr>
          <w:ilvl w:val="0"/>
          <w:numId w:val="3"/>
        </w:numPr>
        <w:tabs>
          <w:tab w:val="left" w:pos="709"/>
        </w:tabs>
        <w:ind w:left="0" w:firstLine="426"/>
        <w:rPr>
          <w:rFonts w:ascii="TH SarabunPSK" w:hAnsi="TH SarabunPSK" w:cs="TH SarabunPSK"/>
          <w:sz w:val="28"/>
        </w:rPr>
      </w:pPr>
      <w:r w:rsidRPr="009C62EE"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9C62EE">
        <w:rPr>
          <w:rFonts w:ascii="TH SarabunPSK" w:hAnsi="TH SarabunPSK" w:cs="TH SarabunPSK"/>
          <w:color w:val="0000CC"/>
          <w:sz w:val="28"/>
        </w:rPr>
        <w:t>X</w:t>
      </w:r>
      <w:r w:rsidRPr="009C62EE">
        <w:rPr>
          <w:rFonts w:ascii="TH SarabunPSK" w:hAnsi="TH SarabunPSK" w:cs="TH SarabunPSK"/>
          <w:sz w:val="28"/>
        </w:rPr>
        <w:t xml:space="preserve">: </w:t>
      </w:r>
      <w:r w:rsidRPr="009C62EE">
        <w:rPr>
          <w:rFonts w:ascii="TH SarabunPSK" w:hAnsi="TH SarabunPSK" w:cs="TH SarabunPSK"/>
          <w:sz w:val="28"/>
          <w:cs/>
        </w:rPr>
        <w:t>ได้</w:t>
      </w:r>
      <w:r w:rsidRPr="009C62EE">
        <w:rPr>
          <w:rFonts w:ascii="TH SarabunPSK" w:hAnsi="TH SarabunPSK" w:cs="TH SarabunPSK" w:hint="cs"/>
          <w:color w:val="0000CC"/>
          <w:sz w:val="28"/>
          <w:cs/>
        </w:rPr>
        <w:t>.....ระบุให้มีความสอดคล้องกับวัตถุประสงค์ของโครงการ</w:t>
      </w:r>
    </w:p>
    <w:p w14:paraId="46BD9BB8" w14:textId="6546AD4B" w:rsidR="003F3E35" w:rsidRPr="009C62EE" w:rsidRDefault="003F3E35" w:rsidP="009C62EE">
      <w:pPr>
        <w:pStyle w:val="NoSpacing"/>
        <w:numPr>
          <w:ilvl w:val="0"/>
          <w:numId w:val="3"/>
        </w:numPr>
        <w:tabs>
          <w:tab w:val="left" w:pos="709"/>
        </w:tabs>
        <w:ind w:left="0" w:firstLine="426"/>
        <w:rPr>
          <w:rFonts w:ascii="TH SarabunPSK" w:hAnsi="TH SarabunPSK" w:cs="TH SarabunPSK"/>
          <w:sz w:val="28"/>
        </w:rPr>
      </w:pPr>
      <w:r w:rsidRPr="009C62EE"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9C62EE">
        <w:rPr>
          <w:rFonts w:ascii="TH SarabunPSK" w:hAnsi="TH SarabunPSK" w:cs="TH SarabunPSK"/>
          <w:color w:val="0000CC"/>
          <w:sz w:val="28"/>
        </w:rPr>
        <w:t>X</w:t>
      </w:r>
      <w:r w:rsidRPr="009C62EE">
        <w:rPr>
          <w:rFonts w:ascii="TH SarabunPSK" w:hAnsi="TH SarabunPSK" w:cs="TH SarabunPSK"/>
          <w:sz w:val="28"/>
        </w:rPr>
        <w:t xml:space="preserve">: </w:t>
      </w:r>
      <w:r w:rsidRPr="009C62EE">
        <w:rPr>
          <w:rFonts w:ascii="TH SarabunPSK" w:hAnsi="TH SarabunPSK" w:cs="TH SarabunPSK"/>
          <w:sz w:val="28"/>
          <w:cs/>
        </w:rPr>
        <w:t>ได้</w:t>
      </w:r>
      <w:r w:rsidRPr="009C62EE">
        <w:rPr>
          <w:rFonts w:ascii="TH SarabunPSK" w:hAnsi="TH SarabunPSK" w:cs="TH SarabunPSK" w:hint="cs"/>
          <w:color w:val="0000CC"/>
          <w:sz w:val="28"/>
          <w:cs/>
        </w:rPr>
        <w:t>.....ระบุให้มีความสอดคล้องกับวัตถุประสงค์ของโครงการ</w:t>
      </w:r>
    </w:p>
    <w:p w14:paraId="12EC21EC" w14:textId="77777777" w:rsidR="00315056" w:rsidRPr="00315056" w:rsidRDefault="00315056" w:rsidP="002470B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278671B" w14:textId="34FB9D77" w:rsidR="0072644A" w:rsidRPr="0072644A" w:rsidRDefault="0072644A" w:rsidP="002470B6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52194259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1F86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2644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และผลกระทบที่จะได้รับ</w:t>
      </w:r>
    </w:p>
    <w:bookmarkEnd w:id="7"/>
    <w:p w14:paraId="60181AB3" w14:textId="3F4BB5F0" w:rsidR="0072644A" w:rsidRPr="008D21EE" w:rsidRDefault="0072644A" w:rsidP="00FE1279">
      <w:pPr>
        <w:ind w:left="426" w:hanging="426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/>
          <w:b/>
          <w:bCs/>
          <w:sz w:val="28"/>
        </w:rPr>
        <w:t>1</w:t>
      </w:r>
      <w:r w:rsidR="00701F86">
        <w:rPr>
          <w:rFonts w:ascii="TH SarabunPSK" w:hAnsi="TH SarabunPSK" w:cs="TH SarabunPSK"/>
          <w:b/>
          <w:bCs/>
          <w:sz w:val="28"/>
        </w:rPr>
        <w:t>0</w:t>
      </w:r>
      <w:r w:rsidRPr="008D21EE">
        <w:rPr>
          <w:rFonts w:ascii="TH SarabunPSK" w:hAnsi="TH SarabunPSK" w:cs="TH SarabunPSK"/>
          <w:b/>
          <w:bCs/>
          <w:sz w:val="28"/>
        </w:rPr>
        <w:t>.1</w:t>
      </w:r>
      <w:r w:rsidR="00FE1279">
        <w:rPr>
          <w:rFonts w:ascii="TH SarabunPSK" w:hAnsi="TH SarabunPSK" w:cs="TH SarabunPSK"/>
          <w:b/>
          <w:bCs/>
          <w:sz w:val="28"/>
          <w:cs/>
        </w:rPr>
        <w:tab/>
      </w:r>
      <w:r w:rsidRPr="008D21EE">
        <w:rPr>
          <w:rFonts w:ascii="TH SarabunPSK" w:hAnsi="TH SarabunPSK" w:cs="TH SarabunPSK"/>
          <w:b/>
          <w:bCs/>
          <w:sz w:val="28"/>
          <w:cs/>
        </w:rPr>
        <w:t>ด้านเศรษฐกิจ</w:t>
      </w:r>
    </w:p>
    <w:p w14:paraId="17C51F19" w14:textId="77777777" w:rsidR="0072644A" w:rsidRPr="008D21EE" w:rsidRDefault="0072644A" w:rsidP="00FE1279">
      <w:pPr>
        <w:pStyle w:val="ListParagraph"/>
        <w:numPr>
          <w:ilvl w:val="0"/>
          <w:numId w:val="4"/>
        </w:numPr>
        <w:ind w:left="993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 xml:space="preserve">คาดว่าจะสามารถสร้างผลกระทบทางเศรษฐกิจได้ประมาณ </w:t>
      </w:r>
      <w:r w:rsidRPr="00FE1279">
        <w:rPr>
          <w:rFonts w:ascii="TH SarabunPSK" w:hAnsi="TH SarabunPSK" w:cs="TH SarabunPSK" w:hint="cs"/>
          <w:color w:val="0000CC"/>
          <w:sz w:val="28"/>
          <w:cs/>
        </w:rPr>
        <w:t>.....</w:t>
      </w:r>
      <w:r w:rsidRPr="008D21EE"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0046B2F1" w14:textId="77777777" w:rsidR="0072644A" w:rsidRPr="008D21EE" w:rsidRDefault="0072644A" w:rsidP="00FE1279">
      <w:pPr>
        <w:pStyle w:val="ListParagraph"/>
        <w:numPr>
          <w:ilvl w:val="0"/>
          <w:numId w:val="4"/>
        </w:numPr>
        <w:ind w:left="993" w:hanging="284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คาดว่าจะสามารถสร้างให้เกิดการจ้างงานเพิ่มขึ้น จำนวน </w:t>
      </w:r>
      <w:r w:rsidRPr="00FE1279">
        <w:rPr>
          <w:rFonts w:ascii="TH SarabunPSK" w:hAnsi="TH SarabunPSK" w:cs="TH SarabunPSK" w:hint="cs"/>
          <w:snapToGrid w:val="0"/>
          <w:color w:val="0000CC"/>
          <w:sz w:val="28"/>
          <w:cs/>
          <w:lang w:eastAsia="th-TH"/>
        </w:rPr>
        <w:t>.....</w:t>
      </w:r>
      <w:r w:rsidRPr="008D21EE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ราย</w:t>
      </w:r>
    </w:p>
    <w:p w14:paraId="334B6526" w14:textId="77777777" w:rsidR="0072644A" w:rsidRPr="00E81520" w:rsidRDefault="0072644A" w:rsidP="00FE1279">
      <w:pPr>
        <w:pStyle w:val="ListParagraph"/>
        <w:numPr>
          <w:ilvl w:val="0"/>
          <w:numId w:val="4"/>
        </w:numPr>
        <w:ind w:left="993" w:hanging="284"/>
        <w:contextualSpacing w:val="0"/>
        <w:jc w:val="thaiDistribute"/>
        <w:rPr>
          <w:rFonts w:ascii="TH SarabunPSK" w:hAnsi="TH SarabunPSK" w:cs="TH SarabunPSK"/>
          <w:color w:val="0000CC"/>
          <w:sz w:val="28"/>
        </w:rPr>
      </w:pPr>
      <w:r w:rsidRPr="00E81520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6E7432FA" w14:textId="08E39EF9" w:rsidR="0072644A" w:rsidRPr="008D21EE" w:rsidRDefault="0072644A" w:rsidP="00FE1279">
      <w:pPr>
        <w:tabs>
          <w:tab w:val="left" w:pos="851"/>
        </w:tabs>
        <w:ind w:left="426" w:hanging="426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/>
          <w:b/>
          <w:bCs/>
          <w:sz w:val="28"/>
        </w:rPr>
        <w:t>1</w:t>
      </w:r>
      <w:r w:rsidR="00701F86">
        <w:rPr>
          <w:rFonts w:ascii="TH SarabunPSK" w:hAnsi="TH SarabunPSK" w:cs="TH SarabunPSK"/>
          <w:b/>
          <w:bCs/>
          <w:sz w:val="28"/>
        </w:rPr>
        <w:t>0</w:t>
      </w:r>
      <w:r w:rsidRPr="008D21EE">
        <w:rPr>
          <w:rFonts w:ascii="TH SarabunPSK" w:hAnsi="TH SarabunPSK" w:cs="TH SarabunPSK"/>
          <w:b/>
          <w:bCs/>
          <w:sz w:val="28"/>
        </w:rPr>
        <w:t>.2</w:t>
      </w:r>
      <w:r w:rsidR="00FE1279">
        <w:rPr>
          <w:rFonts w:ascii="TH SarabunPSK" w:hAnsi="TH SarabunPSK" w:cs="TH SarabunPSK"/>
          <w:b/>
          <w:bCs/>
          <w:sz w:val="28"/>
          <w:cs/>
        </w:rPr>
        <w:tab/>
      </w:r>
      <w:r w:rsidRPr="008D21EE">
        <w:rPr>
          <w:rFonts w:ascii="TH SarabunPSK" w:hAnsi="TH SarabunPSK" w:cs="TH SarabunPSK"/>
          <w:b/>
          <w:bCs/>
          <w:sz w:val="28"/>
          <w:cs/>
        </w:rPr>
        <w:t>ด้าน</w:t>
      </w:r>
      <w:r w:rsidRPr="008D21EE">
        <w:rPr>
          <w:rFonts w:ascii="TH SarabunPSK" w:hAnsi="TH SarabunPSK" w:cs="TH SarabunPSK" w:hint="cs"/>
          <w:b/>
          <w:bCs/>
          <w:sz w:val="28"/>
          <w:cs/>
        </w:rPr>
        <w:t>สังคม</w:t>
      </w:r>
    </w:p>
    <w:p w14:paraId="7AD496AE" w14:textId="77777777" w:rsidR="0072644A" w:rsidRPr="00E81520" w:rsidRDefault="0072644A" w:rsidP="00FE1279">
      <w:pPr>
        <w:pStyle w:val="ListParagraph"/>
        <w:numPr>
          <w:ilvl w:val="0"/>
          <w:numId w:val="5"/>
        </w:numPr>
        <w:ind w:left="993" w:hanging="284"/>
        <w:contextualSpacing w:val="0"/>
        <w:jc w:val="thaiDistribute"/>
        <w:rPr>
          <w:rFonts w:ascii="TH SarabunPSK" w:hAnsi="TH SarabunPSK" w:cs="TH SarabunPSK"/>
          <w:color w:val="0000CC"/>
          <w:sz w:val="28"/>
        </w:rPr>
      </w:pPr>
      <w:r w:rsidRPr="00E81520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0D04CFF" w14:textId="0F1616DC" w:rsidR="00FE1279" w:rsidRPr="00E81520" w:rsidRDefault="0072644A" w:rsidP="002470B6">
      <w:pPr>
        <w:pStyle w:val="ListParagraph"/>
        <w:numPr>
          <w:ilvl w:val="0"/>
          <w:numId w:val="5"/>
        </w:numPr>
        <w:ind w:left="993" w:hanging="284"/>
        <w:contextualSpacing w:val="0"/>
        <w:jc w:val="thaiDistribute"/>
        <w:rPr>
          <w:rFonts w:ascii="TH SarabunPSK" w:hAnsi="TH SarabunPSK" w:cs="TH SarabunPSK"/>
          <w:color w:val="0000CC"/>
          <w:sz w:val="28"/>
        </w:rPr>
      </w:pPr>
      <w:r w:rsidRPr="00E81520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69FAE2C" w14:textId="0DC006B5" w:rsidR="00FE1279" w:rsidRPr="00E81520" w:rsidRDefault="00FE1279" w:rsidP="00E81520">
      <w:pPr>
        <w:tabs>
          <w:tab w:val="left" w:pos="851"/>
        </w:tabs>
        <w:ind w:left="426" w:hanging="426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D21EE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0</w:t>
      </w:r>
      <w:r w:rsidRPr="008D21EE">
        <w:rPr>
          <w:rFonts w:ascii="TH SarabunPSK" w:hAnsi="TH SarabunPSK" w:cs="TH SarabunPSK"/>
          <w:b/>
          <w:bCs/>
          <w:sz w:val="28"/>
        </w:rPr>
        <w:t>.</w:t>
      </w:r>
      <w:r w:rsidRPr="008D21EE">
        <w:rPr>
          <w:rFonts w:ascii="TH SarabunPSK" w:hAnsi="TH SarabunPSK" w:cs="TH SarabunPSK"/>
          <w:b/>
          <w:bCs/>
          <w:sz w:val="28"/>
          <w:lang w:val="en-US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E81520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="00E81520" w:rsidRPr="00E81520">
        <w:rPr>
          <w:rFonts w:ascii="TH SarabunPSK" w:hAnsi="TH SarabunPSK" w:cs="TH SarabunPSK"/>
          <w:b/>
          <w:bCs/>
          <w:sz w:val="28"/>
          <w:cs/>
        </w:rPr>
        <w:t>การยกระดับระบบนิเวศการสร้างผู้ประกอบการอย่างยั่งยืน</w:t>
      </w:r>
    </w:p>
    <w:p w14:paraId="06E9916C" w14:textId="77777777" w:rsidR="00FE1279" w:rsidRPr="00E81520" w:rsidRDefault="00FE1279" w:rsidP="00FE1279">
      <w:pPr>
        <w:pStyle w:val="ListParagraph"/>
        <w:numPr>
          <w:ilvl w:val="0"/>
          <w:numId w:val="5"/>
        </w:numPr>
        <w:ind w:left="993" w:hanging="284"/>
        <w:contextualSpacing w:val="0"/>
        <w:jc w:val="thaiDistribute"/>
        <w:rPr>
          <w:rFonts w:ascii="TH SarabunPSK" w:hAnsi="TH SarabunPSK" w:cs="TH SarabunPSK"/>
          <w:color w:val="0000CC"/>
          <w:sz w:val="28"/>
        </w:rPr>
      </w:pPr>
      <w:r w:rsidRPr="00E81520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966C4FC" w14:textId="7FF1F766" w:rsidR="00FE1279" w:rsidRPr="00E81520" w:rsidRDefault="00FE1279" w:rsidP="00AD1566">
      <w:pPr>
        <w:pStyle w:val="ListParagraph"/>
        <w:numPr>
          <w:ilvl w:val="0"/>
          <w:numId w:val="5"/>
        </w:numPr>
        <w:ind w:left="993" w:hanging="284"/>
        <w:contextualSpacing w:val="0"/>
        <w:jc w:val="thaiDistribute"/>
        <w:rPr>
          <w:rFonts w:ascii="TH SarabunPSK" w:hAnsi="TH SarabunPSK" w:cs="TH SarabunPSK"/>
          <w:b/>
          <w:bCs/>
          <w:color w:val="0000CC"/>
          <w:sz w:val="28"/>
          <w:cs/>
          <w:lang w:val="en-US"/>
        </w:rPr>
        <w:sectPr w:rsidR="00FE1279" w:rsidRPr="00E81520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E81520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349A6249" w14:textId="00AD0DDA" w:rsidR="00961528" w:rsidRDefault="00F432C8" w:rsidP="002470B6">
      <w:pPr>
        <w:jc w:val="thaiDistribute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ข้อตกลง:</w:t>
      </w:r>
    </w:p>
    <w:p w14:paraId="0866DEDF" w14:textId="3133DB5A" w:rsidR="0064651E" w:rsidRDefault="00F432C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Default="0096152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>
        <w:rPr>
          <w:rFonts w:ascii="TH SarabunPSK" w:hAnsi="TH SarabunPSK" w:cs="TH SarabunPSK" w:hint="cs"/>
          <w:sz w:val="28"/>
          <w:cs/>
          <w:lang w:val="en-US"/>
        </w:rPr>
        <w:t>ด ๆ</w:t>
      </w:r>
      <w:r w:rsidRPr="00961528">
        <w:rPr>
          <w:rFonts w:ascii="TH SarabunPSK" w:hAnsi="TH SarabunPSK" w:cs="TH SarabunPSK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72644A" w:rsidRDefault="00961528" w:rsidP="002470B6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ยอมรับในผลการตัดสินของคณะ</w:t>
      </w:r>
      <w:r>
        <w:rPr>
          <w:rFonts w:ascii="TH SarabunPSK" w:hAnsi="TH SarabunPSK" w:cs="TH SarabunPSK" w:hint="cs"/>
          <w:sz w:val="28"/>
          <w:cs/>
          <w:lang w:val="en-US"/>
        </w:rPr>
        <w:t>อนุกรรมการ/คณะ</w:t>
      </w:r>
      <w:r w:rsidRPr="00961528">
        <w:rPr>
          <w:rFonts w:ascii="TH SarabunPSK" w:hAnsi="TH SarabunPSK" w:cs="TH SarabunPSK"/>
          <w:sz w:val="28"/>
          <w:cs/>
          <w:lang w:val="en-US"/>
        </w:rPr>
        <w:t>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3E2E22" w14:paraId="67E4096E" w14:textId="77777777" w:rsidTr="00423028">
        <w:tc>
          <w:tcPr>
            <w:tcW w:w="2919" w:type="dxa"/>
          </w:tcPr>
          <w:p w14:paraId="3280D475" w14:textId="42A875C8" w:rsidR="003E2E22" w:rsidRDefault="003E2E22" w:rsidP="002470B6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A8B7225" w14:textId="55CC2338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7001B3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3BA073B" w14:textId="4BC303B2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30E5DC2" w14:textId="596F0A46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EA0B7B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1BD011C" w14:textId="4CA60E3D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0D6161B4" w14:textId="600275D3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A1687E9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A8D66F8" w14:textId="4AFDE826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9BFD585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6369F1" w14:textId="329C4D45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เสนอโครงการ</w:t>
            </w:r>
          </w:p>
        </w:tc>
      </w:tr>
      <w:tr w:rsidR="003E2E22" w14:paraId="6F0E0A95" w14:textId="77777777" w:rsidTr="00423028">
        <w:tc>
          <w:tcPr>
            <w:tcW w:w="2919" w:type="dxa"/>
          </w:tcPr>
          <w:p w14:paraId="53BB4BC7" w14:textId="77777777" w:rsidR="00CF409E" w:rsidRDefault="00CF409E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Default="00CF409E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ิติบุคคล</w:t>
            </w:r>
          </w:p>
          <w:p w14:paraId="58186BBD" w14:textId="77777777" w:rsidR="00DB0D02" w:rsidRDefault="00DB0D02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1460CA" w:rsidRDefault="00DB0D02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E5B7C6E" w14:textId="63B81AE4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8EC83A2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6C16433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AA5A854" w14:textId="642DC301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A9EEC55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DDD5318" w14:textId="14C71E51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5E2B87B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EC98DDF" w14:textId="77777777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555468CB" w14:textId="77777777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......................................................)</w:t>
            </w:r>
          </w:p>
          <w:p w14:paraId="60374FBE" w14:textId="22452A36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กรรมการผู้มีอำนาจลงนาม</w:t>
            </w:r>
          </w:p>
        </w:tc>
        <w:tc>
          <w:tcPr>
            <w:tcW w:w="1933" w:type="dxa"/>
          </w:tcPr>
          <w:p w14:paraId="527113C3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70FF7E1" w14:textId="1F6F0F62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2ADE1B2" w14:textId="77777777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4FB12D3" w14:textId="4644A59C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รับการสนับสนุน</w:t>
            </w:r>
          </w:p>
        </w:tc>
      </w:tr>
      <w:tr w:rsidR="003E2E22" w14:paraId="58BB7391" w14:textId="77777777" w:rsidTr="00423028">
        <w:tc>
          <w:tcPr>
            <w:tcW w:w="2919" w:type="dxa"/>
          </w:tcPr>
          <w:p w14:paraId="367BA6C9" w14:textId="08A66672" w:rsidR="00CF409E" w:rsidRDefault="00CF409E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272601B" w14:textId="1DA4E603" w:rsidR="003E2E22" w:rsidRPr="001460CA" w:rsidRDefault="003E2E22" w:rsidP="002470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620" w:type="dxa"/>
          </w:tcPr>
          <w:p w14:paraId="48DDA67A" w14:textId="03FE8BE2" w:rsidR="003E2E22" w:rsidRDefault="003E2E22" w:rsidP="002470B6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835" w:type="dxa"/>
          </w:tcPr>
          <w:p w14:paraId="7A4878C6" w14:textId="5A18C9B2" w:rsidR="003E2E22" w:rsidRDefault="003E2E22" w:rsidP="002470B6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33" w:type="dxa"/>
          </w:tcPr>
          <w:p w14:paraId="494E37B2" w14:textId="32F5540E" w:rsidR="003E2E22" w:rsidRDefault="003E2E22" w:rsidP="002470B6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</w:tbl>
    <w:p w14:paraId="1FD74886" w14:textId="5C75B5BA" w:rsidR="00551F21" w:rsidRPr="001460CA" w:rsidRDefault="00551F21" w:rsidP="002470B6">
      <w:pPr>
        <w:rPr>
          <w:rFonts w:ascii="TH SarabunPSK" w:hAnsi="TH SarabunPSK" w:cs="TH SarabunPSK"/>
          <w:sz w:val="28"/>
          <w:lang w:val="en-US"/>
        </w:rPr>
      </w:pPr>
    </w:p>
    <w:sectPr w:rsidR="00551F21" w:rsidRPr="001460CA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73CF" w14:textId="77777777" w:rsidR="00A43576" w:rsidRDefault="00A43576">
      <w:r>
        <w:separator/>
      </w:r>
    </w:p>
  </w:endnote>
  <w:endnote w:type="continuationSeparator" w:id="0">
    <w:p w14:paraId="250A1295" w14:textId="77777777" w:rsidR="00A43576" w:rsidRDefault="00A4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5334" w14:textId="5E165279" w:rsidR="00F871C9" w:rsidRPr="00A75DB6" w:rsidRDefault="001F5071" w:rsidP="001F5071">
    <w:pPr>
      <w:pStyle w:val="Footer"/>
      <w:tabs>
        <w:tab w:val="clear" w:pos="4153"/>
        <w:tab w:val="clear" w:pos="8306"/>
        <w:tab w:val="left" w:pos="8789"/>
      </w:tabs>
      <w:rPr>
        <w:rFonts w:ascii="TH SarabunPSK" w:hAnsi="TH SarabunPSK" w:cs="TH SarabunPSK"/>
        <w:sz w:val="28"/>
      </w:rPr>
    </w:pPr>
    <w:r w:rsidRPr="00A75DB6">
      <w:rPr>
        <w:rFonts w:ascii="TH SarabunPSK" w:hAnsi="TH SarabunPSK" w:cs="TH SarabunPSK"/>
        <w:sz w:val="28"/>
        <w:cs/>
      </w:rPr>
      <w:t xml:space="preserve">เอกสารสำคัญปกปิด </w:t>
    </w:r>
    <w:r w:rsidRPr="00A75DB6">
      <w:rPr>
        <w:rFonts w:ascii="TH SarabunPSK" w:hAnsi="TH SarabunPSK" w:cs="TH SarabunPSK"/>
        <w:sz w:val="28"/>
      </w:rPr>
      <w:t>(Private &amp; Confidential)</w:t>
    </w:r>
    <w:r w:rsidRPr="00A75DB6">
      <w:rPr>
        <w:rFonts w:ascii="TH SarabunPSK" w:hAnsi="TH SarabunPSK" w:cs="TH SarabunPSK"/>
        <w:sz w:val="28"/>
        <w:cs/>
      </w:rPr>
      <w:tab/>
    </w:r>
    <w:r w:rsidR="00F871C9" w:rsidRPr="00A75DB6">
      <w:rPr>
        <w:rFonts w:ascii="TH SarabunPSK" w:hAnsi="TH SarabunPSK" w:cs="TH SarabunPSK"/>
        <w:sz w:val="28"/>
      </w:rPr>
      <w:fldChar w:fldCharType="begin"/>
    </w:r>
    <w:r w:rsidR="00F871C9" w:rsidRPr="00A75DB6">
      <w:rPr>
        <w:rFonts w:ascii="TH SarabunPSK" w:hAnsi="TH SarabunPSK" w:cs="TH SarabunPSK"/>
        <w:sz w:val="28"/>
      </w:rPr>
      <w:instrText xml:space="preserve"> PAGE   \* MERGEFORMAT </w:instrText>
    </w:r>
    <w:r w:rsidR="00F871C9" w:rsidRPr="00A75DB6">
      <w:rPr>
        <w:rFonts w:ascii="TH SarabunPSK" w:hAnsi="TH SarabunPSK" w:cs="TH SarabunPSK"/>
        <w:sz w:val="28"/>
      </w:rPr>
      <w:fldChar w:fldCharType="separate"/>
    </w:r>
    <w:r w:rsidR="00F871C9" w:rsidRPr="00A75DB6">
      <w:rPr>
        <w:rFonts w:ascii="TH SarabunPSK" w:hAnsi="TH SarabunPSK" w:cs="TH SarabunPSK"/>
        <w:noProof/>
        <w:sz w:val="28"/>
      </w:rPr>
      <w:t>18</w:t>
    </w:r>
    <w:r w:rsidR="00F871C9" w:rsidRPr="00A75DB6">
      <w:rPr>
        <w:rFonts w:ascii="TH SarabunPSK" w:hAnsi="TH SarabunPSK" w:cs="TH SarabunPSK"/>
        <w:sz w:val="28"/>
      </w:rPr>
      <w:fldChar w:fldCharType="end"/>
    </w:r>
  </w:p>
  <w:p w14:paraId="037DBD6C" w14:textId="77777777" w:rsidR="001F5071" w:rsidRPr="00A75DB6" w:rsidRDefault="001F5071" w:rsidP="001F5071">
    <w:pPr>
      <w:pStyle w:val="Footer"/>
      <w:tabs>
        <w:tab w:val="clear" w:pos="4153"/>
        <w:tab w:val="clear" w:pos="8306"/>
        <w:tab w:val="left" w:pos="8789"/>
      </w:tabs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68B9" w14:textId="77777777" w:rsidR="00A43576" w:rsidRDefault="00A43576">
      <w:r>
        <w:separator/>
      </w:r>
    </w:p>
  </w:footnote>
  <w:footnote w:type="continuationSeparator" w:id="0">
    <w:p w14:paraId="0AFCE0D2" w14:textId="77777777" w:rsidR="00A43576" w:rsidRDefault="00A4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090" w14:textId="63514CCA" w:rsidR="001F423F" w:rsidRPr="00C76615" w:rsidRDefault="001F423F" w:rsidP="001F423F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6C1146CD" w14:textId="58F49B75" w:rsidR="001F423F" w:rsidRPr="00C76615" w:rsidRDefault="009C1A37" w:rsidP="00C76615">
    <w:pPr>
      <w:tabs>
        <w:tab w:val="left" w:pos="6379"/>
      </w:tabs>
      <w:rPr>
        <w:rFonts w:ascii="TH SarabunPSK" w:hAnsi="TH SarabunPSK" w:cs="TH SarabunPSK"/>
        <w:sz w:val="28"/>
      </w:rPr>
    </w:pPr>
    <w:r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D2F5163" wp14:editId="688C217A">
          <wp:extent cx="538020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10"/>
                  <a:stretch/>
                </pic:blipFill>
                <pic:spPr bwMode="auto">
                  <a:xfrm>
                    <a:off x="0" y="0"/>
                    <a:ext cx="53802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423F" w:rsidRPr="00C76615">
      <w:rPr>
        <w:rFonts w:ascii="TH SarabunPSK" w:hAnsi="TH SarabunPSK" w:cs="TH SarabunPSK"/>
        <w:sz w:val="28"/>
      </w:rPr>
      <w:t xml:space="preserve">   </w:t>
    </w:r>
    <w:r w:rsidR="00C76615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4DF15859" wp14:editId="16DA1DEC">
          <wp:extent cx="1223097" cy="540000"/>
          <wp:effectExtent l="0" t="0" r="0" b="0"/>
          <wp:docPr id="5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22309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81F" w:rsidRPr="00C76615">
      <w:rPr>
        <w:rFonts w:ascii="TH SarabunPSK" w:hAnsi="TH SarabunPSK" w:cs="TH SarabunPSK"/>
        <w:sz w:val="28"/>
        <w:cs/>
      </w:rPr>
      <w:tab/>
    </w:r>
    <w:r w:rsidR="00C76615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78F9A740" wp14:editId="3563550F">
          <wp:extent cx="1658401" cy="540000"/>
          <wp:effectExtent l="0" t="0" r="0" b="0"/>
          <wp:docPr id="7" name="Picture 6" descr="A picture containing text, font, graphics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22C3617-D40D-F5FF-1AF0-03AD7A5D3F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font, graphics, logo&#10;&#10;Description automatically generated">
                    <a:extLst>
                      <a:ext uri="{FF2B5EF4-FFF2-40B4-BE49-F238E27FC236}">
                        <a16:creationId xmlns:a16="http://schemas.microsoft.com/office/drawing/2014/main" id="{822C3617-D40D-F5FF-1AF0-03AD7A5D3F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"/>
                  <a:stretch/>
                </pic:blipFill>
                <pic:spPr>
                  <a:xfrm>
                    <a:off x="0" y="0"/>
                    <a:ext cx="16584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134EF" w14:textId="61B59747" w:rsidR="00F871C9" w:rsidRPr="00C76615" w:rsidRDefault="00F871C9" w:rsidP="001F423F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F9D1BB6"/>
    <w:multiLevelType w:val="hybridMultilevel"/>
    <w:tmpl w:val="7B946246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975A3"/>
    <w:multiLevelType w:val="hybridMultilevel"/>
    <w:tmpl w:val="6E066C9E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512943">
    <w:abstractNumId w:val="1"/>
  </w:num>
  <w:num w:numId="2" w16cid:durableId="2133088481">
    <w:abstractNumId w:val="0"/>
  </w:num>
  <w:num w:numId="3" w16cid:durableId="355156173">
    <w:abstractNumId w:val="2"/>
  </w:num>
  <w:num w:numId="4" w16cid:durableId="2134907745">
    <w:abstractNumId w:val="4"/>
  </w:num>
  <w:num w:numId="5" w16cid:durableId="719519853">
    <w:abstractNumId w:val="6"/>
  </w:num>
  <w:num w:numId="6" w16cid:durableId="492112032">
    <w:abstractNumId w:val="3"/>
  </w:num>
  <w:num w:numId="7" w16cid:durableId="2577572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06DB6"/>
    <w:rsid w:val="00012EFD"/>
    <w:rsid w:val="000159A3"/>
    <w:rsid w:val="00036B5E"/>
    <w:rsid w:val="0003769B"/>
    <w:rsid w:val="000464F6"/>
    <w:rsid w:val="000544A3"/>
    <w:rsid w:val="00056CB5"/>
    <w:rsid w:val="00057882"/>
    <w:rsid w:val="000647DF"/>
    <w:rsid w:val="00064E4C"/>
    <w:rsid w:val="00067DF1"/>
    <w:rsid w:val="00071F06"/>
    <w:rsid w:val="0007499A"/>
    <w:rsid w:val="00074FCC"/>
    <w:rsid w:val="00075123"/>
    <w:rsid w:val="00075E14"/>
    <w:rsid w:val="000820B5"/>
    <w:rsid w:val="00086236"/>
    <w:rsid w:val="0009116A"/>
    <w:rsid w:val="00096833"/>
    <w:rsid w:val="00096EC2"/>
    <w:rsid w:val="00096FCF"/>
    <w:rsid w:val="000A3F9C"/>
    <w:rsid w:val="000B0F3D"/>
    <w:rsid w:val="000B1220"/>
    <w:rsid w:val="000B1B5D"/>
    <w:rsid w:val="000B4F60"/>
    <w:rsid w:val="000C34C4"/>
    <w:rsid w:val="000C3FAA"/>
    <w:rsid w:val="000D2F84"/>
    <w:rsid w:val="000D4F55"/>
    <w:rsid w:val="000E6410"/>
    <w:rsid w:val="000E64E7"/>
    <w:rsid w:val="000E68ED"/>
    <w:rsid w:val="000F228A"/>
    <w:rsid w:val="000F25EA"/>
    <w:rsid w:val="00105FB3"/>
    <w:rsid w:val="00112738"/>
    <w:rsid w:val="00114D1B"/>
    <w:rsid w:val="00120F19"/>
    <w:rsid w:val="0012417F"/>
    <w:rsid w:val="0012466E"/>
    <w:rsid w:val="0012689D"/>
    <w:rsid w:val="00127F34"/>
    <w:rsid w:val="00130770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50B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5616"/>
    <w:rsid w:val="001E04C4"/>
    <w:rsid w:val="001E2E8C"/>
    <w:rsid w:val="001E6554"/>
    <w:rsid w:val="001F2986"/>
    <w:rsid w:val="001F423F"/>
    <w:rsid w:val="001F45AF"/>
    <w:rsid w:val="001F5071"/>
    <w:rsid w:val="0020440A"/>
    <w:rsid w:val="00204CB9"/>
    <w:rsid w:val="00206E10"/>
    <w:rsid w:val="0020701A"/>
    <w:rsid w:val="00212BE6"/>
    <w:rsid w:val="00214DFE"/>
    <w:rsid w:val="00217487"/>
    <w:rsid w:val="00233DB1"/>
    <w:rsid w:val="00235FE9"/>
    <w:rsid w:val="0023652C"/>
    <w:rsid w:val="002374CB"/>
    <w:rsid w:val="002470B6"/>
    <w:rsid w:val="0024749F"/>
    <w:rsid w:val="0025168D"/>
    <w:rsid w:val="0025348B"/>
    <w:rsid w:val="00256247"/>
    <w:rsid w:val="002607AB"/>
    <w:rsid w:val="00263D2C"/>
    <w:rsid w:val="00264FC5"/>
    <w:rsid w:val="002660D3"/>
    <w:rsid w:val="00277731"/>
    <w:rsid w:val="00294596"/>
    <w:rsid w:val="00295686"/>
    <w:rsid w:val="002A0DB5"/>
    <w:rsid w:val="002A6759"/>
    <w:rsid w:val="002B70E1"/>
    <w:rsid w:val="002B7A6D"/>
    <w:rsid w:val="002C7049"/>
    <w:rsid w:val="002D0905"/>
    <w:rsid w:val="002D62CC"/>
    <w:rsid w:val="002D78B7"/>
    <w:rsid w:val="002E1753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1672"/>
    <w:rsid w:val="0036471C"/>
    <w:rsid w:val="0037028E"/>
    <w:rsid w:val="00370EB2"/>
    <w:rsid w:val="0037413A"/>
    <w:rsid w:val="00375437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3C4E"/>
    <w:rsid w:val="003E0ADE"/>
    <w:rsid w:val="003E2C5B"/>
    <w:rsid w:val="003E2E22"/>
    <w:rsid w:val="003F0543"/>
    <w:rsid w:val="003F1435"/>
    <w:rsid w:val="003F3E35"/>
    <w:rsid w:val="003F758B"/>
    <w:rsid w:val="004016CD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6F28"/>
    <w:rsid w:val="00460277"/>
    <w:rsid w:val="00463E66"/>
    <w:rsid w:val="00463FBC"/>
    <w:rsid w:val="004655CD"/>
    <w:rsid w:val="00465B67"/>
    <w:rsid w:val="00466423"/>
    <w:rsid w:val="00470098"/>
    <w:rsid w:val="004707B0"/>
    <w:rsid w:val="00470FAC"/>
    <w:rsid w:val="00476D0C"/>
    <w:rsid w:val="00476FDA"/>
    <w:rsid w:val="00480C00"/>
    <w:rsid w:val="00481691"/>
    <w:rsid w:val="004844F7"/>
    <w:rsid w:val="00484A29"/>
    <w:rsid w:val="00485C6F"/>
    <w:rsid w:val="00486666"/>
    <w:rsid w:val="004B17F0"/>
    <w:rsid w:val="004B6F31"/>
    <w:rsid w:val="004C3BA9"/>
    <w:rsid w:val="004C7E10"/>
    <w:rsid w:val="004D13F9"/>
    <w:rsid w:val="004D1623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49E9"/>
    <w:rsid w:val="00573FE4"/>
    <w:rsid w:val="005744C3"/>
    <w:rsid w:val="00574AB7"/>
    <w:rsid w:val="00586B73"/>
    <w:rsid w:val="005873D8"/>
    <w:rsid w:val="005913DB"/>
    <w:rsid w:val="005A0EB9"/>
    <w:rsid w:val="005A1442"/>
    <w:rsid w:val="005A1E6E"/>
    <w:rsid w:val="005A2E99"/>
    <w:rsid w:val="005A6B0A"/>
    <w:rsid w:val="005B0093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030"/>
    <w:rsid w:val="005F536C"/>
    <w:rsid w:val="005F71F5"/>
    <w:rsid w:val="00600EAD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651E"/>
    <w:rsid w:val="006479DB"/>
    <w:rsid w:val="00654C7B"/>
    <w:rsid w:val="00656942"/>
    <w:rsid w:val="00656C50"/>
    <w:rsid w:val="00661AC7"/>
    <w:rsid w:val="00663941"/>
    <w:rsid w:val="00665E4B"/>
    <w:rsid w:val="00666146"/>
    <w:rsid w:val="00667319"/>
    <w:rsid w:val="00672214"/>
    <w:rsid w:val="006722EA"/>
    <w:rsid w:val="00677652"/>
    <w:rsid w:val="00685F6E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C6232"/>
    <w:rsid w:val="006C7AC7"/>
    <w:rsid w:val="006C7F56"/>
    <w:rsid w:val="006D0B35"/>
    <w:rsid w:val="006D233C"/>
    <w:rsid w:val="006D3325"/>
    <w:rsid w:val="006D3457"/>
    <w:rsid w:val="006D4DFD"/>
    <w:rsid w:val="006E36C9"/>
    <w:rsid w:val="006E64FE"/>
    <w:rsid w:val="006F1E47"/>
    <w:rsid w:val="006F2950"/>
    <w:rsid w:val="006F6D86"/>
    <w:rsid w:val="00701F86"/>
    <w:rsid w:val="00702C31"/>
    <w:rsid w:val="007036AA"/>
    <w:rsid w:val="007043B4"/>
    <w:rsid w:val="00704501"/>
    <w:rsid w:val="00711ED5"/>
    <w:rsid w:val="00712228"/>
    <w:rsid w:val="00722A00"/>
    <w:rsid w:val="007233D5"/>
    <w:rsid w:val="00726075"/>
    <w:rsid w:val="0072644A"/>
    <w:rsid w:val="007316AA"/>
    <w:rsid w:val="00731861"/>
    <w:rsid w:val="00734A0D"/>
    <w:rsid w:val="00737A9B"/>
    <w:rsid w:val="00737C0F"/>
    <w:rsid w:val="00743E08"/>
    <w:rsid w:val="007466D2"/>
    <w:rsid w:val="0075244F"/>
    <w:rsid w:val="00760C1B"/>
    <w:rsid w:val="007719D8"/>
    <w:rsid w:val="0077757C"/>
    <w:rsid w:val="00780459"/>
    <w:rsid w:val="00794B21"/>
    <w:rsid w:val="007A0DAC"/>
    <w:rsid w:val="007A6253"/>
    <w:rsid w:val="007A6C56"/>
    <w:rsid w:val="007A789F"/>
    <w:rsid w:val="007B2E26"/>
    <w:rsid w:val="007B6C9C"/>
    <w:rsid w:val="007C192F"/>
    <w:rsid w:val="007C26A6"/>
    <w:rsid w:val="007C4464"/>
    <w:rsid w:val="007D2B8F"/>
    <w:rsid w:val="007D76E5"/>
    <w:rsid w:val="007D79CE"/>
    <w:rsid w:val="007E08AB"/>
    <w:rsid w:val="007E670B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991"/>
    <w:rsid w:val="00836C4D"/>
    <w:rsid w:val="008374EB"/>
    <w:rsid w:val="00842244"/>
    <w:rsid w:val="00842E09"/>
    <w:rsid w:val="00845E48"/>
    <w:rsid w:val="00845F05"/>
    <w:rsid w:val="00862D70"/>
    <w:rsid w:val="00877157"/>
    <w:rsid w:val="00881FF9"/>
    <w:rsid w:val="00885577"/>
    <w:rsid w:val="00885686"/>
    <w:rsid w:val="00894C4B"/>
    <w:rsid w:val="00895EEF"/>
    <w:rsid w:val="00896513"/>
    <w:rsid w:val="0089792F"/>
    <w:rsid w:val="008A165F"/>
    <w:rsid w:val="008A3257"/>
    <w:rsid w:val="008A373D"/>
    <w:rsid w:val="008A565E"/>
    <w:rsid w:val="008A5A47"/>
    <w:rsid w:val="008A7154"/>
    <w:rsid w:val="008A7510"/>
    <w:rsid w:val="008B09D0"/>
    <w:rsid w:val="008C6F2E"/>
    <w:rsid w:val="008D21EE"/>
    <w:rsid w:val="008D4112"/>
    <w:rsid w:val="008D4818"/>
    <w:rsid w:val="008D4AE9"/>
    <w:rsid w:val="008D5C1E"/>
    <w:rsid w:val="008D7B55"/>
    <w:rsid w:val="008E07AB"/>
    <w:rsid w:val="008E24A5"/>
    <w:rsid w:val="008E4663"/>
    <w:rsid w:val="008F0272"/>
    <w:rsid w:val="00901048"/>
    <w:rsid w:val="00904B5B"/>
    <w:rsid w:val="00904C7F"/>
    <w:rsid w:val="00906CB7"/>
    <w:rsid w:val="00915381"/>
    <w:rsid w:val="009158E7"/>
    <w:rsid w:val="00922B7E"/>
    <w:rsid w:val="00922E27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23E8"/>
    <w:rsid w:val="00984892"/>
    <w:rsid w:val="0098600B"/>
    <w:rsid w:val="00986187"/>
    <w:rsid w:val="00993C21"/>
    <w:rsid w:val="0099446F"/>
    <w:rsid w:val="00994F13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C62EE"/>
    <w:rsid w:val="009D0934"/>
    <w:rsid w:val="009D3B0D"/>
    <w:rsid w:val="009D70D5"/>
    <w:rsid w:val="009E40AB"/>
    <w:rsid w:val="009E6B30"/>
    <w:rsid w:val="009F48CD"/>
    <w:rsid w:val="009F6EC1"/>
    <w:rsid w:val="00A01C8B"/>
    <w:rsid w:val="00A02C2C"/>
    <w:rsid w:val="00A10885"/>
    <w:rsid w:val="00A17131"/>
    <w:rsid w:val="00A275D3"/>
    <w:rsid w:val="00A348AB"/>
    <w:rsid w:val="00A350E0"/>
    <w:rsid w:val="00A419B6"/>
    <w:rsid w:val="00A42296"/>
    <w:rsid w:val="00A43576"/>
    <w:rsid w:val="00A43EA2"/>
    <w:rsid w:val="00A469A0"/>
    <w:rsid w:val="00A47FDB"/>
    <w:rsid w:val="00A50ED6"/>
    <w:rsid w:val="00A52F36"/>
    <w:rsid w:val="00A53C97"/>
    <w:rsid w:val="00A53CF4"/>
    <w:rsid w:val="00A56467"/>
    <w:rsid w:val="00A6059A"/>
    <w:rsid w:val="00A62970"/>
    <w:rsid w:val="00A75DB6"/>
    <w:rsid w:val="00A82EEB"/>
    <w:rsid w:val="00A83D4A"/>
    <w:rsid w:val="00A84BFA"/>
    <w:rsid w:val="00A92A5A"/>
    <w:rsid w:val="00A96145"/>
    <w:rsid w:val="00A96F14"/>
    <w:rsid w:val="00A96FF5"/>
    <w:rsid w:val="00AA309F"/>
    <w:rsid w:val="00AA3891"/>
    <w:rsid w:val="00AB1953"/>
    <w:rsid w:val="00AB2756"/>
    <w:rsid w:val="00AB2CFF"/>
    <w:rsid w:val="00AB365E"/>
    <w:rsid w:val="00AB530B"/>
    <w:rsid w:val="00AB785B"/>
    <w:rsid w:val="00AC7895"/>
    <w:rsid w:val="00AC7EBB"/>
    <w:rsid w:val="00AD4AB1"/>
    <w:rsid w:val="00AD6874"/>
    <w:rsid w:val="00AE0C49"/>
    <w:rsid w:val="00AF3D2F"/>
    <w:rsid w:val="00B0116D"/>
    <w:rsid w:val="00B05ADD"/>
    <w:rsid w:val="00B14065"/>
    <w:rsid w:val="00B21C18"/>
    <w:rsid w:val="00B25F8A"/>
    <w:rsid w:val="00B27F52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42B6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5993"/>
    <w:rsid w:val="00BF7B82"/>
    <w:rsid w:val="00C03109"/>
    <w:rsid w:val="00C064A1"/>
    <w:rsid w:val="00C1029A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50CAB"/>
    <w:rsid w:val="00C51180"/>
    <w:rsid w:val="00C53D5C"/>
    <w:rsid w:val="00C634BC"/>
    <w:rsid w:val="00C654B9"/>
    <w:rsid w:val="00C72E4B"/>
    <w:rsid w:val="00C76615"/>
    <w:rsid w:val="00C80CE3"/>
    <w:rsid w:val="00C82C61"/>
    <w:rsid w:val="00C8340E"/>
    <w:rsid w:val="00C8677F"/>
    <w:rsid w:val="00C92164"/>
    <w:rsid w:val="00C92599"/>
    <w:rsid w:val="00C94643"/>
    <w:rsid w:val="00C9744B"/>
    <w:rsid w:val="00C97743"/>
    <w:rsid w:val="00C97824"/>
    <w:rsid w:val="00CA17A0"/>
    <w:rsid w:val="00CA484F"/>
    <w:rsid w:val="00CA658D"/>
    <w:rsid w:val="00CA7200"/>
    <w:rsid w:val="00CB372D"/>
    <w:rsid w:val="00CC2202"/>
    <w:rsid w:val="00CC2A96"/>
    <w:rsid w:val="00CC2EC0"/>
    <w:rsid w:val="00CC561D"/>
    <w:rsid w:val="00CC76EC"/>
    <w:rsid w:val="00CD2616"/>
    <w:rsid w:val="00CD3088"/>
    <w:rsid w:val="00CE2649"/>
    <w:rsid w:val="00CE5E8F"/>
    <w:rsid w:val="00CF409E"/>
    <w:rsid w:val="00D03AF0"/>
    <w:rsid w:val="00D065EA"/>
    <w:rsid w:val="00D16773"/>
    <w:rsid w:val="00D16992"/>
    <w:rsid w:val="00D23B5E"/>
    <w:rsid w:val="00D36EC3"/>
    <w:rsid w:val="00D40537"/>
    <w:rsid w:val="00D456C4"/>
    <w:rsid w:val="00D53A95"/>
    <w:rsid w:val="00D557E8"/>
    <w:rsid w:val="00D57BD3"/>
    <w:rsid w:val="00D65F5D"/>
    <w:rsid w:val="00D663A1"/>
    <w:rsid w:val="00D72D53"/>
    <w:rsid w:val="00D74C3D"/>
    <w:rsid w:val="00D82D21"/>
    <w:rsid w:val="00D85801"/>
    <w:rsid w:val="00D863EF"/>
    <w:rsid w:val="00D87675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072B"/>
    <w:rsid w:val="00DD178E"/>
    <w:rsid w:val="00DD2619"/>
    <w:rsid w:val="00DD41D1"/>
    <w:rsid w:val="00DD6C91"/>
    <w:rsid w:val="00DE1B19"/>
    <w:rsid w:val="00DF5694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1520"/>
    <w:rsid w:val="00E860D3"/>
    <w:rsid w:val="00E91B9E"/>
    <w:rsid w:val="00E92BE8"/>
    <w:rsid w:val="00EA22BC"/>
    <w:rsid w:val="00EB2DF8"/>
    <w:rsid w:val="00EB34B0"/>
    <w:rsid w:val="00EC51D2"/>
    <w:rsid w:val="00EC686B"/>
    <w:rsid w:val="00EC6BD1"/>
    <w:rsid w:val="00ED1EBF"/>
    <w:rsid w:val="00ED454D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426CA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4B12"/>
    <w:rsid w:val="00F97A45"/>
    <w:rsid w:val="00FB30F0"/>
    <w:rsid w:val="00FC42D6"/>
    <w:rsid w:val="00FD35D8"/>
    <w:rsid w:val="00FD6203"/>
    <w:rsid w:val="00FE0113"/>
    <w:rsid w:val="00FE0C8B"/>
    <w:rsid w:val="00FE1279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เอกธัช ภัทระโภคพัฐ</cp:lastModifiedBy>
  <cp:revision>64</cp:revision>
  <cp:lastPrinted>2023-06-11T18:23:00Z</cp:lastPrinted>
  <dcterms:created xsi:type="dcterms:W3CDTF">2023-05-24T01:36:00Z</dcterms:created>
  <dcterms:modified xsi:type="dcterms:W3CDTF">2023-06-12T02:36:00Z</dcterms:modified>
</cp:coreProperties>
</file>